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D00" w:rsidRDefault="00656D00" w:rsidP="0034700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0470" cy="8919053"/>
            <wp:effectExtent l="0" t="0" r="0" b="0"/>
            <wp:docPr id="1" name="Рисунок 1" descr="C:\Users\Вероника\Desktop\Тахсар программалар\Удина М.М. Домисоль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роника\Desktop\Тахсар программалар\Удина М.М. Домисолька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D00" w:rsidRDefault="00656D00" w:rsidP="004E5F2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5F27" w:rsidRPr="002E767C" w:rsidRDefault="004E5F27" w:rsidP="004E5F2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E767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tbl>
      <w:tblPr>
        <w:tblW w:w="10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9"/>
        <w:gridCol w:w="4819"/>
      </w:tblGrid>
      <w:tr w:rsidR="004E5F27" w:rsidRPr="002E767C" w:rsidTr="004E5F27">
        <w:trPr>
          <w:trHeight w:val="309"/>
        </w:trPr>
        <w:tc>
          <w:tcPr>
            <w:tcW w:w="5419" w:type="dxa"/>
          </w:tcPr>
          <w:p w:rsidR="004E5F27" w:rsidRPr="002E767C" w:rsidRDefault="004E5F27" w:rsidP="00FE45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767C"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ние программы</w:t>
            </w:r>
          </w:p>
        </w:tc>
        <w:tc>
          <w:tcPr>
            <w:tcW w:w="4819" w:type="dxa"/>
          </w:tcPr>
          <w:p w:rsidR="004E5F27" w:rsidRPr="00917BCF" w:rsidRDefault="004E5F27" w:rsidP="00FE45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мисолька </w:t>
            </w:r>
          </w:p>
        </w:tc>
      </w:tr>
      <w:tr w:rsidR="004E5F27" w:rsidRPr="002E767C" w:rsidTr="004E5F27">
        <w:trPr>
          <w:trHeight w:val="598"/>
        </w:trPr>
        <w:tc>
          <w:tcPr>
            <w:tcW w:w="5419" w:type="dxa"/>
          </w:tcPr>
          <w:p w:rsidR="004E5F27" w:rsidRPr="002E767C" w:rsidRDefault="004E5F27" w:rsidP="00FE45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767C">
              <w:rPr>
                <w:rFonts w:ascii="Times New Roman" w:eastAsia="Times New Roman" w:hAnsi="Times New Roman" w:cs="Times New Roman"/>
                <w:sz w:val="18"/>
                <w:szCs w:val="18"/>
              </w:rPr>
              <w:t>Вид программы</w:t>
            </w:r>
          </w:p>
        </w:tc>
        <w:tc>
          <w:tcPr>
            <w:tcW w:w="4819" w:type="dxa"/>
          </w:tcPr>
          <w:p w:rsidR="004E5F27" w:rsidRPr="002E767C" w:rsidRDefault="004E5F27" w:rsidP="00FE45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кал </w:t>
            </w:r>
          </w:p>
        </w:tc>
      </w:tr>
      <w:tr w:rsidR="004E5F27" w:rsidRPr="002E767C" w:rsidTr="004E5F27">
        <w:trPr>
          <w:trHeight w:val="598"/>
        </w:trPr>
        <w:tc>
          <w:tcPr>
            <w:tcW w:w="5419" w:type="dxa"/>
          </w:tcPr>
          <w:p w:rsidR="004E5F27" w:rsidRPr="002E767C" w:rsidRDefault="004E5F27" w:rsidP="00FE45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767C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я программы</w:t>
            </w:r>
            <w:r w:rsidRPr="002E767C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4E5F27" w:rsidRPr="002E767C" w:rsidRDefault="004E5F27" w:rsidP="00FE45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</w:tcPr>
          <w:p w:rsidR="004E5F27" w:rsidRPr="00ED6F28" w:rsidRDefault="004E5F27" w:rsidP="00FE45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ественно-эстетическая</w:t>
            </w:r>
          </w:p>
        </w:tc>
      </w:tr>
      <w:tr w:rsidR="004E5F27" w:rsidRPr="002E767C" w:rsidTr="004E5F27">
        <w:trPr>
          <w:trHeight w:val="619"/>
        </w:trPr>
        <w:tc>
          <w:tcPr>
            <w:tcW w:w="5419" w:type="dxa"/>
          </w:tcPr>
          <w:p w:rsidR="004E5F27" w:rsidRPr="002E767C" w:rsidRDefault="004E5F27" w:rsidP="00FE45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767C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реализации программы</w:t>
            </w:r>
          </w:p>
        </w:tc>
        <w:tc>
          <w:tcPr>
            <w:tcW w:w="4819" w:type="dxa"/>
          </w:tcPr>
          <w:p w:rsidR="004E5F27" w:rsidRPr="002E767C" w:rsidRDefault="004E5F27" w:rsidP="00FE45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76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грамма рассчитана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года обучения</w:t>
            </w:r>
          </w:p>
        </w:tc>
      </w:tr>
      <w:tr w:rsidR="004E5F27" w:rsidRPr="002E767C" w:rsidTr="004E5F27">
        <w:trPr>
          <w:trHeight w:val="619"/>
        </w:trPr>
        <w:tc>
          <w:tcPr>
            <w:tcW w:w="5419" w:type="dxa"/>
          </w:tcPr>
          <w:p w:rsidR="004E5F27" w:rsidRPr="002E767C" w:rsidRDefault="004E5F27" w:rsidP="00FE45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767C">
              <w:rPr>
                <w:rFonts w:ascii="Times New Roman" w:eastAsia="Times New Roman" w:hAnsi="Times New Roman" w:cs="Times New Roman"/>
                <w:sz w:val="18"/>
                <w:szCs w:val="18"/>
              </w:rPr>
              <w:t>Год написания программы</w:t>
            </w:r>
          </w:p>
        </w:tc>
        <w:tc>
          <w:tcPr>
            <w:tcW w:w="4819" w:type="dxa"/>
          </w:tcPr>
          <w:p w:rsidR="004E5F27" w:rsidRPr="002E767C" w:rsidRDefault="004E5F27" w:rsidP="00FE45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21</w:t>
            </w:r>
          </w:p>
        </w:tc>
      </w:tr>
      <w:tr w:rsidR="004E5F27" w:rsidRPr="002E767C" w:rsidTr="004E5F27">
        <w:trPr>
          <w:trHeight w:val="289"/>
        </w:trPr>
        <w:tc>
          <w:tcPr>
            <w:tcW w:w="5419" w:type="dxa"/>
          </w:tcPr>
          <w:p w:rsidR="004E5F27" w:rsidRPr="002E767C" w:rsidRDefault="004E5F27" w:rsidP="00FE45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767C">
              <w:rPr>
                <w:rFonts w:ascii="Times New Roman" w:eastAsia="Times New Roman" w:hAnsi="Times New Roman" w:cs="Times New Roman"/>
                <w:sz w:val="18"/>
                <w:szCs w:val="18"/>
              </w:rPr>
              <w:t>Возраст обучающихся</w:t>
            </w:r>
          </w:p>
        </w:tc>
        <w:tc>
          <w:tcPr>
            <w:tcW w:w="4819" w:type="dxa"/>
          </w:tcPr>
          <w:p w:rsidR="004E5F27" w:rsidRPr="002E767C" w:rsidRDefault="004E5F27" w:rsidP="00FE45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76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</w:t>
            </w:r>
            <w:r w:rsidR="00C209A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2E76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2864C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ED6F2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E767C">
              <w:rPr>
                <w:rFonts w:ascii="Times New Roman" w:eastAsia="Times New Roman" w:hAnsi="Times New Roman" w:cs="Times New Roman"/>
                <w:sz w:val="18"/>
                <w:szCs w:val="18"/>
              </w:rPr>
              <w:t>лет</w:t>
            </w:r>
          </w:p>
        </w:tc>
      </w:tr>
      <w:tr w:rsidR="004E5F27" w:rsidRPr="002E767C" w:rsidTr="004E5F27">
        <w:trPr>
          <w:trHeight w:val="2536"/>
        </w:trPr>
        <w:tc>
          <w:tcPr>
            <w:tcW w:w="5419" w:type="dxa"/>
          </w:tcPr>
          <w:p w:rsidR="004E5F27" w:rsidRPr="002E767C" w:rsidRDefault="004E5F27" w:rsidP="00FE45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ОУ «Сэргэ-Бэсская  ООШ им. М.Н.Сибирякова» </w:t>
            </w:r>
          </w:p>
          <w:p w:rsidR="004E5F27" w:rsidRPr="002E767C" w:rsidRDefault="004E5F27" w:rsidP="00FE45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E5F27" w:rsidRPr="002E767C" w:rsidRDefault="004E5F27" w:rsidP="00FE45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мгинский улус село: Сэргэ-Бэс, улица Первая, </w:t>
            </w:r>
            <w:r w:rsidRPr="002E767C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  <w:p w:rsidR="004E5F27" w:rsidRPr="002E767C" w:rsidRDefault="004E5F27" w:rsidP="00FE45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E5F27" w:rsidRPr="004E5F27" w:rsidRDefault="004E5F27" w:rsidP="00FE45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767C">
              <w:rPr>
                <w:rFonts w:ascii="Times New Roman" w:eastAsia="Times New Roman" w:hAnsi="Times New Roman" w:cs="Times New Roman"/>
                <w:sz w:val="18"/>
                <w:szCs w:val="18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Pr="004E5F27">
              <w:rPr>
                <w:rFonts w:ascii="Times New Roman" w:eastAsia="Times New Roman" w:hAnsi="Times New Roman" w:cs="Times New Roman"/>
                <w:sz w:val="18"/>
                <w:szCs w:val="18"/>
              </w:rPr>
              <w:t>89245952214</w:t>
            </w:r>
          </w:p>
          <w:p w:rsidR="004E5F27" w:rsidRPr="004E5F27" w:rsidRDefault="004E5F27" w:rsidP="00FE45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76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4E5F2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2E76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4E5F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erge</w:t>
            </w:r>
            <w:r w:rsidRPr="004E5F2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es</w:t>
            </w:r>
            <w:r w:rsidRPr="004E5F27">
              <w:rPr>
                <w:rFonts w:ascii="Times New Roman" w:eastAsia="Times New Roman" w:hAnsi="Times New Roman" w:cs="Times New Roman"/>
                <w:sz w:val="18"/>
                <w:szCs w:val="18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4E5F2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</w:p>
        </w:tc>
        <w:tc>
          <w:tcPr>
            <w:tcW w:w="4819" w:type="dxa"/>
          </w:tcPr>
          <w:p w:rsidR="004E5F27" w:rsidRPr="002E767C" w:rsidRDefault="004E5F27" w:rsidP="00FE45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767C">
              <w:rPr>
                <w:rFonts w:ascii="Times New Roman" w:eastAsia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ое бюджетное учреждение</w:t>
            </w:r>
            <w:r w:rsidRPr="002E76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полнительного образования «Амгинский центр творческого развития имени О.П.Ивановой-Сидоркевич»</w:t>
            </w:r>
          </w:p>
          <w:p w:rsidR="004E5F27" w:rsidRPr="002E767C" w:rsidRDefault="004E5F27" w:rsidP="00FE45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76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78600, Амгинский улус </w:t>
            </w:r>
          </w:p>
          <w:p w:rsidR="004E5F27" w:rsidRPr="002E767C" w:rsidRDefault="004E5F27" w:rsidP="00FE45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767C">
              <w:rPr>
                <w:rFonts w:ascii="Times New Roman" w:eastAsia="Times New Roman" w:hAnsi="Times New Roman" w:cs="Times New Roman"/>
                <w:sz w:val="18"/>
                <w:szCs w:val="18"/>
              </w:rPr>
              <w:t>село Амга</w:t>
            </w:r>
          </w:p>
          <w:p w:rsidR="004E5F27" w:rsidRPr="002E767C" w:rsidRDefault="004E5F27" w:rsidP="00FE45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767C">
              <w:rPr>
                <w:rFonts w:ascii="Times New Roman" w:eastAsia="Times New Roman" w:hAnsi="Times New Roman" w:cs="Times New Roman"/>
                <w:sz w:val="18"/>
                <w:szCs w:val="18"/>
              </w:rPr>
              <w:t>улица Ленина,44</w:t>
            </w:r>
          </w:p>
          <w:p w:rsidR="004E5F27" w:rsidRPr="002E767C" w:rsidRDefault="004E5F27" w:rsidP="00FE459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E76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hiviv@bk.ru</w:t>
            </w:r>
          </w:p>
        </w:tc>
      </w:tr>
      <w:tr w:rsidR="004E5F27" w:rsidRPr="002E767C" w:rsidTr="004E5F27">
        <w:trPr>
          <w:trHeight w:val="433"/>
        </w:trPr>
        <w:tc>
          <w:tcPr>
            <w:tcW w:w="5419" w:type="dxa"/>
          </w:tcPr>
          <w:p w:rsidR="004E5F27" w:rsidRPr="002E767C" w:rsidRDefault="004E5F27" w:rsidP="00FE45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втор программы: Удина М.М. – педагог ДО.</w:t>
            </w:r>
          </w:p>
        </w:tc>
        <w:tc>
          <w:tcPr>
            <w:tcW w:w="4819" w:type="dxa"/>
          </w:tcPr>
          <w:p w:rsidR="004E5F27" w:rsidRPr="002E767C" w:rsidRDefault="004E5F27" w:rsidP="00FE45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4700F" w:rsidRDefault="0034700F" w:rsidP="0034700F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700F" w:rsidRDefault="0034700F" w:rsidP="0034700F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700F" w:rsidRDefault="0034700F" w:rsidP="0034700F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700F" w:rsidRDefault="0034700F" w:rsidP="0034700F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700F" w:rsidRDefault="0034700F" w:rsidP="0034700F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700F" w:rsidRDefault="0034700F" w:rsidP="0034700F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700F" w:rsidRDefault="0034700F" w:rsidP="0034700F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700F" w:rsidRDefault="0034700F" w:rsidP="0034700F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F27" w:rsidRDefault="004E5F27" w:rsidP="0034700F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F27" w:rsidRDefault="004E5F27" w:rsidP="0034700F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F27" w:rsidRDefault="004E5F27" w:rsidP="0034700F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F27" w:rsidRDefault="004E5F27" w:rsidP="0034700F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F27" w:rsidRDefault="004E5F27" w:rsidP="0034700F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700F" w:rsidRDefault="0034700F" w:rsidP="0034700F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700F" w:rsidRPr="007E34B0" w:rsidRDefault="0034700F" w:rsidP="0034700F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34B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0C45D2" w:rsidRPr="00020446" w:rsidRDefault="0034700F" w:rsidP="00020446">
      <w:pPr>
        <w:shd w:val="clear" w:color="auto" w:fill="FFFFFF"/>
        <w:spacing w:before="90" w:after="9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</w:t>
      </w:r>
      <w:r w:rsidR="00484F79" w:rsidRPr="00020446">
        <w:rPr>
          <w:rFonts w:ascii="Times New Roman" w:eastAsia="Times New Roman" w:hAnsi="Times New Roman" w:cs="Times New Roman"/>
          <w:sz w:val="24"/>
          <w:szCs w:val="24"/>
        </w:rPr>
        <w:t xml:space="preserve">кружка эстрадного пения </w:t>
      </w:r>
      <w:r w:rsidRPr="0002044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E5F27" w:rsidRPr="00020446">
        <w:rPr>
          <w:rFonts w:ascii="Times New Roman" w:eastAsia="Times New Roman" w:hAnsi="Times New Roman" w:cs="Times New Roman"/>
          <w:sz w:val="24"/>
          <w:szCs w:val="24"/>
        </w:rPr>
        <w:t>Домисолька</w:t>
      </w:r>
      <w:r w:rsidRPr="00020446">
        <w:rPr>
          <w:rFonts w:ascii="Times New Roman" w:eastAsia="Times New Roman" w:hAnsi="Times New Roman" w:cs="Times New Roman"/>
          <w:sz w:val="24"/>
          <w:szCs w:val="24"/>
        </w:rPr>
        <w:t xml:space="preserve">» для учащихся </w:t>
      </w:r>
      <w:r w:rsidR="00DA7DB0" w:rsidRPr="00020446">
        <w:rPr>
          <w:rFonts w:ascii="Times New Roman" w:eastAsia="Times New Roman" w:hAnsi="Times New Roman" w:cs="Times New Roman"/>
          <w:sz w:val="24"/>
          <w:szCs w:val="24"/>
        </w:rPr>
        <w:t>с 1-4, 5-</w:t>
      </w:r>
      <w:r w:rsidR="004E5F27" w:rsidRPr="0002044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20446">
        <w:rPr>
          <w:rFonts w:ascii="Times New Roman" w:eastAsia="Times New Roman" w:hAnsi="Times New Roman" w:cs="Times New Roman"/>
          <w:sz w:val="24"/>
          <w:szCs w:val="24"/>
        </w:rPr>
        <w:t xml:space="preserve"> классы МБОУ «Сэргэ-Бэсская основная общеобразовательная школа</w:t>
      </w:r>
      <w:r w:rsidR="004E5F27" w:rsidRPr="00020446">
        <w:rPr>
          <w:rFonts w:ascii="Times New Roman" w:eastAsia="Times New Roman" w:hAnsi="Times New Roman" w:cs="Times New Roman"/>
          <w:sz w:val="24"/>
          <w:szCs w:val="24"/>
        </w:rPr>
        <w:t xml:space="preserve"> им. М.Н.Сибирякова</w:t>
      </w:r>
      <w:r w:rsidRPr="00020446">
        <w:rPr>
          <w:rFonts w:ascii="Times New Roman" w:eastAsia="Times New Roman" w:hAnsi="Times New Roman" w:cs="Times New Roman"/>
          <w:sz w:val="24"/>
          <w:szCs w:val="24"/>
        </w:rPr>
        <w:t>» соответствует федеральным государственным образовательным стандартам 2009 года.</w:t>
      </w:r>
      <w:r w:rsidR="004E5F27" w:rsidRPr="000204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45D2" w:rsidRPr="00020446">
        <w:rPr>
          <w:rFonts w:ascii="Times New Roman" w:hAnsi="Times New Roman" w:cs="Times New Roman"/>
          <w:sz w:val="24"/>
          <w:szCs w:val="24"/>
        </w:rPr>
        <w:t xml:space="preserve">Составлена на основе Закона РФ «Об образовании в Российской Федерации» от «29» декабря 2012 г.№ 273 – ФЗ, Порядка организации и осуществления образовательной деятельности по дополнительным общеобразовательным программам утвержденным Приказом № 1008 от 29.08.2013 г., «О правах ребенка», Постановление Главного государственного санитарного врача РФ от 29 декабря 2010 г. № 189 «Об утверждении СанПин 2.4.2.2821 - 10»,  «Санитарно –эпидеомологические требования к условиям и организации обучения в общеобразовательных учреждениях», и иными законами в сфере образования и воспитания детей, Уставом учреждения.  </w:t>
      </w:r>
    </w:p>
    <w:p w:rsidR="0034700F" w:rsidRPr="00020446" w:rsidRDefault="0034700F" w:rsidP="00020446">
      <w:pPr>
        <w:shd w:val="clear" w:color="auto" w:fill="FFFFFF"/>
        <w:spacing w:before="90" w:after="90"/>
        <w:ind w:left="709"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КТУАЛЬНОСТЬ ПРОГРАММЫ:</w:t>
      </w:r>
    </w:p>
    <w:p w:rsidR="004E5F27" w:rsidRPr="00020446" w:rsidRDefault="000C45D2" w:rsidP="00171E59">
      <w:pPr>
        <w:tabs>
          <w:tab w:val="left" w:pos="3495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2044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E5F27" w:rsidRPr="00020446">
        <w:rPr>
          <w:rFonts w:ascii="Times New Roman" w:hAnsi="Times New Roman" w:cs="Times New Roman"/>
          <w:sz w:val="24"/>
          <w:szCs w:val="24"/>
        </w:rPr>
        <w:t xml:space="preserve">Восприятие искусства через пение – важный элемент эстетического наслаждения. Отражая действительность и выполняя познавательную функцию, текст песни и мелодия воздействуют на людей, воспитывают человека, формируют его взгляды, чувства. </w:t>
      </w:r>
    </w:p>
    <w:p w:rsidR="004E5F27" w:rsidRPr="00020446" w:rsidRDefault="004E5F27" w:rsidP="00020446">
      <w:pPr>
        <w:tabs>
          <w:tab w:val="left" w:pos="195"/>
        </w:tabs>
        <w:spacing w:after="0"/>
        <w:ind w:left="-426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446">
        <w:rPr>
          <w:rFonts w:ascii="Times New Roman" w:hAnsi="Times New Roman" w:cs="Times New Roman"/>
          <w:sz w:val="24"/>
          <w:szCs w:val="24"/>
        </w:rPr>
        <w:tab/>
        <w:t xml:space="preserve"> Большую роль в этом играют:</w:t>
      </w:r>
    </w:p>
    <w:p w:rsidR="004E5F27" w:rsidRPr="00020446" w:rsidRDefault="004E5F27" w:rsidP="00020446">
      <w:pPr>
        <w:tabs>
          <w:tab w:val="left" w:pos="195"/>
        </w:tabs>
        <w:spacing w:after="0"/>
        <w:ind w:left="-426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446">
        <w:rPr>
          <w:rFonts w:ascii="Times New Roman" w:hAnsi="Times New Roman" w:cs="Times New Roman"/>
          <w:sz w:val="24"/>
          <w:szCs w:val="24"/>
        </w:rPr>
        <w:t>- концертная деятельность;</w:t>
      </w:r>
    </w:p>
    <w:p w:rsidR="004E5F27" w:rsidRPr="00020446" w:rsidRDefault="004E5F27" w:rsidP="00020446">
      <w:pPr>
        <w:tabs>
          <w:tab w:val="left" w:pos="195"/>
        </w:tabs>
        <w:spacing w:after="0"/>
        <w:ind w:left="-426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446">
        <w:rPr>
          <w:rFonts w:ascii="Times New Roman" w:hAnsi="Times New Roman" w:cs="Times New Roman"/>
          <w:sz w:val="24"/>
          <w:szCs w:val="24"/>
        </w:rPr>
        <w:t>- участие в фестивалях, конкурсах.</w:t>
      </w:r>
    </w:p>
    <w:p w:rsidR="004E5F27" w:rsidRPr="00020446" w:rsidRDefault="004E5F27" w:rsidP="00171E59">
      <w:pPr>
        <w:spacing w:after="0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20446">
        <w:rPr>
          <w:rFonts w:ascii="Times New Roman" w:hAnsi="Times New Roman" w:cs="Times New Roman"/>
          <w:sz w:val="24"/>
          <w:szCs w:val="24"/>
        </w:rPr>
        <w:t xml:space="preserve">   </w:t>
      </w:r>
      <w:r w:rsidR="00743B9E" w:rsidRPr="00020446">
        <w:rPr>
          <w:rFonts w:ascii="Times New Roman" w:hAnsi="Times New Roman" w:cs="Times New Roman"/>
          <w:sz w:val="24"/>
          <w:szCs w:val="24"/>
        </w:rPr>
        <w:t xml:space="preserve">    </w:t>
      </w:r>
      <w:r w:rsidRPr="00020446">
        <w:rPr>
          <w:rFonts w:ascii="Times New Roman" w:hAnsi="Times New Roman" w:cs="Times New Roman"/>
          <w:sz w:val="24"/>
          <w:szCs w:val="24"/>
        </w:rPr>
        <w:t xml:space="preserve"> Важным составляющим программы является – выявление в каждом ученике самых лучших его физических и человеческих качеств.   </w:t>
      </w:r>
    </w:p>
    <w:p w:rsidR="004E5F27" w:rsidRPr="00020446" w:rsidRDefault="004E5F27" w:rsidP="00020446">
      <w:pPr>
        <w:tabs>
          <w:tab w:val="left" w:pos="10065"/>
        </w:tabs>
        <w:spacing w:after="0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20446">
        <w:rPr>
          <w:rFonts w:ascii="Times New Roman" w:hAnsi="Times New Roman" w:cs="Times New Roman"/>
          <w:i/>
          <w:sz w:val="24"/>
          <w:szCs w:val="24"/>
        </w:rPr>
        <w:t>Эстрадное пение</w:t>
      </w:r>
      <w:r w:rsidRPr="00020446">
        <w:rPr>
          <w:rFonts w:ascii="Times New Roman" w:hAnsi="Times New Roman" w:cs="Times New Roman"/>
          <w:sz w:val="24"/>
          <w:szCs w:val="24"/>
        </w:rPr>
        <w:t xml:space="preserve"> занимает особое место  в современной музыке, у детей и подростков этот вид искусства вызывает огромный интерес. Одной из важнейших задач данного предмета является не только обучение детей профессиональным творческим навыкам, но и развитие их творческих способностей, возможностей воспринимать музыку во всём богатстве её форм и жанров. Стоит отметить, что  предмет  «эстрадное пение» предполагает обучение  не только  правильному и красивому исполнению произведений в данном жанре, но ещё и  умение работать с микрофоном, владение  сценическим движением и актёрскими навыками. </w:t>
      </w:r>
    </w:p>
    <w:p w:rsidR="0034700F" w:rsidRPr="00020446" w:rsidRDefault="004E5F27" w:rsidP="00020446">
      <w:pPr>
        <w:shd w:val="clear" w:color="auto" w:fill="FFFFFF"/>
        <w:spacing w:before="90" w:after="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446">
        <w:rPr>
          <w:rFonts w:ascii="Times New Roman" w:hAnsi="Times New Roman" w:cs="Times New Roman"/>
          <w:b/>
          <w:bCs/>
          <w:sz w:val="24"/>
          <w:szCs w:val="24"/>
        </w:rPr>
        <w:t>Новизна.</w:t>
      </w:r>
      <w:r w:rsidRPr="0002044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2044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</w:t>
      </w:r>
      <w:r w:rsidRPr="00020446">
        <w:rPr>
          <w:rFonts w:ascii="Times New Roman" w:hAnsi="Times New Roman" w:cs="Times New Roman"/>
          <w:color w:val="000000"/>
          <w:sz w:val="24"/>
          <w:szCs w:val="24"/>
        </w:rPr>
        <w:t>Особенность программы  в том, что она разработана для детей общеобразовательной школы, которые сами стремятся научиться красиво и грамотно петь. При этом дети не только разного возраста, но и имеют разные стартовые способности.</w:t>
      </w:r>
    </w:p>
    <w:p w:rsidR="0034700F" w:rsidRPr="00020446" w:rsidRDefault="0034700F" w:rsidP="00020446">
      <w:pPr>
        <w:shd w:val="clear" w:color="auto" w:fill="FFFFFF"/>
        <w:ind w:left="709" w:firstLine="70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ПРАВЛЕННОСТЬ ПРОГРАММЫ: </w:t>
      </w:r>
    </w:p>
    <w:p w:rsidR="00FB7E79" w:rsidRPr="00020446" w:rsidRDefault="00FB7E79" w:rsidP="00020446">
      <w:pPr>
        <w:shd w:val="clear" w:color="auto" w:fill="FFFFFF"/>
        <w:spacing w:before="90" w:after="9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sz w:val="24"/>
          <w:szCs w:val="24"/>
        </w:rPr>
        <w:t>Процесс хорового пения создаѐт хорошую возможность наблюдать</w:t>
      </w:r>
      <w:r w:rsidR="00F47BCE" w:rsidRPr="000204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0446">
        <w:rPr>
          <w:rFonts w:ascii="Times New Roman" w:eastAsia="Times New Roman" w:hAnsi="Times New Roman" w:cs="Times New Roman"/>
          <w:sz w:val="24"/>
          <w:szCs w:val="24"/>
        </w:rPr>
        <w:t>индивидуальные проявления характера каждого ученика, т.к. в хоровом</w:t>
      </w:r>
      <w:r w:rsidR="00F47BCE" w:rsidRPr="000204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0446">
        <w:rPr>
          <w:rFonts w:ascii="Times New Roman" w:eastAsia="Times New Roman" w:hAnsi="Times New Roman" w:cs="Times New Roman"/>
          <w:sz w:val="24"/>
          <w:szCs w:val="24"/>
        </w:rPr>
        <w:t>коллективе ребѐнок окружѐн сверстниками, вместе с ними занят общим</w:t>
      </w:r>
      <w:r w:rsidR="00F47BCE" w:rsidRPr="000204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0446">
        <w:rPr>
          <w:rFonts w:ascii="Times New Roman" w:eastAsia="Times New Roman" w:hAnsi="Times New Roman" w:cs="Times New Roman"/>
          <w:sz w:val="24"/>
          <w:szCs w:val="24"/>
        </w:rPr>
        <w:t>делом и не чувствует по отношению к себе какой-либо особой учительской</w:t>
      </w:r>
      <w:r w:rsidR="00F47BCE" w:rsidRPr="000204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0446">
        <w:rPr>
          <w:rFonts w:ascii="Times New Roman" w:eastAsia="Times New Roman" w:hAnsi="Times New Roman" w:cs="Times New Roman"/>
          <w:sz w:val="24"/>
          <w:szCs w:val="24"/>
        </w:rPr>
        <w:t>заинтересованности. Такое комфортное в психологическом отношении</w:t>
      </w:r>
      <w:r w:rsidR="00714688" w:rsidRPr="000204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0446">
        <w:rPr>
          <w:rFonts w:ascii="Times New Roman" w:eastAsia="Times New Roman" w:hAnsi="Times New Roman" w:cs="Times New Roman"/>
          <w:sz w:val="24"/>
          <w:szCs w:val="24"/>
        </w:rPr>
        <w:t>состояние способствует активизации внешних проявлений музыкального</w:t>
      </w:r>
      <w:r w:rsidR="000A2524" w:rsidRPr="000204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0446">
        <w:rPr>
          <w:rFonts w:ascii="Times New Roman" w:eastAsia="Times New Roman" w:hAnsi="Times New Roman" w:cs="Times New Roman"/>
          <w:sz w:val="24"/>
          <w:szCs w:val="24"/>
        </w:rPr>
        <w:t>переживания. Специфика хорового пения как коллективной формы</w:t>
      </w:r>
      <w:r w:rsidR="000A2524" w:rsidRPr="000204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0446">
        <w:rPr>
          <w:rFonts w:ascii="Times New Roman" w:eastAsia="Times New Roman" w:hAnsi="Times New Roman" w:cs="Times New Roman"/>
          <w:sz w:val="24"/>
          <w:szCs w:val="24"/>
        </w:rPr>
        <w:t>исполнительства немало способствует тому, чтобы стеснительные, робкие,</w:t>
      </w:r>
      <w:r w:rsidR="000A2524" w:rsidRPr="000204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0446">
        <w:rPr>
          <w:rFonts w:ascii="Times New Roman" w:eastAsia="Times New Roman" w:hAnsi="Times New Roman" w:cs="Times New Roman"/>
          <w:sz w:val="24"/>
          <w:szCs w:val="24"/>
        </w:rPr>
        <w:t>неуверенные в себе учащиеся, затрудняясь спеть что-либо индивидуально, с</w:t>
      </w:r>
      <w:r w:rsidR="000A2524" w:rsidRPr="000204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0446">
        <w:rPr>
          <w:rFonts w:ascii="Times New Roman" w:eastAsia="Times New Roman" w:hAnsi="Times New Roman" w:cs="Times New Roman"/>
          <w:sz w:val="24"/>
          <w:szCs w:val="24"/>
        </w:rPr>
        <w:t>удовольствием присоединяли свой голос к голосам товарищей.</w:t>
      </w:r>
    </w:p>
    <w:p w:rsidR="00484F79" w:rsidRPr="00020446" w:rsidRDefault="00484F79" w:rsidP="00020446">
      <w:pPr>
        <w:shd w:val="clear" w:color="auto" w:fill="FFFFFF"/>
        <w:spacing w:before="90" w:after="9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ЕДАГОГИЧЕСКАЯ ЦЕЛЕСООБРАЗНОСТЬ:</w:t>
      </w:r>
    </w:p>
    <w:p w:rsidR="00ED4210" w:rsidRPr="00020446" w:rsidRDefault="00ED4210" w:rsidP="00020446">
      <w:pPr>
        <w:shd w:val="clear" w:color="auto" w:fill="FFFFFF"/>
        <w:spacing w:before="90" w:after="90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Педагогическая целесообразность программы обусловлена тем, что занятия вокалом развивают художественные способности учащихся, формируют эстетический вкус, улучшают физическое развитие и эмоциональное состояние обучающихся. </w:t>
      </w:r>
    </w:p>
    <w:p w:rsidR="00ED4210" w:rsidRPr="00020446" w:rsidRDefault="00ED4210" w:rsidP="00020446">
      <w:pPr>
        <w:shd w:val="clear" w:color="auto" w:fill="FFFFFF"/>
        <w:spacing w:before="90" w:after="90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bCs/>
          <w:iCs/>
          <w:sz w:val="24"/>
          <w:szCs w:val="24"/>
        </w:rPr>
        <w:t>Об исключительных возможностях воздействия музыки на человека, на его чувства и душевное состояние говорилось во все времена. Сила этого воздействия во многом зависит от эмоциональной отзывчивости слушателя, его подготовленности к общению с настоящим искусством, от того насколько близка ему та или иная музыка. Приобщение к музыкальному искусству способствует воспитанию нравственно-эстетических чувств, формированию взглядов, убеждений и духовных потребностей учащихся.</w:t>
      </w:r>
    </w:p>
    <w:p w:rsidR="00ED4210" w:rsidRPr="00020446" w:rsidRDefault="00ED4210" w:rsidP="00020446">
      <w:pPr>
        <w:shd w:val="clear" w:color="auto" w:fill="FFFFFF"/>
        <w:spacing w:before="90" w:after="90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bCs/>
          <w:iCs/>
          <w:sz w:val="24"/>
          <w:szCs w:val="24"/>
        </w:rPr>
        <w:t>В современных условиях социально-культурного развития общества главной задачей образования становится воспитание растущего человека как культурно исторического объекта, способного к творческому саморазвитию, самореализации и саморегуляции. В концепции художественного образования, указывается, что в процессе гуманизации и гуманитаризации дополнительного образования дисциплины художественного цикла должны переместиться в центр изучения, так как обладают</w:t>
      </w:r>
      <w:r w:rsidR="005F2471" w:rsidRPr="0002044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020446">
        <w:rPr>
          <w:rFonts w:ascii="Times New Roman" w:eastAsia="Times New Roman" w:hAnsi="Times New Roman" w:cs="Times New Roman"/>
          <w:bCs/>
          <w:iCs/>
          <w:sz w:val="24"/>
          <w:szCs w:val="24"/>
        </w:rPr>
        <w:t>невостребованным воспитательным потенциалом.</w:t>
      </w:r>
    </w:p>
    <w:p w:rsidR="00484F79" w:rsidRPr="00020446" w:rsidRDefault="00484F79" w:rsidP="00020446">
      <w:pPr>
        <w:shd w:val="clear" w:color="auto" w:fill="FFFFFF"/>
        <w:spacing w:before="90" w:after="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b/>
          <w:sz w:val="24"/>
          <w:szCs w:val="24"/>
        </w:rPr>
        <w:t>ОТЛИЧИТЕЛЬНЫЕ</w:t>
      </w:r>
      <w:r w:rsidRPr="000204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0446">
        <w:rPr>
          <w:rFonts w:ascii="Times New Roman" w:eastAsia="Times New Roman" w:hAnsi="Times New Roman" w:cs="Times New Roman"/>
          <w:b/>
          <w:sz w:val="24"/>
          <w:szCs w:val="24"/>
        </w:rPr>
        <w:t>ОСОБЕННОСТИ</w:t>
      </w:r>
    </w:p>
    <w:p w:rsidR="00FB7E79" w:rsidRPr="00020446" w:rsidRDefault="00FB7E79" w:rsidP="00020446">
      <w:pPr>
        <w:shd w:val="clear" w:color="auto" w:fill="FFFFF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sz w:val="24"/>
          <w:szCs w:val="24"/>
        </w:rPr>
        <w:t>- она ориентирована на развитие творческого потенциала и музыкальных</w:t>
      </w:r>
      <w:r w:rsidR="00EF3619" w:rsidRPr="000204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0446">
        <w:rPr>
          <w:rFonts w:ascii="Times New Roman" w:eastAsia="Times New Roman" w:hAnsi="Times New Roman" w:cs="Times New Roman"/>
          <w:sz w:val="24"/>
          <w:szCs w:val="24"/>
        </w:rPr>
        <w:t>способностей школьников разных возрастных групп за 3 года обучения</w:t>
      </w:r>
      <w:r w:rsidR="0050446B" w:rsidRPr="000204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0446">
        <w:rPr>
          <w:rFonts w:ascii="Times New Roman" w:eastAsia="Times New Roman" w:hAnsi="Times New Roman" w:cs="Times New Roman"/>
          <w:sz w:val="24"/>
          <w:szCs w:val="24"/>
        </w:rPr>
        <w:t>соразмерно личной индивидуальности;</w:t>
      </w:r>
    </w:p>
    <w:p w:rsidR="00FB7E79" w:rsidRPr="00171E59" w:rsidRDefault="00FB7E79" w:rsidP="00020446">
      <w:pPr>
        <w:shd w:val="clear" w:color="auto" w:fill="FFFFF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E59">
        <w:rPr>
          <w:rFonts w:ascii="Times New Roman" w:eastAsia="Times New Roman" w:hAnsi="Times New Roman" w:cs="Times New Roman"/>
          <w:sz w:val="24"/>
          <w:szCs w:val="24"/>
        </w:rPr>
        <w:t xml:space="preserve">- включение в занятия упражнений дыхательной гимнастики </w:t>
      </w:r>
    </w:p>
    <w:p w:rsidR="00FB7E79" w:rsidRPr="00171E59" w:rsidRDefault="00FB7E79" w:rsidP="00020446">
      <w:pPr>
        <w:shd w:val="clear" w:color="auto" w:fill="FFFFF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E59">
        <w:rPr>
          <w:rFonts w:ascii="Times New Roman" w:eastAsia="Times New Roman" w:hAnsi="Times New Roman" w:cs="Times New Roman"/>
          <w:sz w:val="24"/>
          <w:szCs w:val="24"/>
        </w:rPr>
        <w:t>- применение речевых игр и упражнений, которые разработаны по принципу</w:t>
      </w:r>
      <w:r w:rsidR="006F7251" w:rsidRPr="00171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1E59">
        <w:rPr>
          <w:rFonts w:ascii="Times New Roman" w:eastAsia="Times New Roman" w:hAnsi="Times New Roman" w:cs="Times New Roman"/>
          <w:sz w:val="24"/>
          <w:szCs w:val="24"/>
        </w:rPr>
        <w:t>педагогической концепции (развивают у детей чувство ритма,</w:t>
      </w:r>
      <w:r w:rsidR="006F7251" w:rsidRPr="00171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1E59">
        <w:rPr>
          <w:rFonts w:ascii="Times New Roman" w:eastAsia="Times New Roman" w:hAnsi="Times New Roman" w:cs="Times New Roman"/>
          <w:sz w:val="24"/>
          <w:szCs w:val="24"/>
        </w:rPr>
        <w:t>формируют хорошую дикцию, артикуляцию, помогают ввести их в мир</w:t>
      </w:r>
      <w:r w:rsidR="006F7251" w:rsidRPr="00171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1E59">
        <w:rPr>
          <w:rFonts w:ascii="Times New Roman" w:eastAsia="Times New Roman" w:hAnsi="Times New Roman" w:cs="Times New Roman"/>
          <w:sz w:val="24"/>
          <w:szCs w:val="24"/>
        </w:rPr>
        <w:t>динамических оттенков познакомить с музыкальными формами);</w:t>
      </w:r>
    </w:p>
    <w:p w:rsidR="00FB7E79" w:rsidRPr="00020446" w:rsidRDefault="00FB7E79" w:rsidP="00020446">
      <w:pPr>
        <w:shd w:val="clear" w:color="auto" w:fill="FFFFF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sz w:val="24"/>
          <w:szCs w:val="24"/>
        </w:rPr>
        <w:t>- использование игровых заданий, что повышает мотивацию детей к</w:t>
      </w:r>
      <w:r w:rsidR="0050446B" w:rsidRPr="000204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524" w:rsidRPr="00020446">
        <w:rPr>
          <w:rFonts w:ascii="Times New Roman" w:eastAsia="Times New Roman" w:hAnsi="Times New Roman" w:cs="Times New Roman"/>
          <w:sz w:val="24"/>
          <w:szCs w:val="24"/>
        </w:rPr>
        <w:t xml:space="preserve">занятиям, развивает их </w:t>
      </w:r>
      <w:r w:rsidRPr="00020446">
        <w:rPr>
          <w:rFonts w:ascii="Times New Roman" w:eastAsia="Times New Roman" w:hAnsi="Times New Roman" w:cs="Times New Roman"/>
          <w:sz w:val="24"/>
          <w:szCs w:val="24"/>
        </w:rPr>
        <w:t>познавательную активность;</w:t>
      </w:r>
    </w:p>
    <w:p w:rsidR="00FB7E79" w:rsidRPr="00020446" w:rsidRDefault="00FB7E79" w:rsidP="00020446">
      <w:pPr>
        <w:shd w:val="clear" w:color="auto" w:fill="FFFFF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sz w:val="24"/>
          <w:szCs w:val="24"/>
        </w:rPr>
        <w:t>- песенный репертуар подобран с учетом традиционных дней, тематических</w:t>
      </w:r>
      <w:r w:rsidR="0050446B" w:rsidRPr="000204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524" w:rsidRPr="00020446">
        <w:rPr>
          <w:rFonts w:ascii="Times New Roman" w:eastAsia="Times New Roman" w:hAnsi="Times New Roman" w:cs="Times New Roman"/>
          <w:sz w:val="24"/>
          <w:szCs w:val="24"/>
        </w:rPr>
        <w:t xml:space="preserve">праздников и </w:t>
      </w:r>
      <w:r w:rsidRPr="00020446">
        <w:rPr>
          <w:rFonts w:ascii="Times New Roman" w:eastAsia="Times New Roman" w:hAnsi="Times New Roman" w:cs="Times New Roman"/>
          <w:sz w:val="24"/>
          <w:szCs w:val="24"/>
        </w:rPr>
        <w:t>других мероприятий по совместному плану воспитательной</w:t>
      </w:r>
      <w:r w:rsidR="0050446B" w:rsidRPr="000204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524" w:rsidRPr="00020446"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и </w:t>
      </w:r>
      <w:r w:rsidRPr="00020446">
        <w:rPr>
          <w:rFonts w:ascii="Times New Roman" w:eastAsia="Times New Roman" w:hAnsi="Times New Roman" w:cs="Times New Roman"/>
          <w:sz w:val="24"/>
          <w:szCs w:val="24"/>
        </w:rPr>
        <w:t>общеобразовательной школы.</w:t>
      </w:r>
    </w:p>
    <w:p w:rsidR="0034700F" w:rsidRPr="00020446" w:rsidRDefault="0034700F" w:rsidP="0002044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ДРЕСАТ ПРОГРАММЫ:</w:t>
      </w:r>
    </w:p>
    <w:p w:rsidR="0034700F" w:rsidRPr="00020446" w:rsidRDefault="0034700F" w:rsidP="0002044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020446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FE4595" w:rsidRPr="00020446">
        <w:rPr>
          <w:rFonts w:ascii="Times New Roman" w:eastAsia="Times New Roman" w:hAnsi="Times New Roman" w:cs="Times New Roman"/>
          <w:sz w:val="24"/>
          <w:szCs w:val="24"/>
        </w:rPr>
        <w:t>а ориентирована на обучающихся с 1</w:t>
      </w:r>
      <w:r w:rsidRPr="00020446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FE4595" w:rsidRPr="00020446">
        <w:rPr>
          <w:rFonts w:ascii="Times New Roman" w:eastAsia="Times New Roman" w:hAnsi="Times New Roman" w:cs="Times New Roman"/>
          <w:sz w:val="24"/>
          <w:szCs w:val="24"/>
        </w:rPr>
        <w:t xml:space="preserve"> 4, 5-7,</w:t>
      </w:r>
      <w:r w:rsidRPr="00020446">
        <w:rPr>
          <w:rFonts w:ascii="Times New Roman" w:eastAsia="Times New Roman" w:hAnsi="Times New Roman" w:cs="Times New Roman"/>
          <w:sz w:val="24"/>
          <w:szCs w:val="24"/>
        </w:rPr>
        <w:t xml:space="preserve"> 9 классов (</w:t>
      </w:r>
      <w:r w:rsidR="00FE4595" w:rsidRPr="0002044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20446">
        <w:rPr>
          <w:rFonts w:ascii="Times New Roman" w:eastAsia="Times New Roman" w:hAnsi="Times New Roman" w:cs="Times New Roman"/>
          <w:sz w:val="24"/>
          <w:szCs w:val="24"/>
        </w:rPr>
        <w:t xml:space="preserve"> – 16 лет) и </w:t>
      </w:r>
      <w:r w:rsidRPr="0002044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ставлена с учетом отдельных тем для перво</w:t>
      </w:r>
      <w:r w:rsidR="00DB705B" w:rsidRPr="0002044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й, </w:t>
      </w:r>
      <w:r w:rsidRPr="0002044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торой </w:t>
      </w:r>
      <w:r w:rsidR="00DB705B" w:rsidRPr="0002044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 третьей </w:t>
      </w:r>
      <w:r w:rsidRPr="0002044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руппы обучающихся, которые </w:t>
      </w:r>
      <w:r w:rsidR="00DB705B" w:rsidRPr="000204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желающих заниматься данным видом деятельности.</w:t>
      </w:r>
    </w:p>
    <w:p w:rsidR="0034700F" w:rsidRPr="00020446" w:rsidRDefault="0034700F" w:rsidP="00020446">
      <w:pPr>
        <w:shd w:val="clear" w:color="auto" w:fill="FFFFFF"/>
        <w:spacing w:before="90" w:after="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ФОРМЫ ОБУЧЕНИЯ:</w:t>
      </w:r>
    </w:p>
    <w:p w:rsidR="0034700F" w:rsidRPr="00020446" w:rsidRDefault="0034700F" w:rsidP="00020446">
      <w:pPr>
        <w:shd w:val="clear" w:color="auto" w:fill="FFFFF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Обучение проводитс</w:t>
      </w:r>
      <w:r w:rsidR="00FE4595" w:rsidRPr="00020446">
        <w:rPr>
          <w:rFonts w:ascii="Times New Roman" w:eastAsia="Calibri" w:hAnsi="Times New Roman" w:cs="Times New Roman"/>
          <w:sz w:val="24"/>
          <w:szCs w:val="24"/>
        </w:rPr>
        <w:t>я в очной</w:t>
      </w:r>
      <w:r w:rsidR="00BE3830" w:rsidRPr="00020446">
        <w:rPr>
          <w:rFonts w:ascii="Times New Roman" w:eastAsia="Calibri" w:hAnsi="Times New Roman" w:cs="Times New Roman"/>
          <w:sz w:val="24"/>
          <w:szCs w:val="24"/>
        </w:rPr>
        <w:t xml:space="preserve"> и дистан</w:t>
      </w:r>
      <w:r w:rsidR="00FE4595" w:rsidRPr="00020446">
        <w:rPr>
          <w:rFonts w:ascii="Times New Roman" w:eastAsia="Calibri" w:hAnsi="Times New Roman" w:cs="Times New Roman"/>
          <w:sz w:val="24"/>
          <w:szCs w:val="24"/>
        </w:rPr>
        <w:t>орме, в группах до 10</w:t>
      </w:r>
      <w:r w:rsidRPr="00020446">
        <w:rPr>
          <w:rFonts w:ascii="Times New Roman" w:eastAsia="Calibri" w:hAnsi="Times New Roman" w:cs="Times New Roman"/>
          <w:sz w:val="24"/>
          <w:szCs w:val="24"/>
        </w:rPr>
        <w:t xml:space="preserve"> человек. </w:t>
      </w:r>
      <w:r w:rsidRPr="00020446">
        <w:rPr>
          <w:rFonts w:ascii="Times New Roman" w:eastAsia="Times New Roman" w:hAnsi="Times New Roman" w:cs="Times New Roman"/>
          <w:sz w:val="24"/>
          <w:szCs w:val="24"/>
        </w:rPr>
        <w:t>Занятия кружка включают в себя организационную, теоретическую и практическую части. Для реализации программы используются различные формы и методы обучения с учетом возрастных и психофизических возможностей детей. Формы обучения является индивидуальной и групповой.</w:t>
      </w:r>
    </w:p>
    <w:p w:rsidR="0034700F" w:rsidRPr="00020446" w:rsidRDefault="0034700F" w:rsidP="00020446">
      <w:pPr>
        <w:spacing w:before="120"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700F" w:rsidRPr="00020446" w:rsidRDefault="0034700F" w:rsidP="0002044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0446">
        <w:rPr>
          <w:rFonts w:ascii="Times New Roman" w:eastAsia="Calibri" w:hAnsi="Times New Roman" w:cs="Times New Roman"/>
          <w:b/>
          <w:sz w:val="24"/>
          <w:szCs w:val="24"/>
        </w:rPr>
        <w:t>РЕЖИМ ЗАНЯТИЯ:</w:t>
      </w:r>
    </w:p>
    <w:p w:rsidR="0034700F" w:rsidRPr="00020446" w:rsidRDefault="0034700F" w:rsidP="00020446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- занятия для первого года обучения проводятся 2 </w:t>
      </w:r>
      <w:r w:rsidR="00DB705B" w:rsidRPr="0002044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часа 2 </w:t>
      </w:r>
      <w:r w:rsidRPr="00020446">
        <w:rPr>
          <w:rFonts w:ascii="Times New Roman" w:eastAsia="Times New Roman" w:hAnsi="Times New Roman" w:cs="Times New Roman"/>
          <w:bCs/>
          <w:iCs/>
          <w:sz w:val="24"/>
          <w:szCs w:val="24"/>
        </w:rPr>
        <w:t>раза в неделю</w:t>
      </w:r>
      <w:r w:rsidR="00DB705B" w:rsidRPr="0002044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02044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DB705B" w:rsidRPr="00020446">
        <w:rPr>
          <w:rFonts w:ascii="Times New Roman" w:eastAsia="Times New Roman" w:hAnsi="Times New Roman" w:cs="Times New Roman"/>
          <w:sz w:val="24"/>
          <w:szCs w:val="24"/>
        </w:rPr>
        <w:t>180</w:t>
      </w:r>
      <w:r w:rsidRPr="0002044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минут,</w:t>
      </w:r>
      <w:r w:rsidR="00DB705B" w:rsidRPr="0002044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020446">
        <w:rPr>
          <w:rFonts w:ascii="Times New Roman" w:eastAsia="Calibri" w:hAnsi="Times New Roman" w:cs="Times New Roman"/>
          <w:sz w:val="24"/>
          <w:szCs w:val="24"/>
        </w:rPr>
        <w:t xml:space="preserve">с переменой 10 минут по утвержденному расписанию. </w:t>
      </w:r>
      <w:r w:rsidRPr="0002044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сего часов в год - </w:t>
      </w:r>
      <w:r w:rsidR="00EA45EA">
        <w:rPr>
          <w:rFonts w:ascii="Times New Roman" w:eastAsia="Times New Roman" w:hAnsi="Times New Roman" w:cs="Times New Roman"/>
          <w:bCs/>
          <w:iCs/>
          <w:sz w:val="24"/>
          <w:szCs w:val="24"/>
        </w:rPr>
        <w:t>144</w:t>
      </w:r>
      <w:r w:rsidRPr="0002044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часа;</w:t>
      </w:r>
    </w:p>
    <w:p w:rsidR="0034700F" w:rsidRPr="00020446" w:rsidRDefault="0034700F" w:rsidP="00020446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занятия для второго года обучения проводятся </w:t>
      </w:r>
      <w:r w:rsidR="00DB705B" w:rsidRPr="0002044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2 часа </w:t>
      </w:r>
      <w:r w:rsidRPr="00020446">
        <w:rPr>
          <w:rFonts w:ascii="Times New Roman" w:eastAsia="Times New Roman" w:hAnsi="Times New Roman" w:cs="Times New Roman"/>
          <w:bCs/>
          <w:iCs/>
          <w:sz w:val="24"/>
          <w:szCs w:val="24"/>
        </w:rPr>
        <w:t>2 раза в неделю</w:t>
      </w:r>
      <w:r w:rsidR="00DB705B" w:rsidRPr="0002044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02044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DB705B" w:rsidRPr="00020446">
        <w:rPr>
          <w:rFonts w:ascii="Times New Roman" w:eastAsia="Times New Roman" w:hAnsi="Times New Roman" w:cs="Times New Roman"/>
          <w:sz w:val="24"/>
          <w:szCs w:val="24"/>
        </w:rPr>
        <w:t>180</w:t>
      </w:r>
      <w:r w:rsidRPr="0002044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минут,</w:t>
      </w:r>
      <w:r w:rsidR="00DB705B" w:rsidRPr="0002044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020446">
        <w:rPr>
          <w:rFonts w:ascii="Times New Roman" w:eastAsia="Calibri" w:hAnsi="Times New Roman" w:cs="Times New Roman"/>
          <w:sz w:val="24"/>
          <w:szCs w:val="24"/>
        </w:rPr>
        <w:t xml:space="preserve">с переменой 10 минут по утвержденному расписанию. </w:t>
      </w:r>
      <w:r w:rsidRPr="0002044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сего часов в год - </w:t>
      </w:r>
      <w:r w:rsidR="00EA45EA">
        <w:rPr>
          <w:rFonts w:ascii="Times New Roman" w:eastAsia="Times New Roman" w:hAnsi="Times New Roman" w:cs="Times New Roman"/>
          <w:bCs/>
          <w:iCs/>
          <w:sz w:val="24"/>
          <w:szCs w:val="24"/>
        </w:rPr>
        <w:t>144</w:t>
      </w:r>
      <w:r w:rsidRPr="0002044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часа;</w:t>
      </w:r>
    </w:p>
    <w:p w:rsidR="0034700F" w:rsidRPr="00020446" w:rsidRDefault="0034700F" w:rsidP="00020446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bCs/>
          <w:iCs/>
          <w:sz w:val="24"/>
          <w:szCs w:val="24"/>
        </w:rPr>
        <w:t>- занятия для индивидуального обучения проводятся 1 раз в неделю</w:t>
      </w:r>
      <w:r w:rsidR="00DB705B" w:rsidRPr="0002044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020446">
        <w:rPr>
          <w:rFonts w:ascii="Times New Roman" w:eastAsia="Times New Roman" w:hAnsi="Times New Roman" w:cs="Times New Roman"/>
          <w:sz w:val="24"/>
          <w:szCs w:val="24"/>
        </w:rPr>
        <w:t>по 45</w:t>
      </w:r>
      <w:r w:rsidRPr="0002044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минут,</w:t>
      </w:r>
      <w:r w:rsidR="00FC11C8" w:rsidRPr="0002044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020446">
        <w:rPr>
          <w:rFonts w:ascii="Times New Roman" w:eastAsia="Calibri" w:hAnsi="Times New Roman" w:cs="Times New Roman"/>
          <w:sz w:val="24"/>
          <w:szCs w:val="24"/>
        </w:rPr>
        <w:t xml:space="preserve">по утвержденному расписанию. </w:t>
      </w:r>
      <w:r w:rsidRPr="0002044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сего часов в год - </w:t>
      </w:r>
      <w:r w:rsidR="00EA45EA">
        <w:rPr>
          <w:rFonts w:ascii="Times New Roman" w:eastAsia="Times New Roman" w:hAnsi="Times New Roman" w:cs="Times New Roman"/>
          <w:bCs/>
          <w:iCs/>
          <w:sz w:val="24"/>
          <w:szCs w:val="24"/>
        </w:rPr>
        <w:t>36 часов</w:t>
      </w:r>
      <w:r w:rsidRPr="00020446"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:rsidR="007B75F8" w:rsidRPr="007463CA" w:rsidRDefault="007B75F8" w:rsidP="001A019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75F8" w:rsidRPr="00EA45EA" w:rsidRDefault="007B75F8" w:rsidP="007B75F8">
      <w:pPr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A45EA">
        <w:rPr>
          <w:rFonts w:ascii="Times New Roman" w:eastAsia="Calibri" w:hAnsi="Times New Roman" w:cs="Times New Roman"/>
          <w:b/>
          <w:sz w:val="24"/>
          <w:szCs w:val="24"/>
        </w:rPr>
        <w:t>Этапы программы:</w:t>
      </w:r>
    </w:p>
    <w:tbl>
      <w:tblPr>
        <w:tblStyle w:val="21"/>
        <w:tblW w:w="9983" w:type="dxa"/>
        <w:tblInd w:w="360" w:type="dxa"/>
        <w:tblLook w:val="04A0" w:firstRow="1" w:lastRow="0" w:firstColumn="1" w:lastColumn="0" w:noHBand="0" w:noVBand="1"/>
      </w:tblPr>
      <w:tblGrid>
        <w:gridCol w:w="598"/>
        <w:gridCol w:w="1728"/>
        <w:gridCol w:w="1491"/>
        <w:gridCol w:w="1586"/>
        <w:gridCol w:w="1281"/>
        <w:gridCol w:w="1207"/>
        <w:gridCol w:w="2092"/>
      </w:tblGrid>
      <w:tr w:rsidR="007B75F8" w:rsidRPr="00EA45EA" w:rsidTr="003C158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F8" w:rsidRPr="00EA45EA" w:rsidRDefault="007B75F8" w:rsidP="003C1588">
            <w:pPr>
              <w:spacing w:line="276" w:lineRule="auto"/>
              <w:ind w:left="94" w:right="-9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8" w:rsidRPr="00EA45EA" w:rsidRDefault="007B75F8" w:rsidP="003C1588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EA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  <w:p w:rsidR="007B75F8" w:rsidRPr="00EA45EA" w:rsidRDefault="007B75F8" w:rsidP="003C1588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F8" w:rsidRPr="00EA45EA" w:rsidRDefault="007B75F8" w:rsidP="003C1588">
            <w:pPr>
              <w:spacing w:line="276" w:lineRule="auto"/>
              <w:ind w:left="33" w:right="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EA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F8" w:rsidRPr="00EA45EA" w:rsidRDefault="007B75F8" w:rsidP="003C1588">
            <w:pPr>
              <w:spacing w:line="276" w:lineRule="auto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E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B75F8" w:rsidRPr="00EA45EA" w:rsidRDefault="007B75F8" w:rsidP="003C1588">
            <w:pPr>
              <w:spacing w:line="276" w:lineRule="auto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EA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8" w:rsidRPr="00EA45EA" w:rsidRDefault="007B75F8" w:rsidP="003C1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EA">
              <w:rPr>
                <w:rFonts w:ascii="Times New Roman" w:hAnsi="Times New Roman" w:cs="Times New Roman"/>
                <w:sz w:val="24"/>
                <w:szCs w:val="24"/>
              </w:rPr>
              <w:t>Уч. нагрузка</w:t>
            </w:r>
          </w:p>
          <w:p w:rsidR="007B75F8" w:rsidRPr="00EA45EA" w:rsidRDefault="007B75F8" w:rsidP="003C1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EA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  <w:p w:rsidR="007B75F8" w:rsidRPr="00EA45EA" w:rsidRDefault="007B75F8" w:rsidP="003C1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F8" w:rsidRPr="00EA45EA" w:rsidRDefault="007B75F8" w:rsidP="003C1588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EA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F8" w:rsidRPr="00EA45EA" w:rsidRDefault="007B75F8" w:rsidP="003C1588">
            <w:pPr>
              <w:spacing w:line="276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EA">
              <w:rPr>
                <w:rFonts w:ascii="Times New Roman" w:hAnsi="Times New Roman" w:cs="Times New Roman"/>
                <w:sz w:val="24"/>
                <w:szCs w:val="24"/>
              </w:rPr>
              <w:t>Формы занятий</w:t>
            </w:r>
          </w:p>
        </w:tc>
      </w:tr>
      <w:tr w:rsidR="007B75F8" w:rsidRPr="00EA45EA" w:rsidTr="003C158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F8" w:rsidRPr="00EA45EA" w:rsidRDefault="007B75F8" w:rsidP="003C1588">
            <w:pPr>
              <w:spacing w:line="276" w:lineRule="auto"/>
              <w:ind w:left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F8" w:rsidRPr="00EA45EA" w:rsidRDefault="007B75F8" w:rsidP="003C1588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EA">
              <w:rPr>
                <w:rFonts w:ascii="Times New Roman" w:hAnsi="Times New Roman" w:cs="Times New Roman"/>
                <w:sz w:val="24"/>
                <w:szCs w:val="24"/>
              </w:rPr>
              <w:t>Начальный</w:t>
            </w:r>
          </w:p>
          <w:p w:rsidR="007B75F8" w:rsidRPr="00EA45EA" w:rsidRDefault="007B75F8" w:rsidP="003C1588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EA">
              <w:rPr>
                <w:rFonts w:ascii="Times New Roman" w:hAnsi="Times New Roman" w:cs="Times New Roman"/>
                <w:sz w:val="24"/>
                <w:szCs w:val="24"/>
              </w:rPr>
              <w:t xml:space="preserve"> (1 год обуч.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F8" w:rsidRPr="00EA45EA" w:rsidRDefault="007B75F8" w:rsidP="003C1588">
            <w:pPr>
              <w:spacing w:line="276" w:lineRule="auto"/>
              <w:ind w:left="33" w:right="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EA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F8" w:rsidRPr="00EA45EA" w:rsidRDefault="007B75F8" w:rsidP="003C1588">
            <w:pPr>
              <w:spacing w:line="276" w:lineRule="auto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5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F8" w:rsidRPr="00EA45EA" w:rsidRDefault="007B75F8" w:rsidP="003C1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E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F8" w:rsidRPr="00EA45EA" w:rsidRDefault="007B75F8" w:rsidP="003C1588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F8" w:rsidRPr="00EA45EA" w:rsidRDefault="007B75F8" w:rsidP="003C1588">
            <w:pPr>
              <w:spacing w:line="276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E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7B75F8" w:rsidRPr="00EA45EA" w:rsidTr="003C158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F8" w:rsidRPr="00EA45EA" w:rsidRDefault="007B75F8" w:rsidP="003C1588">
            <w:pPr>
              <w:spacing w:line="276" w:lineRule="auto"/>
              <w:ind w:left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F8" w:rsidRPr="00EA45EA" w:rsidRDefault="007B75F8" w:rsidP="003C1588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EA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  <w:p w:rsidR="007B75F8" w:rsidRPr="00EA45EA" w:rsidRDefault="007B75F8" w:rsidP="003C1588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EA">
              <w:rPr>
                <w:rFonts w:ascii="Times New Roman" w:hAnsi="Times New Roman" w:cs="Times New Roman"/>
                <w:sz w:val="24"/>
                <w:szCs w:val="24"/>
              </w:rPr>
              <w:t>(2 год обуч. 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F8" w:rsidRPr="00EA45EA" w:rsidRDefault="007B75F8" w:rsidP="003C1588">
            <w:pPr>
              <w:spacing w:line="276" w:lineRule="auto"/>
              <w:ind w:left="33" w:right="42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5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8" w:rsidRPr="00EA45EA" w:rsidRDefault="007B75F8" w:rsidP="003C1588">
            <w:pPr>
              <w:spacing w:line="276" w:lineRule="auto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5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F8" w:rsidRPr="00EA45EA" w:rsidRDefault="007B75F8" w:rsidP="003C1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E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F8" w:rsidRPr="00EA45EA" w:rsidRDefault="007B75F8" w:rsidP="003C1588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F8" w:rsidRPr="00EA45EA" w:rsidRDefault="007B75F8" w:rsidP="003C1588">
            <w:pPr>
              <w:spacing w:line="276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E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7B75F8" w:rsidRPr="00020446" w:rsidTr="003C1588">
        <w:trPr>
          <w:trHeight w:val="4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F8" w:rsidRPr="00EA45EA" w:rsidRDefault="007B75F8" w:rsidP="003C1588">
            <w:pPr>
              <w:spacing w:line="276" w:lineRule="auto"/>
              <w:ind w:left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F8" w:rsidRPr="00EA45EA" w:rsidRDefault="007B75F8" w:rsidP="003C1588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EA">
              <w:rPr>
                <w:rFonts w:ascii="Times New Roman" w:hAnsi="Times New Roman" w:cs="Times New Roman"/>
                <w:sz w:val="24"/>
                <w:szCs w:val="24"/>
              </w:rPr>
              <w:t xml:space="preserve">Завершающий </w:t>
            </w:r>
          </w:p>
          <w:p w:rsidR="007B75F8" w:rsidRPr="00EA45EA" w:rsidRDefault="007B75F8" w:rsidP="003C1588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EA">
              <w:rPr>
                <w:rFonts w:ascii="Times New Roman" w:hAnsi="Times New Roman" w:cs="Times New Roman"/>
                <w:sz w:val="24"/>
                <w:szCs w:val="24"/>
              </w:rPr>
              <w:t>( 3 год обуч.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8" w:rsidRPr="00EA45EA" w:rsidRDefault="007B75F8" w:rsidP="003C1588">
            <w:pPr>
              <w:spacing w:line="276" w:lineRule="auto"/>
              <w:ind w:left="33" w:right="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45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A45EA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  <w:p w:rsidR="007B75F8" w:rsidRPr="00EA45EA" w:rsidRDefault="007B75F8" w:rsidP="003C1588">
            <w:pPr>
              <w:spacing w:line="276" w:lineRule="auto"/>
              <w:ind w:left="33" w:right="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8" w:rsidRPr="00EA45EA" w:rsidRDefault="007B75F8" w:rsidP="003C1588">
            <w:pPr>
              <w:spacing w:line="276" w:lineRule="auto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5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F8" w:rsidRPr="00EA45EA" w:rsidRDefault="007B75F8" w:rsidP="003C1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E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F8" w:rsidRPr="00EA45EA" w:rsidRDefault="007B75F8" w:rsidP="003C1588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F8" w:rsidRPr="00020446" w:rsidRDefault="007B75F8" w:rsidP="003C1588">
            <w:pPr>
              <w:spacing w:line="276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E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</w:tbl>
    <w:p w:rsidR="007B75F8" w:rsidRPr="007B75F8" w:rsidRDefault="007B75F8" w:rsidP="00020446">
      <w:pPr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B705B" w:rsidRPr="00020446" w:rsidRDefault="00DB705B" w:rsidP="00020446">
      <w:pPr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0446">
        <w:rPr>
          <w:rFonts w:ascii="Times New Roman" w:eastAsia="Calibri" w:hAnsi="Times New Roman" w:cs="Times New Roman"/>
          <w:b/>
          <w:sz w:val="24"/>
          <w:szCs w:val="24"/>
        </w:rPr>
        <w:t>Цель:</w:t>
      </w:r>
    </w:p>
    <w:p w:rsidR="00DB705B" w:rsidRPr="00020446" w:rsidRDefault="00DB705B" w:rsidP="00020446">
      <w:pPr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развитие творческих способностей ребенка через обучение эстрадному пению.</w:t>
      </w:r>
    </w:p>
    <w:p w:rsidR="00DB705B" w:rsidRPr="00020446" w:rsidRDefault="00DB705B" w:rsidP="00020446">
      <w:pPr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0446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DB705B" w:rsidRPr="00020446" w:rsidRDefault="00DB705B" w:rsidP="00020446">
      <w:pPr>
        <w:ind w:left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20446">
        <w:rPr>
          <w:rFonts w:ascii="Times New Roman" w:eastAsia="Calibri" w:hAnsi="Times New Roman" w:cs="Times New Roman"/>
          <w:b/>
          <w:i/>
          <w:sz w:val="24"/>
          <w:szCs w:val="24"/>
        </w:rPr>
        <w:t>Обучающие:</w:t>
      </w:r>
    </w:p>
    <w:p w:rsidR="001570DD" w:rsidRPr="00020446" w:rsidRDefault="001570DD" w:rsidP="000204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446">
        <w:rPr>
          <w:rFonts w:ascii="Times New Roman" w:hAnsi="Times New Roman" w:cs="Times New Roman"/>
          <w:sz w:val="24"/>
          <w:szCs w:val="24"/>
        </w:rPr>
        <w:t xml:space="preserve">- Обучать певческим навыкам. </w:t>
      </w:r>
    </w:p>
    <w:p w:rsidR="00DB705B" w:rsidRPr="00020446" w:rsidRDefault="00DB705B" w:rsidP="00020446">
      <w:pPr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- обучить навыкам самостоятельной работы с музыкальным материалом;</w:t>
      </w:r>
    </w:p>
    <w:p w:rsidR="00DB705B" w:rsidRPr="00020446" w:rsidRDefault="00DB705B" w:rsidP="00020446">
      <w:pPr>
        <w:ind w:left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20446">
        <w:rPr>
          <w:rFonts w:ascii="Times New Roman" w:eastAsia="Calibri" w:hAnsi="Times New Roman" w:cs="Times New Roman"/>
          <w:b/>
          <w:i/>
          <w:sz w:val="24"/>
          <w:szCs w:val="24"/>
        </w:rPr>
        <w:t>Развивающие:</w:t>
      </w:r>
    </w:p>
    <w:p w:rsidR="001570DD" w:rsidRPr="00020446" w:rsidRDefault="00A15281" w:rsidP="000204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446">
        <w:rPr>
          <w:rFonts w:ascii="Times New Roman" w:hAnsi="Times New Roman" w:cs="Times New Roman"/>
          <w:sz w:val="24"/>
          <w:szCs w:val="24"/>
        </w:rPr>
        <w:t>- р</w:t>
      </w:r>
      <w:r w:rsidR="001570DD" w:rsidRPr="00020446">
        <w:rPr>
          <w:rFonts w:ascii="Times New Roman" w:hAnsi="Times New Roman" w:cs="Times New Roman"/>
          <w:sz w:val="24"/>
          <w:szCs w:val="24"/>
        </w:rPr>
        <w:t xml:space="preserve">азвивать слух и голос детей. </w:t>
      </w:r>
    </w:p>
    <w:p w:rsidR="00DB705B" w:rsidRPr="00020446" w:rsidRDefault="00DB705B" w:rsidP="00020446">
      <w:pPr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- артистические способности (сценическую речь, актёрское мастерство, эмоциональность</w:t>
      </w:r>
    </w:p>
    <w:p w:rsidR="00DB705B" w:rsidRPr="00020446" w:rsidRDefault="00DB705B" w:rsidP="00020446">
      <w:pPr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и выразительность исполнения, умение сочетать вокальное исполнение с элементами</w:t>
      </w:r>
    </w:p>
    <w:p w:rsidR="00DB705B" w:rsidRPr="00020446" w:rsidRDefault="00DB705B" w:rsidP="00020446">
      <w:pPr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хореографической постановки)</w:t>
      </w:r>
    </w:p>
    <w:p w:rsidR="00DB705B" w:rsidRPr="00020446" w:rsidRDefault="00A15281" w:rsidP="00020446">
      <w:pPr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-</w:t>
      </w:r>
      <w:r w:rsidR="00DB705B" w:rsidRPr="00020446">
        <w:rPr>
          <w:rFonts w:ascii="Times New Roman" w:eastAsia="Calibri" w:hAnsi="Times New Roman" w:cs="Times New Roman"/>
          <w:sz w:val="24"/>
          <w:szCs w:val="24"/>
        </w:rPr>
        <w:t xml:space="preserve"> репетиционно-концертной работы в качестве солиста;</w:t>
      </w:r>
    </w:p>
    <w:p w:rsidR="00DB705B" w:rsidRPr="00020446" w:rsidRDefault="00DB705B" w:rsidP="00020446">
      <w:pPr>
        <w:ind w:left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20446">
        <w:rPr>
          <w:rFonts w:ascii="Times New Roman" w:eastAsia="Calibri" w:hAnsi="Times New Roman" w:cs="Times New Roman"/>
          <w:b/>
          <w:i/>
          <w:sz w:val="24"/>
          <w:szCs w:val="24"/>
        </w:rPr>
        <w:t>Воспитательные</w:t>
      </w:r>
      <w:r w:rsidR="00A15281" w:rsidRPr="00020446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DB705B" w:rsidRPr="00020446" w:rsidRDefault="00DB705B" w:rsidP="00020446">
      <w:pPr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- эстетического вкуса;</w:t>
      </w:r>
    </w:p>
    <w:p w:rsidR="00DB705B" w:rsidRPr="00020446" w:rsidRDefault="00DB705B" w:rsidP="00020446">
      <w:pPr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- интереса к певческой деятельности и к музыке в целом;</w:t>
      </w:r>
    </w:p>
    <w:p w:rsidR="00DB705B" w:rsidRPr="00020446" w:rsidRDefault="00171E59" w:rsidP="00020446">
      <w:pPr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B705B" w:rsidRPr="00020446">
        <w:rPr>
          <w:rFonts w:ascii="Times New Roman" w:eastAsia="Calibri" w:hAnsi="Times New Roman" w:cs="Times New Roman"/>
          <w:sz w:val="24"/>
          <w:szCs w:val="24"/>
        </w:rPr>
        <w:t>воли, дисциплинированности, настойчивости, выдержки, трудолюбия,</w:t>
      </w:r>
      <w:r w:rsidR="000913AA" w:rsidRPr="000204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705B" w:rsidRPr="00020446">
        <w:rPr>
          <w:rFonts w:ascii="Times New Roman" w:eastAsia="Calibri" w:hAnsi="Times New Roman" w:cs="Times New Roman"/>
          <w:sz w:val="24"/>
          <w:szCs w:val="24"/>
        </w:rPr>
        <w:t>целеустремленности;</w:t>
      </w:r>
    </w:p>
    <w:p w:rsidR="00DB705B" w:rsidRPr="00020446" w:rsidRDefault="00DB705B" w:rsidP="00020446">
      <w:pPr>
        <w:ind w:left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20446">
        <w:rPr>
          <w:rFonts w:ascii="Times New Roman" w:eastAsia="Calibri" w:hAnsi="Times New Roman" w:cs="Times New Roman"/>
          <w:b/>
          <w:i/>
          <w:sz w:val="24"/>
          <w:szCs w:val="24"/>
        </w:rPr>
        <w:t>Обучающие задачи по годам обучения:</w:t>
      </w:r>
    </w:p>
    <w:p w:rsidR="00DB705B" w:rsidRPr="00020446" w:rsidRDefault="00DB705B" w:rsidP="00020446">
      <w:pPr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0446">
        <w:rPr>
          <w:rFonts w:ascii="Times New Roman" w:eastAsia="Calibri" w:hAnsi="Times New Roman" w:cs="Times New Roman"/>
          <w:b/>
          <w:sz w:val="24"/>
          <w:szCs w:val="24"/>
        </w:rPr>
        <w:t>1 год обучения</w:t>
      </w:r>
    </w:p>
    <w:p w:rsidR="00DB705B" w:rsidRPr="00020446" w:rsidRDefault="00DB705B" w:rsidP="00020446">
      <w:pPr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Научить петь:</w:t>
      </w:r>
    </w:p>
    <w:p w:rsidR="00DB705B" w:rsidRPr="00020446" w:rsidRDefault="00DB705B" w:rsidP="00020446">
      <w:pPr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- на дыхании;</w:t>
      </w:r>
    </w:p>
    <w:p w:rsidR="00DB705B" w:rsidRPr="00020446" w:rsidRDefault="00DB705B" w:rsidP="00020446">
      <w:pPr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- чисто и слаженно в ансамбле несложные песни в унисон;</w:t>
      </w:r>
    </w:p>
    <w:p w:rsidR="00DB705B" w:rsidRPr="00020446" w:rsidRDefault="00DB705B" w:rsidP="00020446">
      <w:pPr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- с сопровождением и без сопровождения инструмента, фонограммы.</w:t>
      </w:r>
    </w:p>
    <w:p w:rsidR="00DB705B" w:rsidRPr="00020446" w:rsidRDefault="00DB705B" w:rsidP="00020446">
      <w:pPr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0446">
        <w:rPr>
          <w:rFonts w:ascii="Times New Roman" w:eastAsia="Calibri" w:hAnsi="Times New Roman" w:cs="Times New Roman"/>
          <w:b/>
          <w:sz w:val="24"/>
          <w:szCs w:val="24"/>
        </w:rPr>
        <w:t>2 год обучения</w:t>
      </w:r>
    </w:p>
    <w:p w:rsidR="00DB705B" w:rsidRPr="00020446" w:rsidRDefault="00DB705B" w:rsidP="00020446">
      <w:pPr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обучить:</w:t>
      </w:r>
    </w:p>
    <w:p w:rsidR="00DB705B" w:rsidRPr="00020446" w:rsidRDefault="00DB705B" w:rsidP="00020446">
      <w:pPr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lastRenderedPageBreak/>
        <w:t>- петь чистым естественным звуком, легко, нежно — звонко, мягко, правильно</w:t>
      </w:r>
      <w:r w:rsidR="00FC11C8" w:rsidRPr="000204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0446">
        <w:rPr>
          <w:rFonts w:ascii="Times New Roman" w:eastAsia="Calibri" w:hAnsi="Times New Roman" w:cs="Times New Roman"/>
          <w:sz w:val="24"/>
          <w:szCs w:val="24"/>
        </w:rPr>
        <w:t>формировать гласные и произносить согласные звуки;</w:t>
      </w:r>
    </w:p>
    <w:p w:rsidR="00DB705B" w:rsidRPr="00020446" w:rsidRDefault="00DB705B" w:rsidP="00020446">
      <w:pPr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- петь на одном дыхании более длинные фразы, тянуть звук; под фонограмму в группе и</w:t>
      </w:r>
    </w:p>
    <w:p w:rsidR="00DB705B" w:rsidRPr="00020446" w:rsidRDefault="00DB705B" w:rsidP="00020446">
      <w:pPr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соло;</w:t>
      </w:r>
    </w:p>
    <w:p w:rsidR="00DB705B" w:rsidRPr="00020446" w:rsidRDefault="00DB705B" w:rsidP="00020446">
      <w:pPr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- понимать дирижёрские жесты и следовать им;</w:t>
      </w:r>
    </w:p>
    <w:p w:rsidR="00DB705B" w:rsidRPr="00020446" w:rsidRDefault="00DB705B" w:rsidP="00020446">
      <w:pPr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0446">
        <w:rPr>
          <w:rFonts w:ascii="Times New Roman" w:eastAsia="Calibri" w:hAnsi="Times New Roman" w:cs="Times New Roman"/>
          <w:b/>
          <w:sz w:val="24"/>
          <w:szCs w:val="24"/>
        </w:rPr>
        <w:t>3 год обучения</w:t>
      </w:r>
    </w:p>
    <w:p w:rsidR="00DB705B" w:rsidRPr="00020446" w:rsidRDefault="00DB705B" w:rsidP="00020446">
      <w:pPr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Научить</w:t>
      </w:r>
    </w:p>
    <w:p w:rsidR="00DB705B" w:rsidRPr="00020446" w:rsidRDefault="00A15281" w:rsidP="00020446">
      <w:pPr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-</w:t>
      </w:r>
      <w:r w:rsidR="00DB705B" w:rsidRPr="00020446">
        <w:rPr>
          <w:rFonts w:ascii="Times New Roman" w:eastAsia="Calibri" w:hAnsi="Times New Roman" w:cs="Times New Roman"/>
          <w:sz w:val="24"/>
          <w:szCs w:val="24"/>
        </w:rPr>
        <w:t xml:space="preserve"> петь:</w:t>
      </w:r>
    </w:p>
    <w:p w:rsidR="00DB705B" w:rsidRPr="00020446" w:rsidRDefault="00DB705B" w:rsidP="00020446">
      <w:pPr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- в диапазоне голосов ( первые — вторые голоса );</w:t>
      </w:r>
    </w:p>
    <w:p w:rsidR="00DB705B" w:rsidRPr="00020446" w:rsidRDefault="00DB705B" w:rsidP="00020446">
      <w:pPr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- на цепном дыхании</w:t>
      </w:r>
    </w:p>
    <w:p w:rsidR="00DB705B" w:rsidRPr="00020446" w:rsidRDefault="00DB705B" w:rsidP="00020446">
      <w:pPr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- соблюдать при пении певческую установку;</w:t>
      </w:r>
    </w:p>
    <w:p w:rsidR="00DB705B" w:rsidRPr="00020446" w:rsidRDefault="00DB705B" w:rsidP="00020446">
      <w:pPr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-выразительно, осмысленно несложную напевную песню;</w:t>
      </w:r>
    </w:p>
    <w:p w:rsidR="00DB705B" w:rsidRPr="00020446" w:rsidRDefault="00DB705B" w:rsidP="00020446">
      <w:pPr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- петь под фонограмму 2-голосные произведения.</w:t>
      </w:r>
    </w:p>
    <w:p w:rsidR="00DB705B" w:rsidRPr="00020446" w:rsidRDefault="00A15281" w:rsidP="00020446">
      <w:pPr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-</w:t>
      </w:r>
      <w:r w:rsidR="00DB705B" w:rsidRPr="00020446">
        <w:rPr>
          <w:rFonts w:ascii="Times New Roman" w:eastAsia="Calibri" w:hAnsi="Times New Roman" w:cs="Times New Roman"/>
          <w:sz w:val="24"/>
          <w:szCs w:val="24"/>
        </w:rPr>
        <w:t xml:space="preserve"> брать быстрый вдох в подвижных песнях, петь на легато, стаккато, нон легато;</w:t>
      </w:r>
    </w:p>
    <w:p w:rsidR="00DB705B" w:rsidRPr="00020446" w:rsidRDefault="00A15281" w:rsidP="00020446">
      <w:pPr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B705B" w:rsidRPr="00020446">
        <w:rPr>
          <w:rFonts w:ascii="Times New Roman" w:eastAsia="Calibri" w:hAnsi="Times New Roman" w:cs="Times New Roman"/>
          <w:sz w:val="24"/>
          <w:szCs w:val="24"/>
        </w:rPr>
        <w:t>чисто и слаженно петь двухголосные песни, петь по нотам детские песни;</w:t>
      </w:r>
    </w:p>
    <w:p w:rsidR="00DB705B" w:rsidRPr="00020446" w:rsidRDefault="00DB705B" w:rsidP="00020446">
      <w:pPr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Срок освоения программы:</w:t>
      </w:r>
    </w:p>
    <w:p w:rsidR="00DB705B" w:rsidRPr="00020446" w:rsidRDefault="00DB705B" w:rsidP="00020446">
      <w:pPr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3 года, 108 недель, 27 месяцев</w:t>
      </w:r>
    </w:p>
    <w:p w:rsidR="00DB705B" w:rsidRPr="00020446" w:rsidRDefault="00DB705B" w:rsidP="00020446">
      <w:pPr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1.8. Форма обучения: очная</w:t>
      </w:r>
      <w:r w:rsidR="009131DF" w:rsidRPr="00020446">
        <w:rPr>
          <w:rFonts w:ascii="Times New Roman" w:eastAsia="Calibri" w:hAnsi="Times New Roman" w:cs="Times New Roman"/>
          <w:sz w:val="24"/>
          <w:szCs w:val="24"/>
        </w:rPr>
        <w:t>, дистанционная</w:t>
      </w:r>
    </w:p>
    <w:p w:rsidR="00DB705B" w:rsidRPr="00020446" w:rsidRDefault="00DB705B" w:rsidP="00020446">
      <w:pPr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1.9. Ре</w:t>
      </w:r>
      <w:r w:rsidR="00A15281" w:rsidRPr="00020446">
        <w:rPr>
          <w:rFonts w:ascii="Times New Roman" w:eastAsia="Calibri" w:hAnsi="Times New Roman" w:cs="Times New Roman"/>
          <w:sz w:val="24"/>
          <w:szCs w:val="24"/>
        </w:rPr>
        <w:t>жим занятий:2 раза в неделю по 2 часа</w:t>
      </w:r>
      <w:r w:rsidRPr="0002044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705B" w:rsidRPr="00020446" w:rsidRDefault="00DB705B" w:rsidP="00020446">
      <w:pPr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1.10. Особенности организации образовательной деятельности:</w:t>
      </w:r>
    </w:p>
    <w:p w:rsidR="00DB705B" w:rsidRPr="00020446" w:rsidRDefault="00DB705B" w:rsidP="00020446">
      <w:pPr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- тематика обучения детей повторяется ежегодно, меняются циклы фонопедического</w:t>
      </w:r>
      <w:r w:rsidR="00247D50" w:rsidRPr="00020446">
        <w:rPr>
          <w:rFonts w:ascii="Times New Roman" w:eastAsia="Calibri" w:hAnsi="Times New Roman" w:cs="Times New Roman"/>
          <w:sz w:val="24"/>
          <w:szCs w:val="24"/>
        </w:rPr>
        <w:t xml:space="preserve"> задания</w:t>
      </w:r>
    </w:p>
    <w:p w:rsidR="0034700F" w:rsidRPr="00020446" w:rsidRDefault="0034700F" w:rsidP="00020446">
      <w:pPr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0446">
        <w:rPr>
          <w:rFonts w:ascii="Times New Roman" w:eastAsia="Calibri" w:hAnsi="Times New Roman" w:cs="Times New Roman"/>
          <w:b/>
          <w:sz w:val="24"/>
          <w:szCs w:val="24"/>
        </w:rPr>
        <w:t>Содержание программы:</w:t>
      </w:r>
    </w:p>
    <w:p w:rsidR="00111B8C" w:rsidRPr="00020446" w:rsidRDefault="00451209" w:rsidP="00020446">
      <w:pPr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0446">
        <w:rPr>
          <w:rFonts w:ascii="Times New Roman" w:eastAsia="Calibri" w:hAnsi="Times New Roman" w:cs="Times New Roman"/>
          <w:b/>
          <w:sz w:val="24"/>
          <w:szCs w:val="24"/>
        </w:rPr>
        <w:t>Учебно-тематический план первого</w:t>
      </w:r>
      <w:r w:rsidR="00111B8C" w:rsidRPr="00020446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 w:rsidRPr="00020446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111B8C" w:rsidRPr="00020446">
        <w:rPr>
          <w:rFonts w:ascii="Times New Roman" w:eastAsia="Calibri" w:hAnsi="Times New Roman" w:cs="Times New Roman"/>
          <w:b/>
          <w:sz w:val="24"/>
          <w:szCs w:val="24"/>
        </w:rPr>
        <w:t xml:space="preserve"> обучения</w:t>
      </w:r>
    </w:p>
    <w:p w:rsidR="00111B8C" w:rsidRPr="00020446" w:rsidRDefault="00111B8C" w:rsidP="00020446">
      <w:pPr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Раздел 1. «Работа над репертуаром»</w:t>
      </w:r>
    </w:p>
    <w:p w:rsidR="00111B8C" w:rsidRPr="00020446" w:rsidRDefault="00111B8C" w:rsidP="00020446">
      <w:pPr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Мотивацией для развития дикции в эстрадном вокале, являются специальные упражнения, например, скороговорки и чтение текста вслух, без спешки, тщательно выговаривая слова, а также вокальные упражнения, развивающие артикуляционный аппарат: губы, язык, челюсти, гортань, зубы.</w:t>
      </w:r>
    </w:p>
    <w:p w:rsidR="00111B8C" w:rsidRPr="00020446" w:rsidRDefault="00111B8C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Тема1.1. Подбор репертуара.</w:t>
      </w:r>
    </w:p>
    <w:p w:rsidR="00111B8C" w:rsidRPr="00E902C4" w:rsidRDefault="00111B8C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Содержание: Подбор музыкального материала в соответствии с вокальными возможностями.</w:t>
      </w:r>
      <w:r w:rsidR="00E902C4" w:rsidRPr="00E902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02C4">
        <w:rPr>
          <w:rFonts w:ascii="Times New Roman" w:eastAsia="Calibri" w:hAnsi="Times New Roman" w:cs="Times New Roman"/>
          <w:sz w:val="24"/>
          <w:szCs w:val="24"/>
        </w:rPr>
        <w:t>Мелодисты, композиторы своего наслега, улуса, республики.</w:t>
      </w:r>
    </w:p>
    <w:p w:rsidR="00111B8C" w:rsidRPr="00020446" w:rsidRDefault="00111B8C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Тема 1.2. Анализ произведения.</w:t>
      </w:r>
    </w:p>
    <w:p w:rsidR="00111B8C" w:rsidRPr="00020446" w:rsidRDefault="00111B8C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Содержание: Разбор текста, музыкального материала.</w:t>
      </w:r>
    </w:p>
    <w:p w:rsidR="00111B8C" w:rsidRPr="00020446" w:rsidRDefault="00111B8C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Раздел 2 .«Фонопедический метод развития голоса».</w:t>
      </w:r>
    </w:p>
    <w:p w:rsidR="00111B8C" w:rsidRPr="00020446" w:rsidRDefault="00111B8C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Тема 2.1. Фонопедический метод развития голоса.</w:t>
      </w:r>
    </w:p>
    <w:p w:rsidR="00111B8C" w:rsidRPr="00020446" w:rsidRDefault="00111B8C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Содержание: Разбор понятий о фонопедическом развитии голоса.</w:t>
      </w:r>
    </w:p>
    <w:p w:rsidR="00111B8C" w:rsidRPr="00020446" w:rsidRDefault="00111B8C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Тема 2.2. Цикл №1. Артикуляционная гимнастика</w:t>
      </w:r>
    </w:p>
    <w:p w:rsidR="00111B8C" w:rsidRPr="00020446" w:rsidRDefault="00111B8C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Содержание: Разбор цикла. Работа над упражнениями</w:t>
      </w:r>
    </w:p>
    <w:p w:rsidR="00111B8C" w:rsidRPr="00020446" w:rsidRDefault="00111B8C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Тема2.3.Цикл №2. Интоноционно- фонопедические упражнения</w:t>
      </w:r>
    </w:p>
    <w:p w:rsidR="00111B8C" w:rsidRPr="00020446" w:rsidRDefault="00111B8C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Содержание: разбор цикл</w:t>
      </w:r>
      <w:r w:rsidR="005501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0446">
        <w:rPr>
          <w:rFonts w:ascii="Times New Roman" w:eastAsia="Calibri" w:hAnsi="Times New Roman" w:cs="Times New Roman"/>
          <w:sz w:val="24"/>
          <w:szCs w:val="24"/>
        </w:rPr>
        <w:t xml:space="preserve">а- </w:t>
      </w:r>
      <w:r w:rsidR="00600F10">
        <w:rPr>
          <w:rFonts w:ascii="Times New Roman" w:eastAsia="Calibri" w:hAnsi="Times New Roman" w:cs="Times New Roman"/>
          <w:sz w:val="24"/>
          <w:szCs w:val="24"/>
        </w:rPr>
        <w:t>20</w:t>
      </w:r>
      <w:r w:rsidR="0055017B" w:rsidRPr="00600F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0F10">
        <w:rPr>
          <w:rFonts w:ascii="Times New Roman" w:eastAsia="Calibri" w:hAnsi="Times New Roman" w:cs="Times New Roman"/>
          <w:sz w:val="24"/>
          <w:szCs w:val="24"/>
        </w:rPr>
        <w:t>упражнений</w:t>
      </w:r>
      <w:r w:rsidRPr="00020446">
        <w:rPr>
          <w:rFonts w:ascii="Times New Roman" w:eastAsia="Calibri" w:hAnsi="Times New Roman" w:cs="Times New Roman"/>
          <w:sz w:val="24"/>
          <w:szCs w:val="24"/>
        </w:rPr>
        <w:t>. Работа над упражнениями</w:t>
      </w:r>
    </w:p>
    <w:p w:rsidR="00111B8C" w:rsidRPr="00020446" w:rsidRDefault="00111B8C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Раздел 3. «Работа над дыханием и дикцией»</w:t>
      </w:r>
    </w:p>
    <w:p w:rsidR="00111B8C" w:rsidRPr="00020446" w:rsidRDefault="00111B8C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lastRenderedPageBreak/>
        <w:t>Работа над дыханием и дикцией строится на определенных упражнениях, смысл которой, заключается в том, чтобы при пении мышцы тела находились в свободно-активном, но не расслабленном состоянии.</w:t>
      </w:r>
    </w:p>
    <w:p w:rsidR="00111B8C" w:rsidRPr="00020446" w:rsidRDefault="00111B8C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Чистая дикция – условие успешного выступления. Мотивацией для развития дикции в</w:t>
      </w:r>
      <w:r w:rsidR="00D0084C" w:rsidRPr="000204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0446">
        <w:rPr>
          <w:rFonts w:ascii="Times New Roman" w:eastAsia="Calibri" w:hAnsi="Times New Roman" w:cs="Times New Roman"/>
          <w:sz w:val="24"/>
          <w:szCs w:val="24"/>
        </w:rPr>
        <w:t>эстрадном вокале, являются специальные упражнения, например, скороговорки и чтение</w:t>
      </w:r>
      <w:r w:rsidR="00D0084C" w:rsidRPr="000204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0446">
        <w:rPr>
          <w:rFonts w:ascii="Times New Roman" w:eastAsia="Calibri" w:hAnsi="Times New Roman" w:cs="Times New Roman"/>
          <w:sz w:val="24"/>
          <w:szCs w:val="24"/>
        </w:rPr>
        <w:t>текста вслух, без спешки, тщательно выговаривая слова, а также вокальные упражнения,</w:t>
      </w:r>
      <w:r w:rsidR="00D0084C" w:rsidRPr="000204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0446">
        <w:rPr>
          <w:rFonts w:ascii="Times New Roman" w:eastAsia="Calibri" w:hAnsi="Times New Roman" w:cs="Times New Roman"/>
          <w:sz w:val="24"/>
          <w:szCs w:val="24"/>
        </w:rPr>
        <w:t>развивающие артикуляционный аппарат: губы, язык, челюсти, гортань, зубы.</w:t>
      </w:r>
    </w:p>
    <w:p w:rsidR="00111B8C" w:rsidRPr="00020446" w:rsidRDefault="00111B8C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Тема 3.1. Скороговорки.</w:t>
      </w:r>
    </w:p>
    <w:p w:rsidR="00111B8C" w:rsidRPr="00020446" w:rsidRDefault="00111B8C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Содержание: Специальные упражнения, скороговорки. Вокальные упражнения,</w:t>
      </w:r>
      <w:r w:rsidR="00D0084C" w:rsidRPr="000204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0446">
        <w:rPr>
          <w:rFonts w:ascii="Times New Roman" w:eastAsia="Calibri" w:hAnsi="Times New Roman" w:cs="Times New Roman"/>
          <w:sz w:val="24"/>
          <w:szCs w:val="24"/>
        </w:rPr>
        <w:t>развивающие артикуляционный аппарат: губы, язык, челюсти, гортань, зубы.</w:t>
      </w:r>
    </w:p>
    <w:p w:rsidR="00111B8C" w:rsidRPr="00020446" w:rsidRDefault="00111B8C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Тема 3.2. Работа с текстом.</w:t>
      </w:r>
    </w:p>
    <w:p w:rsidR="00111B8C" w:rsidRPr="00020446" w:rsidRDefault="00111B8C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Содержание: Чтение текста вслух, без спешки, тщательно выговаривая слова.</w:t>
      </w:r>
    </w:p>
    <w:p w:rsidR="00111B8C" w:rsidRPr="00020446" w:rsidRDefault="00111B8C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Тема 3.3. Работа над дыханием.</w:t>
      </w:r>
    </w:p>
    <w:p w:rsidR="00111B8C" w:rsidRPr="00020446" w:rsidRDefault="00111B8C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Содержание: Разучивание упражнений на дыхание.</w:t>
      </w:r>
    </w:p>
    <w:p w:rsidR="00111B8C" w:rsidRPr="00020446" w:rsidRDefault="00111B8C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Раздел 4. «Сценические движения».</w:t>
      </w:r>
    </w:p>
    <w:p w:rsidR="00111B8C" w:rsidRPr="00020446" w:rsidRDefault="00111B8C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Раздел знакомит с понятием «сценическое движение», «работа над эмоциями», «работа с</w:t>
      </w:r>
      <w:r w:rsidR="00D0084C" w:rsidRPr="000204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0446">
        <w:rPr>
          <w:rFonts w:ascii="Times New Roman" w:eastAsia="Calibri" w:hAnsi="Times New Roman" w:cs="Times New Roman"/>
          <w:sz w:val="24"/>
          <w:szCs w:val="24"/>
        </w:rPr>
        <w:t>микрофоном». Включает просмотр видеозаписи-примера вокальной композиции с</w:t>
      </w:r>
      <w:r w:rsidR="00D0084C" w:rsidRPr="000204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0446">
        <w:rPr>
          <w:rFonts w:ascii="Times New Roman" w:eastAsia="Calibri" w:hAnsi="Times New Roman" w:cs="Times New Roman"/>
          <w:sz w:val="24"/>
          <w:szCs w:val="24"/>
        </w:rPr>
        <w:t>включением хореографических элементов, пение учебно-тренировочного материала с</w:t>
      </w:r>
      <w:r w:rsidR="00D0084C" w:rsidRPr="000204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0446">
        <w:rPr>
          <w:rFonts w:ascii="Times New Roman" w:eastAsia="Calibri" w:hAnsi="Times New Roman" w:cs="Times New Roman"/>
          <w:sz w:val="24"/>
          <w:szCs w:val="24"/>
        </w:rPr>
        <w:t>введением элементов хореографии в рамках жанра стилизованной песни. Умение</w:t>
      </w:r>
      <w:r w:rsidR="00D0084C" w:rsidRPr="000204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0446">
        <w:rPr>
          <w:rFonts w:ascii="Times New Roman" w:eastAsia="Calibri" w:hAnsi="Times New Roman" w:cs="Times New Roman"/>
          <w:sz w:val="24"/>
          <w:szCs w:val="24"/>
        </w:rPr>
        <w:t>действовать и это действие выразить пением, словом, мимикой, жестом, звуком,</w:t>
      </w:r>
      <w:r w:rsidR="00D0084C" w:rsidRPr="000204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0446">
        <w:rPr>
          <w:rFonts w:ascii="Times New Roman" w:eastAsia="Calibri" w:hAnsi="Times New Roman" w:cs="Times New Roman"/>
          <w:sz w:val="24"/>
          <w:szCs w:val="24"/>
        </w:rPr>
        <w:t>пластикой.</w:t>
      </w:r>
    </w:p>
    <w:p w:rsidR="00111B8C" w:rsidRPr="00020446" w:rsidRDefault="00111B8C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Тема 4.1.Работа с микрофоном.</w:t>
      </w:r>
    </w:p>
    <w:p w:rsidR="00111B8C" w:rsidRPr="00020446" w:rsidRDefault="00111B8C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Содержание: Работа над умением работать со звуком микрофона.</w:t>
      </w:r>
    </w:p>
    <w:p w:rsidR="00111B8C" w:rsidRPr="00020446" w:rsidRDefault="00111B8C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Тема 4.2.Работа с образом.</w:t>
      </w:r>
    </w:p>
    <w:p w:rsidR="00111B8C" w:rsidRPr="00020446" w:rsidRDefault="00111B8C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Содержание: Просмотр видеозаписи-примера вокальной композиции с включением</w:t>
      </w:r>
      <w:r w:rsidR="00D0084C" w:rsidRPr="000204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0446">
        <w:rPr>
          <w:rFonts w:ascii="Times New Roman" w:eastAsia="Calibri" w:hAnsi="Times New Roman" w:cs="Times New Roman"/>
          <w:sz w:val="24"/>
          <w:szCs w:val="24"/>
        </w:rPr>
        <w:t>хореографических элементов, пение учебно-тренировочного материала с введением</w:t>
      </w:r>
      <w:r w:rsidR="00D0084C" w:rsidRPr="000204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0446">
        <w:rPr>
          <w:rFonts w:ascii="Times New Roman" w:eastAsia="Calibri" w:hAnsi="Times New Roman" w:cs="Times New Roman"/>
          <w:sz w:val="24"/>
          <w:szCs w:val="24"/>
        </w:rPr>
        <w:t>элементов хореографии в рамках жанра стилизованной песни. Работа над умением</w:t>
      </w:r>
      <w:r w:rsidR="00D0084C" w:rsidRPr="000204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0446">
        <w:rPr>
          <w:rFonts w:ascii="Times New Roman" w:eastAsia="Calibri" w:hAnsi="Times New Roman" w:cs="Times New Roman"/>
          <w:sz w:val="24"/>
          <w:szCs w:val="24"/>
        </w:rPr>
        <w:t>действовать и это действие выразить пением, словом, мимикой, жестом.</w:t>
      </w:r>
    </w:p>
    <w:p w:rsidR="00111B8C" w:rsidRPr="00020446" w:rsidRDefault="00111B8C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Тема 4.3.Разбор мелодической линии.</w:t>
      </w:r>
    </w:p>
    <w:p w:rsidR="00111B8C" w:rsidRPr="00020446" w:rsidRDefault="00111B8C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Содержание: анализ мелодической линии.</w:t>
      </w:r>
    </w:p>
    <w:p w:rsidR="00111B8C" w:rsidRPr="00020446" w:rsidRDefault="00111B8C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Раздел 5. Отчетный концерт</w:t>
      </w:r>
      <w:r w:rsidR="00083FF8" w:rsidRPr="0002044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11B8C" w:rsidRPr="00020446" w:rsidRDefault="00111B8C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Тема 5.1.Подготовка к концерту. Концерт.</w:t>
      </w:r>
    </w:p>
    <w:p w:rsidR="00111B8C" w:rsidRPr="00020446" w:rsidRDefault="00111B8C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Содержание: Репетиция. Участие в концерте</w:t>
      </w:r>
    </w:p>
    <w:p w:rsidR="00111B8C" w:rsidRPr="00020446" w:rsidRDefault="00111B8C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Раздел 6. Итоговое занятие. Концерт. Мониторинг качества обученности детей</w:t>
      </w:r>
    </w:p>
    <w:p w:rsidR="00451209" w:rsidRPr="00020446" w:rsidRDefault="00451209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1B8C" w:rsidRPr="00020446" w:rsidRDefault="00451209" w:rsidP="00020446">
      <w:pPr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0446">
        <w:rPr>
          <w:rFonts w:ascii="Times New Roman" w:eastAsia="Calibri" w:hAnsi="Times New Roman" w:cs="Times New Roman"/>
          <w:b/>
          <w:sz w:val="24"/>
          <w:szCs w:val="24"/>
        </w:rPr>
        <w:t xml:space="preserve">Учебно-тематический план </w:t>
      </w:r>
      <w:r w:rsidR="001E6FEC" w:rsidRPr="00020446">
        <w:rPr>
          <w:rFonts w:ascii="Times New Roman" w:eastAsia="Calibri" w:hAnsi="Times New Roman" w:cs="Times New Roman"/>
          <w:b/>
          <w:sz w:val="24"/>
          <w:szCs w:val="24"/>
        </w:rPr>
        <w:t>втор</w:t>
      </w:r>
      <w:r w:rsidRPr="00020446">
        <w:rPr>
          <w:rFonts w:ascii="Times New Roman" w:eastAsia="Calibri" w:hAnsi="Times New Roman" w:cs="Times New Roman"/>
          <w:b/>
          <w:sz w:val="24"/>
          <w:szCs w:val="24"/>
        </w:rPr>
        <w:t>ого года обучения</w:t>
      </w:r>
      <w:r w:rsidR="00111B8C" w:rsidRPr="0002044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111B8C" w:rsidRPr="00020446" w:rsidRDefault="00111B8C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При организации образовательной деятельности тематика первого года обучения</w:t>
      </w:r>
      <w:r w:rsidR="00D0084C" w:rsidRPr="000204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0446">
        <w:rPr>
          <w:rFonts w:ascii="Times New Roman" w:eastAsia="Calibri" w:hAnsi="Times New Roman" w:cs="Times New Roman"/>
          <w:sz w:val="24"/>
          <w:szCs w:val="24"/>
        </w:rPr>
        <w:t>повторяется, осуществляется совершенствование певческих навыков, речи, дикции,</w:t>
      </w:r>
      <w:r w:rsidR="00D0084C" w:rsidRPr="000204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0446">
        <w:rPr>
          <w:rFonts w:ascii="Times New Roman" w:eastAsia="Calibri" w:hAnsi="Times New Roman" w:cs="Times New Roman"/>
          <w:sz w:val="24"/>
          <w:szCs w:val="24"/>
        </w:rPr>
        <w:t>работы с микрофоном, движения на сцене.</w:t>
      </w:r>
    </w:p>
    <w:p w:rsidR="00111B8C" w:rsidRPr="00020446" w:rsidRDefault="00111B8C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Изменения в разделе 2 «Фонопедический метод развития голоса» в</w:t>
      </w:r>
      <w:r w:rsidR="00D0084C" w:rsidRPr="000204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0446">
        <w:rPr>
          <w:rFonts w:ascii="Times New Roman" w:eastAsia="Calibri" w:hAnsi="Times New Roman" w:cs="Times New Roman"/>
          <w:sz w:val="24"/>
          <w:szCs w:val="24"/>
        </w:rPr>
        <w:t>темах 2.3 и 2.4.</w:t>
      </w:r>
    </w:p>
    <w:p w:rsidR="00111B8C" w:rsidRPr="00020446" w:rsidRDefault="00111B8C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Тема 2.3. Цикл № 3 .Голосовые сигналы доречевой коммуникации</w:t>
      </w:r>
    </w:p>
    <w:p w:rsidR="00111B8C" w:rsidRPr="00020446" w:rsidRDefault="00600F10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держание: Разбор цикла-15</w:t>
      </w:r>
      <w:r w:rsidR="00111B8C" w:rsidRPr="00020446">
        <w:rPr>
          <w:rFonts w:ascii="Times New Roman" w:eastAsia="Calibri" w:hAnsi="Times New Roman" w:cs="Times New Roman"/>
          <w:sz w:val="24"/>
          <w:szCs w:val="24"/>
        </w:rPr>
        <w:t xml:space="preserve"> упражнений. Работа над упражнениями</w:t>
      </w:r>
    </w:p>
    <w:p w:rsidR="00111B8C" w:rsidRPr="00020446" w:rsidRDefault="00111B8C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Тема2. 4. Цикл № 4. Фонопедические программы в нефольцетном режиме</w:t>
      </w:r>
    </w:p>
    <w:p w:rsidR="00111B8C" w:rsidRPr="00020446" w:rsidRDefault="00111B8C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 xml:space="preserve">Содержание: разбор цикла </w:t>
      </w:r>
      <w:r w:rsidR="00600F10">
        <w:rPr>
          <w:rFonts w:ascii="Times New Roman" w:eastAsia="Calibri" w:hAnsi="Times New Roman" w:cs="Times New Roman"/>
          <w:sz w:val="24"/>
          <w:szCs w:val="24"/>
        </w:rPr>
        <w:t>1</w:t>
      </w:r>
      <w:r w:rsidRPr="00020446">
        <w:rPr>
          <w:rFonts w:ascii="Times New Roman" w:eastAsia="Calibri" w:hAnsi="Times New Roman" w:cs="Times New Roman"/>
          <w:sz w:val="24"/>
          <w:szCs w:val="24"/>
        </w:rPr>
        <w:t>5 упражнений. Работа над упражнениями</w:t>
      </w:r>
    </w:p>
    <w:p w:rsidR="00111B8C" w:rsidRPr="00020446" w:rsidRDefault="001E6FEC" w:rsidP="00020446">
      <w:pPr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0446">
        <w:rPr>
          <w:rFonts w:ascii="Times New Roman" w:eastAsia="Calibri" w:hAnsi="Times New Roman" w:cs="Times New Roman"/>
          <w:b/>
          <w:sz w:val="24"/>
          <w:szCs w:val="24"/>
        </w:rPr>
        <w:t xml:space="preserve">Учебно-тематический план третьего года </w:t>
      </w:r>
      <w:r w:rsidR="00BC7B19" w:rsidRPr="00020446">
        <w:rPr>
          <w:rFonts w:ascii="Times New Roman" w:eastAsia="Calibri" w:hAnsi="Times New Roman" w:cs="Times New Roman"/>
          <w:b/>
          <w:sz w:val="24"/>
          <w:szCs w:val="24"/>
        </w:rPr>
        <w:t xml:space="preserve">индивидуального </w:t>
      </w:r>
      <w:r w:rsidRPr="00020446">
        <w:rPr>
          <w:rFonts w:ascii="Times New Roman" w:eastAsia="Calibri" w:hAnsi="Times New Roman" w:cs="Times New Roman"/>
          <w:b/>
          <w:sz w:val="24"/>
          <w:szCs w:val="24"/>
        </w:rPr>
        <w:t>обучения</w:t>
      </w:r>
      <w:r w:rsidR="00111B8C" w:rsidRPr="0002044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111B8C" w:rsidRPr="00020446" w:rsidRDefault="00111B8C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lastRenderedPageBreak/>
        <w:t>При организации образовательной деятельности тематика первого, второго годов</w:t>
      </w:r>
      <w:r w:rsidR="00363E2E" w:rsidRPr="000204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0446">
        <w:rPr>
          <w:rFonts w:ascii="Times New Roman" w:eastAsia="Calibri" w:hAnsi="Times New Roman" w:cs="Times New Roman"/>
          <w:sz w:val="24"/>
          <w:szCs w:val="24"/>
        </w:rPr>
        <w:t>обучения повторяется, осуществляется совершенствование певческих навыков, речи,</w:t>
      </w:r>
      <w:r w:rsidR="00363E2E" w:rsidRPr="000204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0446">
        <w:rPr>
          <w:rFonts w:ascii="Times New Roman" w:eastAsia="Calibri" w:hAnsi="Times New Roman" w:cs="Times New Roman"/>
          <w:sz w:val="24"/>
          <w:szCs w:val="24"/>
        </w:rPr>
        <w:t>дикции, работы с микрофоном, движения на сцене.</w:t>
      </w:r>
      <w:r w:rsidR="00363E2E" w:rsidRPr="000204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0446">
        <w:rPr>
          <w:rFonts w:ascii="Times New Roman" w:eastAsia="Calibri" w:hAnsi="Times New Roman" w:cs="Times New Roman"/>
          <w:sz w:val="24"/>
          <w:szCs w:val="24"/>
        </w:rPr>
        <w:t>Изменения в разделе 2 «Фонопедический метод развития голоса» в</w:t>
      </w:r>
      <w:r w:rsidR="00363E2E" w:rsidRPr="000204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0446">
        <w:rPr>
          <w:rFonts w:ascii="Times New Roman" w:eastAsia="Calibri" w:hAnsi="Times New Roman" w:cs="Times New Roman"/>
          <w:sz w:val="24"/>
          <w:szCs w:val="24"/>
        </w:rPr>
        <w:t>темах 2.3 и 2.4.</w:t>
      </w:r>
    </w:p>
    <w:p w:rsidR="00111B8C" w:rsidRPr="00020446" w:rsidRDefault="00111B8C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Тема 2.3. Цикл № 5. Фонопедические программы на переходе из нефальцетного в)</w:t>
      </w:r>
    </w:p>
    <w:p w:rsidR="00111B8C" w:rsidRPr="00020446" w:rsidRDefault="00111B8C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Содержание: Разбор ц</w:t>
      </w:r>
      <w:r w:rsidR="000609FD">
        <w:rPr>
          <w:rFonts w:ascii="Times New Roman" w:eastAsia="Calibri" w:hAnsi="Times New Roman" w:cs="Times New Roman"/>
          <w:sz w:val="24"/>
          <w:szCs w:val="24"/>
        </w:rPr>
        <w:t>икла – 5</w:t>
      </w:r>
      <w:r w:rsidRPr="00020446">
        <w:rPr>
          <w:rFonts w:ascii="Times New Roman" w:eastAsia="Calibri" w:hAnsi="Times New Roman" w:cs="Times New Roman"/>
          <w:sz w:val="24"/>
          <w:szCs w:val="24"/>
        </w:rPr>
        <w:t xml:space="preserve"> упражнений . Работа над упражнениями.</w:t>
      </w:r>
    </w:p>
    <w:p w:rsidR="00111B8C" w:rsidRPr="00020446" w:rsidRDefault="00111B8C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 xml:space="preserve">Тема2. 4. Цикл № </w:t>
      </w:r>
      <w:r w:rsidR="00363E2E" w:rsidRPr="00020446">
        <w:rPr>
          <w:rFonts w:ascii="Times New Roman" w:eastAsia="Calibri" w:hAnsi="Times New Roman" w:cs="Times New Roman"/>
          <w:sz w:val="24"/>
          <w:szCs w:val="24"/>
        </w:rPr>
        <w:t>6. Фонопедические программы в фа</w:t>
      </w:r>
      <w:r w:rsidRPr="00020446">
        <w:rPr>
          <w:rFonts w:ascii="Times New Roman" w:eastAsia="Calibri" w:hAnsi="Times New Roman" w:cs="Times New Roman"/>
          <w:sz w:val="24"/>
          <w:szCs w:val="24"/>
        </w:rPr>
        <w:t>льцетном режиме</w:t>
      </w:r>
    </w:p>
    <w:p w:rsidR="00111B8C" w:rsidRPr="00020446" w:rsidRDefault="000609FD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держание: разбор цикла-4</w:t>
      </w:r>
      <w:r w:rsidR="00111B8C" w:rsidRPr="00020446">
        <w:rPr>
          <w:rFonts w:ascii="Times New Roman" w:eastAsia="Calibri" w:hAnsi="Times New Roman" w:cs="Times New Roman"/>
          <w:sz w:val="24"/>
          <w:szCs w:val="24"/>
        </w:rPr>
        <w:t xml:space="preserve"> упражнений. Работа над упражнениями</w:t>
      </w:r>
    </w:p>
    <w:p w:rsidR="00D74D5B" w:rsidRPr="00020446" w:rsidRDefault="00C02213" w:rsidP="00A95899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3. Комплекс организационно-педагогических условий</w:t>
      </w:r>
    </w:p>
    <w:p w:rsidR="00C02213" w:rsidRPr="00020446" w:rsidRDefault="00035D62" w:rsidP="00020446">
      <w:pPr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0446">
        <w:rPr>
          <w:rFonts w:ascii="Times New Roman" w:eastAsia="Calibri" w:hAnsi="Times New Roman" w:cs="Times New Roman"/>
          <w:b/>
          <w:sz w:val="24"/>
          <w:szCs w:val="24"/>
        </w:rPr>
        <w:t>3.1.Учебно-тематический</w:t>
      </w:r>
      <w:r w:rsidR="00C02213" w:rsidRPr="00020446">
        <w:rPr>
          <w:rFonts w:ascii="Times New Roman" w:eastAsia="Calibri" w:hAnsi="Times New Roman" w:cs="Times New Roman"/>
          <w:b/>
          <w:sz w:val="24"/>
          <w:szCs w:val="24"/>
        </w:rPr>
        <w:t xml:space="preserve"> план</w:t>
      </w:r>
      <w:r w:rsidR="00511B60" w:rsidRPr="000204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20446">
        <w:rPr>
          <w:rFonts w:ascii="Times New Roman" w:eastAsia="Calibri" w:hAnsi="Times New Roman" w:cs="Times New Roman"/>
          <w:b/>
          <w:sz w:val="24"/>
          <w:szCs w:val="24"/>
        </w:rPr>
        <w:t>первого</w:t>
      </w:r>
      <w:r w:rsidR="00C02213" w:rsidRPr="00020446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 w:rsidRPr="00020446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C02213" w:rsidRPr="00020446">
        <w:rPr>
          <w:rFonts w:ascii="Times New Roman" w:eastAsia="Calibri" w:hAnsi="Times New Roman" w:cs="Times New Roman"/>
          <w:b/>
          <w:sz w:val="24"/>
          <w:szCs w:val="24"/>
        </w:rPr>
        <w:t xml:space="preserve"> обучения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657"/>
        <w:gridCol w:w="2764"/>
        <w:gridCol w:w="1156"/>
        <w:gridCol w:w="1209"/>
        <w:gridCol w:w="1082"/>
        <w:gridCol w:w="2561"/>
      </w:tblGrid>
      <w:tr w:rsidR="00511B60" w:rsidRPr="00020446" w:rsidTr="00E65101">
        <w:trPr>
          <w:trHeight w:val="315"/>
        </w:trPr>
        <w:tc>
          <w:tcPr>
            <w:tcW w:w="657" w:type="dxa"/>
            <w:vMerge w:val="restart"/>
          </w:tcPr>
          <w:p w:rsidR="00511B60" w:rsidRPr="00020446" w:rsidRDefault="00511B60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№/п</w:t>
            </w:r>
          </w:p>
        </w:tc>
        <w:tc>
          <w:tcPr>
            <w:tcW w:w="2764" w:type="dxa"/>
            <w:vMerge w:val="restart"/>
          </w:tcPr>
          <w:p w:rsidR="00511B60" w:rsidRPr="00020446" w:rsidRDefault="00511B60" w:rsidP="00020446">
            <w:pPr>
              <w:spacing w:line="276" w:lineRule="auto"/>
              <w:ind w:left="709"/>
              <w:rPr>
                <w:rFonts w:eastAsia="Calibri" w:cs="Times New Roman"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Наименование ,</w:t>
            </w:r>
          </w:p>
          <w:p w:rsidR="00511B60" w:rsidRPr="00020446" w:rsidRDefault="00511B60" w:rsidP="00020446">
            <w:pPr>
              <w:spacing w:line="276" w:lineRule="auto"/>
              <w:ind w:left="709"/>
              <w:rPr>
                <w:rFonts w:eastAsia="Calibri" w:cs="Times New Roman"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разделов, тем</w:t>
            </w:r>
          </w:p>
          <w:p w:rsidR="00511B60" w:rsidRPr="00020446" w:rsidRDefault="00511B60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3447" w:type="dxa"/>
            <w:gridSpan w:val="3"/>
          </w:tcPr>
          <w:p w:rsidR="00511B60" w:rsidRPr="00020446" w:rsidRDefault="00511B60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Количество часов</w:t>
            </w:r>
          </w:p>
        </w:tc>
        <w:tc>
          <w:tcPr>
            <w:tcW w:w="2561" w:type="dxa"/>
            <w:vMerge w:val="restart"/>
          </w:tcPr>
          <w:p w:rsidR="00511B60" w:rsidRPr="00020446" w:rsidRDefault="00511B60" w:rsidP="00020446">
            <w:pPr>
              <w:spacing w:line="276" w:lineRule="auto"/>
              <w:ind w:left="709"/>
              <w:rPr>
                <w:rFonts w:eastAsia="Calibri" w:cs="Times New Roman"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Формы промежуточной</w:t>
            </w:r>
          </w:p>
          <w:p w:rsidR="00511B60" w:rsidRPr="00020446" w:rsidRDefault="00511B60" w:rsidP="00020446">
            <w:pPr>
              <w:spacing w:line="276" w:lineRule="auto"/>
              <w:ind w:left="709"/>
              <w:rPr>
                <w:rFonts w:eastAsia="Calibri" w:cs="Times New Roman"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(итоговой)</w:t>
            </w:r>
          </w:p>
          <w:p w:rsidR="00511B60" w:rsidRPr="00020446" w:rsidRDefault="00511B60" w:rsidP="00020446">
            <w:pPr>
              <w:spacing w:line="276" w:lineRule="auto"/>
              <w:ind w:left="709"/>
              <w:rPr>
                <w:rFonts w:eastAsia="Calibri" w:cs="Times New Roman"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аттестации</w:t>
            </w:r>
          </w:p>
        </w:tc>
      </w:tr>
      <w:tr w:rsidR="00F86050" w:rsidRPr="00020446" w:rsidTr="00E65101">
        <w:trPr>
          <w:trHeight w:val="240"/>
        </w:trPr>
        <w:tc>
          <w:tcPr>
            <w:tcW w:w="657" w:type="dxa"/>
            <w:vMerge/>
          </w:tcPr>
          <w:p w:rsidR="00511B60" w:rsidRPr="00020446" w:rsidRDefault="00511B60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2764" w:type="dxa"/>
            <w:vMerge/>
          </w:tcPr>
          <w:p w:rsidR="00511B60" w:rsidRPr="00020446" w:rsidRDefault="00511B60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156" w:type="dxa"/>
          </w:tcPr>
          <w:p w:rsidR="00511B60" w:rsidRPr="00020446" w:rsidRDefault="00511B60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теория</w:t>
            </w:r>
          </w:p>
        </w:tc>
        <w:tc>
          <w:tcPr>
            <w:tcW w:w="1209" w:type="dxa"/>
          </w:tcPr>
          <w:p w:rsidR="00511B60" w:rsidRPr="00020446" w:rsidRDefault="00511B60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практика</w:t>
            </w:r>
          </w:p>
        </w:tc>
        <w:tc>
          <w:tcPr>
            <w:tcW w:w="1082" w:type="dxa"/>
          </w:tcPr>
          <w:p w:rsidR="00511B60" w:rsidRPr="00020446" w:rsidRDefault="00511B60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всего</w:t>
            </w:r>
          </w:p>
        </w:tc>
        <w:tc>
          <w:tcPr>
            <w:tcW w:w="2561" w:type="dxa"/>
            <w:vMerge/>
          </w:tcPr>
          <w:p w:rsidR="00511B60" w:rsidRPr="00020446" w:rsidRDefault="00511B60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</w:p>
        </w:tc>
      </w:tr>
      <w:tr w:rsidR="00F86050" w:rsidRPr="00020446" w:rsidTr="00E65101">
        <w:tc>
          <w:tcPr>
            <w:tcW w:w="657" w:type="dxa"/>
          </w:tcPr>
          <w:p w:rsidR="00511B60" w:rsidRPr="00020446" w:rsidRDefault="00511B60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I</w:t>
            </w:r>
          </w:p>
        </w:tc>
        <w:tc>
          <w:tcPr>
            <w:tcW w:w="2764" w:type="dxa"/>
          </w:tcPr>
          <w:p w:rsidR="00511B60" w:rsidRPr="00020446" w:rsidRDefault="00511B60" w:rsidP="00020446">
            <w:pPr>
              <w:spacing w:line="276" w:lineRule="auto"/>
              <w:rPr>
                <w:rFonts w:eastAsia="Calibri" w:cs="Times New Roman"/>
                <w:b/>
                <w:szCs w:val="24"/>
              </w:rPr>
            </w:pPr>
            <w:r w:rsidRPr="00020446">
              <w:rPr>
                <w:rFonts w:eastAsia="Calibri" w:cs="Times New Roman"/>
                <w:b/>
                <w:szCs w:val="24"/>
              </w:rPr>
              <w:t>Работа над репертуаром</w:t>
            </w:r>
          </w:p>
        </w:tc>
        <w:tc>
          <w:tcPr>
            <w:tcW w:w="1156" w:type="dxa"/>
          </w:tcPr>
          <w:p w:rsidR="00511B60" w:rsidRPr="005360ED" w:rsidRDefault="003551AB" w:rsidP="00020446">
            <w:pPr>
              <w:spacing w:line="276" w:lineRule="auto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3</w:t>
            </w:r>
          </w:p>
        </w:tc>
        <w:tc>
          <w:tcPr>
            <w:tcW w:w="1209" w:type="dxa"/>
          </w:tcPr>
          <w:p w:rsidR="00511B60" w:rsidRPr="003551AB" w:rsidRDefault="003551AB" w:rsidP="00020446">
            <w:pPr>
              <w:spacing w:line="276" w:lineRule="auto"/>
              <w:rPr>
                <w:rFonts w:eastAsia="Calibri" w:cs="Times New Roman"/>
                <w:b/>
                <w:szCs w:val="24"/>
              </w:rPr>
            </w:pPr>
            <w:r w:rsidRPr="003551AB">
              <w:rPr>
                <w:rFonts w:eastAsia="Calibri" w:cs="Times New Roman"/>
                <w:b/>
                <w:szCs w:val="24"/>
              </w:rPr>
              <w:t>3</w:t>
            </w:r>
          </w:p>
        </w:tc>
        <w:tc>
          <w:tcPr>
            <w:tcW w:w="1082" w:type="dxa"/>
          </w:tcPr>
          <w:p w:rsidR="00511B60" w:rsidRPr="00663B2A" w:rsidRDefault="003551AB" w:rsidP="00020446">
            <w:pPr>
              <w:spacing w:line="276" w:lineRule="auto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6</w:t>
            </w:r>
          </w:p>
        </w:tc>
        <w:tc>
          <w:tcPr>
            <w:tcW w:w="2561" w:type="dxa"/>
          </w:tcPr>
          <w:p w:rsidR="00511B60" w:rsidRPr="00020446" w:rsidRDefault="00511B60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</w:p>
        </w:tc>
      </w:tr>
      <w:tr w:rsidR="00F86050" w:rsidRPr="00020446" w:rsidTr="00E65101">
        <w:tc>
          <w:tcPr>
            <w:tcW w:w="657" w:type="dxa"/>
          </w:tcPr>
          <w:p w:rsidR="00511B60" w:rsidRPr="00020446" w:rsidRDefault="00511B60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1.1.</w:t>
            </w:r>
          </w:p>
        </w:tc>
        <w:tc>
          <w:tcPr>
            <w:tcW w:w="2764" w:type="dxa"/>
          </w:tcPr>
          <w:p w:rsidR="00511B60" w:rsidRPr="00020446" w:rsidRDefault="00511B60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Подбор репертуара</w:t>
            </w:r>
          </w:p>
        </w:tc>
        <w:tc>
          <w:tcPr>
            <w:tcW w:w="1156" w:type="dxa"/>
          </w:tcPr>
          <w:p w:rsidR="00511B60" w:rsidRPr="005360ED" w:rsidRDefault="003551AB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209" w:type="dxa"/>
          </w:tcPr>
          <w:p w:rsidR="00511B60" w:rsidRPr="00020446" w:rsidRDefault="003551AB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82" w:type="dxa"/>
          </w:tcPr>
          <w:p w:rsidR="00511B60" w:rsidRPr="003551AB" w:rsidRDefault="003551AB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2561" w:type="dxa"/>
          </w:tcPr>
          <w:p w:rsidR="00511B60" w:rsidRPr="00020446" w:rsidRDefault="00511B60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</w:p>
        </w:tc>
      </w:tr>
      <w:tr w:rsidR="00663B2A" w:rsidRPr="00020446" w:rsidTr="00E65101">
        <w:tc>
          <w:tcPr>
            <w:tcW w:w="657" w:type="dxa"/>
          </w:tcPr>
          <w:p w:rsidR="00663B2A" w:rsidRPr="00020446" w:rsidRDefault="00663B2A" w:rsidP="00020446">
            <w:pPr>
              <w:rPr>
                <w:rFonts w:eastAsia="Calibri" w:cs="Times New Roman"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1.2.</w:t>
            </w:r>
          </w:p>
        </w:tc>
        <w:tc>
          <w:tcPr>
            <w:tcW w:w="2764" w:type="dxa"/>
          </w:tcPr>
          <w:p w:rsidR="00663B2A" w:rsidRPr="00020446" w:rsidRDefault="00663B2A" w:rsidP="00020446">
            <w:pPr>
              <w:rPr>
                <w:rFonts w:eastAsia="Calibri" w:cs="Times New Roman"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Анализ произведения</w:t>
            </w:r>
          </w:p>
        </w:tc>
        <w:tc>
          <w:tcPr>
            <w:tcW w:w="1156" w:type="dxa"/>
          </w:tcPr>
          <w:p w:rsidR="00663B2A" w:rsidRDefault="003551AB" w:rsidP="00020446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209" w:type="dxa"/>
          </w:tcPr>
          <w:p w:rsidR="00663B2A" w:rsidRDefault="003551AB" w:rsidP="00020446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82" w:type="dxa"/>
          </w:tcPr>
          <w:p w:rsidR="00663B2A" w:rsidRPr="00663B2A" w:rsidRDefault="003551AB" w:rsidP="00020446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2561" w:type="dxa"/>
          </w:tcPr>
          <w:p w:rsidR="00663B2A" w:rsidRPr="00020446" w:rsidRDefault="00663B2A" w:rsidP="00020446">
            <w:pPr>
              <w:rPr>
                <w:rFonts w:eastAsia="Calibri" w:cs="Times New Roman"/>
                <w:szCs w:val="24"/>
              </w:rPr>
            </w:pPr>
          </w:p>
        </w:tc>
      </w:tr>
      <w:tr w:rsidR="00511B60" w:rsidRPr="00020446" w:rsidTr="00E65101">
        <w:tc>
          <w:tcPr>
            <w:tcW w:w="657" w:type="dxa"/>
          </w:tcPr>
          <w:p w:rsidR="00511B60" w:rsidRPr="00020446" w:rsidRDefault="00663B2A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.3.</w:t>
            </w:r>
          </w:p>
        </w:tc>
        <w:tc>
          <w:tcPr>
            <w:tcW w:w="2764" w:type="dxa"/>
          </w:tcPr>
          <w:p w:rsidR="00511B60" w:rsidRPr="00020446" w:rsidRDefault="00663B2A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Работа с текстом</w:t>
            </w:r>
          </w:p>
        </w:tc>
        <w:tc>
          <w:tcPr>
            <w:tcW w:w="1156" w:type="dxa"/>
          </w:tcPr>
          <w:p w:rsidR="00511B60" w:rsidRPr="005360ED" w:rsidRDefault="003551AB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209" w:type="dxa"/>
          </w:tcPr>
          <w:p w:rsidR="00511B60" w:rsidRPr="00020446" w:rsidRDefault="003551AB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82" w:type="dxa"/>
          </w:tcPr>
          <w:p w:rsidR="00511B60" w:rsidRPr="003551AB" w:rsidRDefault="003551AB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2561" w:type="dxa"/>
          </w:tcPr>
          <w:p w:rsidR="00511B60" w:rsidRPr="00020446" w:rsidRDefault="00511B60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</w:p>
        </w:tc>
      </w:tr>
      <w:tr w:rsidR="00511B60" w:rsidRPr="00020446" w:rsidTr="00E65101">
        <w:tc>
          <w:tcPr>
            <w:tcW w:w="657" w:type="dxa"/>
          </w:tcPr>
          <w:p w:rsidR="00511B60" w:rsidRPr="00020446" w:rsidRDefault="00F86050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  <w:lang w:val="en-US"/>
              </w:rPr>
              <w:t>II</w:t>
            </w:r>
          </w:p>
        </w:tc>
        <w:tc>
          <w:tcPr>
            <w:tcW w:w="2764" w:type="dxa"/>
          </w:tcPr>
          <w:p w:rsidR="00511B60" w:rsidRPr="00020446" w:rsidRDefault="00F86050" w:rsidP="00020446">
            <w:pPr>
              <w:spacing w:line="276" w:lineRule="auto"/>
              <w:rPr>
                <w:rFonts w:eastAsia="Calibri" w:cs="Times New Roman"/>
                <w:b/>
                <w:szCs w:val="24"/>
                <w:lang w:val="en-US"/>
              </w:rPr>
            </w:pPr>
            <w:r w:rsidRPr="00020446">
              <w:rPr>
                <w:rFonts w:eastAsia="Calibri" w:cs="Times New Roman"/>
                <w:b/>
                <w:szCs w:val="24"/>
              </w:rPr>
              <w:t>Фонопедический</w:t>
            </w:r>
            <w:r w:rsidRPr="00020446">
              <w:rPr>
                <w:rFonts w:eastAsia="Calibri" w:cs="Times New Roman"/>
                <w:b/>
                <w:szCs w:val="24"/>
                <w:lang w:val="en-US"/>
              </w:rPr>
              <w:t xml:space="preserve"> </w:t>
            </w:r>
            <w:r w:rsidRPr="00020446">
              <w:rPr>
                <w:rFonts w:eastAsia="Calibri" w:cs="Times New Roman"/>
                <w:b/>
                <w:szCs w:val="24"/>
              </w:rPr>
              <w:t>метод развития голоса</w:t>
            </w:r>
          </w:p>
        </w:tc>
        <w:tc>
          <w:tcPr>
            <w:tcW w:w="1156" w:type="dxa"/>
          </w:tcPr>
          <w:p w:rsidR="00511B60" w:rsidRPr="00020446" w:rsidRDefault="001A13F8" w:rsidP="00020446">
            <w:pPr>
              <w:spacing w:line="276" w:lineRule="auto"/>
              <w:rPr>
                <w:rFonts w:eastAsia="Calibri" w:cs="Times New Roman"/>
                <w:b/>
                <w:szCs w:val="24"/>
                <w:lang w:val="en-US"/>
              </w:rPr>
            </w:pPr>
            <w:r>
              <w:rPr>
                <w:rFonts w:eastAsia="Calibri" w:cs="Times New Roman"/>
                <w:b/>
                <w:szCs w:val="24"/>
                <w:lang w:val="en-US"/>
              </w:rPr>
              <w:t>2</w:t>
            </w:r>
            <w:r w:rsidR="00865E78">
              <w:rPr>
                <w:rFonts w:eastAsia="Calibri" w:cs="Times New Roman"/>
                <w:b/>
                <w:szCs w:val="24"/>
                <w:lang w:val="en-US"/>
              </w:rPr>
              <w:t>4</w:t>
            </w:r>
          </w:p>
        </w:tc>
        <w:tc>
          <w:tcPr>
            <w:tcW w:w="1209" w:type="dxa"/>
          </w:tcPr>
          <w:p w:rsidR="00511B60" w:rsidRPr="00865E78" w:rsidRDefault="00865E78" w:rsidP="00020446">
            <w:pPr>
              <w:spacing w:line="276" w:lineRule="auto"/>
              <w:rPr>
                <w:rFonts w:eastAsia="Calibri" w:cs="Times New Roman"/>
                <w:b/>
                <w:szCs w:val="24"/>
                <w:lang w:val="en-US"/>
              </w:rPr>
            </w:pPr>
            <w:r>
              <w:rPr>
                <w:rFonts w:eastAsia="Calibri" w:cs="Times New Roman"/>
                <w:b/>
                <w:szCs w:val="24"/>
                <w:lang w:val="en-US"/>
              </w:rPr>
              <w:t>60</w:t>
            </w:r>
          </w:p>
        </w:tc>
        <w:tc>
          <w:tcPr>
            <w:tcW w:w="1082" w:type="dxa"/>
          </w:tcPr>
          <w:p w:rsidR="00511B60" w:rsidRPr="00E402B1" w:rsidRDefault="008B77A8" w:rsidP="00020446">
            <w:pPr>
              <w:spacing w:line="276" w:lineRule="auto"/>
              <w:rPr>
                <w:rFonts w:eastAsia="Calibri" w:cs="Times New Roman"/>
                <w:b/>
                <w:szCs w:val="24"/>
                <w:lang w:val="en-US"/>
              </w:rPr>
            </w:pPr>
            <w:r>
              <w:rPr>
                <w:rFonts w:eastAsia="Calibri" w:cs="Times New Roman"/>
                <w:b/>
                <w:szCs w:val="24"/>
              </w:rPr>
              <w:t>8</w:t>
            </w:r>
            <w:r w:rsidR="00E402B1">
              <w:rPr>
                <w:rFonts w:eastAsia="Calibri" w:cs="Times New Roman"/>
                <w:b/>
                <w:szCs w:val="24"/>
                <w:lang w:val="en-US"/>
              </w:rPr>
              <w:t>4</w:t>
            </w:r>
          </w:p>
        </w:tc>
        <w:tc>
          <w:tcPr>
            <w:tcW w:w="2561" w:type="dxa"/>
          </w:tcPr>
          <w:p w:rsidR="00511B60" w:rsidRPr="00020446" w:rsidRDefault="00511B60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</w:p>
        </w:tc>
      </w:tr>
      <w:tr w:rsidR="00E65101" w:rsidRPr="00020446" w:rsidTr="00E65101">
        <w:tc>
          <w:tcPr>
            <w:tcW w:w="657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  <w:lang w:val="en-US"/>
              </w:rPr>
              <w:t>1</w:t>
            </w:r>
          </w:p>
        </w:tc>
        <w:tc>
          <w:tcPr>
            <w:tcW w:w="2764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Фонопедический метод</w:t>
            </w:r>
          </w:p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</w:rPr>
              <w:t>развития голоса</w:t>
            </w:r>
          </w:p>
        </w:tc>
        <w:tc>
          <w:tcPr>
            <w:tcW w:w="1156" w:type="dxa"/>
          </w:tcPr>
          <w:p w:rsidR="00E65101" w:rsidRPr="00600F10" w:rsidRDefault="00600F10" w:rsidP="00E902C4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1209" w:type="dxa"/>
          </w:tcPr>
          <w:p w:rsidR="00E65101" w:rsidRPr="00600F10" w:rsidRDefault="00600F10" w:rsidP="00E902C4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0</w:t>
            </w:r>
          </w:p>
        </w:tc>
        <w:tc>
          <w:tcPr>
            <w:tcW w:w="1082" w:type="dxa"/>
          </w:tcPr>
          <w:p w:rsidR="00E65101" w:rsidRPr="00600F10" w:rsidRDefault="00E65101" w:rsidP="00E902C4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>2</w:t>
            </w:r>
            <w:r w:rsidR="00600F10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2561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</w:p>
        </w:tc>
      </w:tr>
      <w:tr w:rsidR="00E65101" w:rsidRPr="00020446" w:rsidTr="00E65101">
        <w:tc>
          <w:tcPr>
            <w:tcW w:w="657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  <w:lang w:val="en-US"/>
              </w:rPr>
              <w:t>2</w:t>
            </w:r>
          </w:p>
        </w:tc>
        <w:tc>
          <w:tcPr>
            <w:tcW w:w="2764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Цикл №1</w:t>
            </w:r>
          </w:p>
        </w:tc>
        <w:tc>
          <w:tcPr>
            <w:tcW w:w="1156" w:type="dxa"/>
          </w:tcPr>
          <w:p w:rsidR="00E65101" w:rsidRPr="00600F10" w:rsidRDefault="00600F10" w:rsidP="00E902C4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1209" w:type="dxa"/>
          </w:tcPr>
          <w:p w:rsidR="00E65101" w:rsidRPr="00600F10" w:rsidRDefault="00600F10" w:rsidP="00E902C4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0</w:t>
            </w:r>
          </w:p>
        </w:tc>
        <w:tc>
          <w:tcPr>
            <w:tcW w:w="1082" w:type="dxa"/>
          </w:tcPr>
          <w:p w:rsidR="00E65101" w:rsidRPr="00600F10" w:rsidRDefault="00E65101" w:rsidP="00E902C4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020446">
              <w:rPr>
                <w:rFonts w:eastAsia="Calibri" w:cs="Times New Roman"/>
                <w:szCs w:val="24"/>
                <w:lang w:val="en-US"/>
              </w:rPr>
              <w:t>2</w:t>
            </w:r>
            <w:r w:rsidR="00600F10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2561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</w:p>
        </w:tc>
      </w:tr>
      <w:tr w:rsidR="00E65101" w:rsidRPr="00020446" w:rsidTr="00E65101">
        <w:tc>
          <w:tcPr>
            <w:tcW w:w="657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  <w:lang w:val="en-US"/>
              </w:rPr>
              <w:t>3</w:t>
            </w:r>
          </w:p>
        </w:tc>
        <w:tc>
          <w:tcPr>
            <w:tcW w:w="2764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Цикл №2</w:t>
            </w:r>
          </w:p>
        </w:tc>
        <w:tc>
          <w:tcPr>
            <w:tcW w:w="1156" w:type="dxa"/>
          </w:tcPr>
          <w:p w:rsidR="00E65101" w:rsidRPr="00600F10" w:rsidRDefault="00600F10" w:rsidP="00E902C4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1209" w:type="dxa"/>
          </w:tcPr>
          <w:p w:rsidR="00E65101" w:rsidRPr="00600F10" w:rsidRDefault="00600F10" w:rsidP="00E902C4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0</w:t>
            </w:r>
          </w:p>
        </w:tc>
        <w:tc>
          <w:tcPr>
            <w:tcW w:w="1082" w:type="dxa"/>
          </w:tcPr>
          <w:p w:rsidR="00E65101" w:rsidRPr="00600F10" w:rsidRDefault="00E65101" w:rsidP="00E902C4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>2</w:t>
            </w:r>
            <w:r w:rsidR="00600F10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2561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</w:p>
        </w:tc>
      </w:tr>
      <w:tr w:rsidR="00E65101" w:rsidRPr="00020446" w:rsidTr="00E65101">
        <w:tc>
          <w:tcPr>
            <w:tcW w:w="657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  <w:lang w:val="en-US"/>
              </w:rPr>
              <w:t>I.II</w:t>
            </w:r>
          </w:p>
        </w:tc>
        <w:tc>
          <w:tcPr>
            <w:tcW w:w="2764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b/>
                <w:szCs w:val="24"/>
              </w:rPr>
            </w:pPr>
            <w:r w:rsidRPr="00020446">
              <w:rPr>
                <w:rFonts w:eastAsia="Calibri" w:cs="Times New Roman"/>
                <w:b/>
                <w:szCs w:val="24"/>
              </w:rPr>
              <w:t>«Работа над дыханием</w:t>
            </w:r>
          </w:p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b/>
                <w:szCs w:val="24"/>
              </w:rPr>
            </w:pPr>
            <w:r w:rsidRPr="00020446">
              <w:rPr>
                <w:rFonts w:eastAsia="Calibri" w:cs="Times New Roman"/>
                <w:b/>
                <w:szCs w:val="24"/>
              </w:rPr>
              <w:t>и дикцией»</w:t>
            </w:r>
          </w:p>
        </w:tc>
        <w:tc>
          <w:tcPr>
            <w:tcW w:w="1156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b/>
                <w:szCs w:val="24"/>
                <w:lang w:val="en-US"/>
              </w:rPr>
            </w:pPr>
            <w:r>
              <w:rPr>
                <w:rFonts w:eastAsia="Calibri" w:cs="Times New Roman"/>
                <w:b/>
                <w:szCs w:val="24"/>
                <w:lang w:val="en-US"/>
              </w:rPr>
              <w:t>8</w:t>
            </w:r>
          </w:p>
        </w:tc>
        <w:tc>
          <w:tcPr>
            <w:tcW w:w="1209" w:type="dxa"/>
          </w:tcPr>
          <w:p w:rsidR="00E65101" w:rsidRPr="00865E78" w:rsidRDefault="00E65101" w:rsidP="00020446">
            <w:pPr>
              <w:spacing w:line="276" w:lineRule="auto"/>
              <w:rPr>
                <w:rFonts w:eastAsia="Calibri" w:cs="Times New Roman"/>
                <w:b/>
                <w:szCs w:val="24"/>
                <w:lang w:val="en-US"/>
              </w:rPr>
            </w:pPr>
            <w:r>
              <w:rPr>
                <w:rFonts w:eastAsia="Calibri" w:cs="Times New Roman"/>
                <w:b/>
                <w:szCs w:val="24"/>
                <w:lang w:val="en-US"/>
              </w:rPr>
              <w:t>16</w:t>
            </w:r>
          </w:p>
        </w:tc>
        <w:tc>
          <w:tcPr>
            <w:tcW w:w="1082" w:type="dxa"/>
          </w:tcPr>
          <w:p w:rsidR="00E65101" w:rsidRPr="00E402B1" w:rsidRDefault="00E65101" w:rsidP="00020446">
            <w:pPr>
              <w:spacing w:line="276" w:lineRule="auto"/>
              <w:rPr>
                <w:rFonts w:eastAsia="Calibri" w:cs="Times New Roman"/>
                <w:b/>
                <w:szCs w:val="24"/>
                <w:lang w:val="en-US"/>
              </w:rPr>
            </w:pPr>
            <w:r>
              <w:rPr>
                <w:rFonts w:eastAsia="Calibri" w:cs="Times New Roman"/>
                <w:b/>
                <w:szCs w:val="24"/>
                <w:lang w:val="en-US"/>
              </w:rPr>
              <w:t>24</w:t>
            </w:r>
          </w:p>
        </w:tc>
        <w:tc>
          <w:tcPr>
            <w:tcW w:w="2561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</w:p>
        </w:tc>
      </w:tr>
      <w:tr w:rsidR="00E65101" w:rsidRPr="00020446" w:rsidTr="00E65101">
        <w:tc>
          <w:tcPr>
            <w:tcW w:w="657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  <w:lang w:val="en-US"/>
              </w:rPr>
              <w:t>1</w:t>
            </w:r>
          </w:p>
        </w:tc>
        <w:tc>
          <w:tcPr>
            <w:tcW w:w="2764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Скороговорки</w:t>
            </w:r>
          </w:p>
        </w:tc>
        <w:tc>
          <w:tcPr>
            <w:tcW w:w="1156" w:type="dxa"/>
          </w:tcPr>
          <w:p w:rsidR="00E65101" w:rsidRPr="001A13F8" w:rsidRDefault="00E6510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3</w:t>
            </w:r>
          </w:p>
        </w:tc>
        <w:tc>
          <w:tcPr>
            <w:tcW w:w="1209" w:type="dxa"/>
          </w:tcPr>
          <w:p w:rsidR="00E65101" w:rsidRPr="00865E78" w:rsidRDefault="00E6510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4</w:t>
            </w:r>
          </w:p>
        </w:tc>
        <w:tc>
          <w:tcPr>
            <w:tcW w:w="1082" w:type="dxa"/>
          </w:tcPr>
          <w:p w:rsidR="00E65101" w:rsidRPr="00E402B1" w:rsidRDefault="00E6510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7</w:t>
            </w:r>
          </w:p>
        </w:tc>
        <w:tc>
          <w:tcPr>
            <w:tcW w:w="2561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</w:p>
        </w:tc>
      </w:tr>
      <w:tr w:rsidR="00E65101" w:rsidRPr="00020446" w:rsidTr="00E65101">
        <w:tc>
          <w:tcPr>
            <w:tcW w:w="657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  <w:lang w:val="en-US"/>
              </w:rPr>
              <w:t>2</w:t>
            </w:r>
          </w:p>
        </w:tc>
        <w:tc>
          <w:tcPr>
            <w:tcW w:w="2764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Работа с текстом</w:t>
            </w:r>
          </w:p>
        </w:tc>
        <w:tc>
          <w:tcPr>
            <w:tcW w:w="1156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2</w:t>
            </w:r>
          </w:p>
        </w:tc>
        <w:tc>
          <w:tcPr>
            <w:tcW w:w="1209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  <w:lang w:val="en-US"/>
              </w:rPr>
              <w:t>4</w:t>
            </w:r>
          </w:p>
        </w:tc>
        <w:tc>
          <w:tcPr>
            <w:tcW w:w="1082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6</w:t>
            </w:r>
          </w:p>
        </w:tc>
        <w:tc>
          <w:tcPr>
            <w:tcW w:w="2561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</w:p>
        </w:tc>
      </w:tr>
      <w:tr w:rsidR="00E65101" w:rsidRPr="00020446" w:rsidTr="00E65101">
        <w:tc>
          <w:tcPr>
            <w:tcW w:w="657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  <w:lang w:val="en-US"/>
              </w:rPr>
              <w:t>3</w:t>
            </w:r>
          </w:p>
        </w:tc>
        <w:tc>
          <w:tcPr>
            <w:tcW w:w="2764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Работа над дыханием</w:t>
            </w:r>
          </w:p>
        </w:tc>
        <w:tc>
          <w:tcPr>
            <w:tcW w:w="1156" w:type="dxa"/>
          </w:tcPr>
          <w:p w:rsidR="00E65101" w:rsidRPr="001A13F8" w:rsidRDefault="00E6510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3</w:t>
            </w:r>
          </w:p>
        </w:tc>
        <w:tc>
          <w:tcPr>
            <w:tcW w:w="1209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  <w:lang w:val="en-US"/>
              </w:rPr>
              <w:t>8</w:t>
            </w:r>
          </w:p>
        </w:tc>
        <w:tc>
          <w:tcPr>
            <w:tcW w:w="1082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11</w:t>
            </w:r>
          </w:p>
        </w:tc>
        <w:tc>
          <w:tcPr>
            <w:tcW w:w="2561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</w:p>
        </w:tc>
      </w:tr>
      <w:tr w:rsidR="00E65101" w:rsidRPr="00020446" w:rsidTr="00E65101">
        <w:tc>
          <w:tcPr>
            <w:tcW w:w="657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  <w:lang w:val="en-US"/>
              </w:rPr>
              <w:t>IV</w:t>
            </w:r>
          </w:p>
        </w:tc>
        <w:tc>
          <w:tcPr>
            <w:tcW w:w="2764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b/>
                <w:szCs w:val="24"/>
              </w:rPr>
            </w:pPr>
            <w:r w:rsidRPr="00020446">
              <w:rPr>
                <w:rFonts w:eastAsia="Calibri" w:cs="Times New Roman"/>
                <w:b/>
                <w:szCs w:val="24"/>
              </w:rPr>
              <w:t>Сценическое</w:t>
            </w:r>
          </w:p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b/>
                <w:szCs w:val="24"/>
              </w:rPr>
              <w:t>движение</w:t>
            </w:r>
          </w:p>
        </w:tc>
        <w:tc>
          <w:tcPr>
            <w:tcW w:w="1156" w:type="dxa"/>
          </w:tcPr>
          <w:p w:rsidR="00E65101" w:rsidRPr="001A13F8" w:rsidRDefault="00E65101" w:rsidP="00020446">
            <w:pPr>
              <w:spacing w:line="276" w:lineRule="auto"/>
              <w:rPr>
                <w:rFonts w:eastAsia="Calibri" w:cs="Times New Roman"/>
                <w:b/>
                <w:szCs w:val="24"/>
                <w:lang w:val="en-US"/>
              </w:rPr>
            </w:pPr>
            <w:r>
              <w:rPr>
                <w:rFonts w:eastAsia="Calibri" w:cs="Times New Roman"/>
                <w:b/>
                <w:szCs w:val="24"/>
                <w:lang w:val="en-US"/>
              </w:rPr>
              <w:t>7</w:t>
            </w:r>
          </w:p>
        </w:tc>
        <w:tc>
          <w:tcPr>
            <w:tcW w:w="1209" w:type="dxa"/>
          </w:tcPr>
          <w:p w:rsidR="00E65101" w:rsidRPr="00865E78" w:rsidRDefault="00E65101" w:rsidP="00020446">
            <w:pPr>
              <w:spacing w:line="276" w:lineRule="auto"/>
              <w:rPr>
                <w:rFonts w:eastAsia="Calibri" w:cs="Times New Roman"/>
                <w:b/>
                <w:szCs w:val="24"/>
                <w:lang w:val="en-US"/>
              </w:rPr>
            </w:pPr>
            <w:r>
              <w:rPr>
                <w:rFonts w:eastAsia="Calibri" w:cs="Times New Roman"/>
                <w:b/>
                <w:szCs w:val="24"/>
                <w:lang w:val="en-US"/>
              </w:rPr>
              <w:t>16</w:t>
            </w:r>
          </w:p>
        </w:tc>
        <w:tc>
          <w:tcPr>
            <w:tcW w:w="1082" w:type="dxa"/>
          </w:tcPr>
          <w:p w:rsidR="00E65101" w:rsidRPr="00E402B1" w:rsidRDefault="00E65101" w:rsidP="00020446">
            <w:pPr>
              <w:spacing w:line="276" w:lineRule="auto"/>
              <w:rPr>
                <w:rFonts w:eastAsia="Calibri" w:cs="Times New Roman"/>
                <w:b/>
                <w:szCs w:val="24"/>
                <w:lang w:val="en-US"/>
              </w:rPr>
            </w:pPr>
            <w:r>
              <w:rPr>
                <w:rFonts w:eastAsia="Calibri" w:cs="Times New Roman"/>
                <w:b/>
                <w:szCs w:val="24"/>
                <w:lang w:val="en-US"/>
              </w:rPr>
              <w:t>23</w:t>
            </w:r>
          </w:p>
        </w:tc>
        <w:tc>
          <w:tcPr>
            <w:tcW w:w="2561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</w:p>
        </w:tc>
      </w:tr>
      <w:tr w:rsidR="00E65101" w:rsidRPr="00020446" w:rsidTr="00E65101">
        <w:tc>
          <w:tcPr>
            <w:tcW w:w="657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  <w:lang w:val="en-US"/>
              </w:rPr>
              <w:t>1</w:t>
            </w:r>
          </w:p>
        </w:tc>
        <w:tc>
          <w:tcPr>
            <w:tcW w:w="2764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b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Работа с микрофоном</w:t>
            </w:r>
          </w:p>
        </w:tc>
        <w:tc>
          <w:tcPr>
            <w:tcW w:w="1156" w:type="dxa"/>
          </w:tcPr>
          <w:p w:rsidR="00E65101" w:rsidRPr="001A13F8" w:rsidRDefault="00E6510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2</w:t>
            </w:r>
          </w:p>
        </w:tc>
        <w:tc>
          <w:tcPr>
            <w:tcW w:w="1209" w:type="dxa"/>
          </w:tcPr>
          <w:p w:rsidR="00E65101" w:rsidRPr="00865E78" w:rsidRDefault="00E6510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4</w:t>
            </w:r>
          </w:p>
        </w:tc>
        <w:tc>
          <w:tcPr>
            <w:tcW w:w="1082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2561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</w:p>
        </w:tc>
      </w:tr>
      <w:tr w:rsidR="00E65101" w:rsidRPr="00020446" w:rsidTr="00E65101">
        <w:tc>
          <w:tcPr>
            <w:tcW w:w="657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  <w:lang w:val="en-US"/>
              </w:rPr>
              <w:t>2</w:t>
            </w:r>
          </w:p>
        </w:tc>
        <w:tc>
          <w:tcPr>
            <w:tcW w:w="2764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b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Работа с образом</w:t>
            </w:r>
          </w:p>
        </w:tc>
        <w:tc>
          <w:tcPr>
            <w:tcW w:w="1156" w:type="dxa"/>
          </w:tcPr>
          <w:p w:rsidR="00E65101" w:rsidRPr="001A13F8" w:rsidRDefault="00E6510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3</w:t>
            </w:r>
          </w:p>
        </w:tc>
        <w:tc>
          <w:tcPr>
            <w:tcW w:w="1209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8</w:t>
            </w:r>
          </w:p>
        </w:tc>
        <w:tc>
          <w:tcPr>
            <w:tcW w:w="1082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  <w:lang w:val="en-US"/>
              </w:rPr>
              <w:t>1</w:t>
            </w:r>
            <w:r>
              <w:rPr>
                <w:rFonts w:eastAsia="Calibri" w:cs="Times New Roman"/>
                <w:szCs w:val="24"/>
                <w:lang w:val="en-US"/>
              </w:rPr>
              <w:t>1</w:t>
            </w:r>
          </w:p>
        </w:tc>
        <w:tc>
          <w:tcPr>
            <w:tcW w:w="2561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</w:p>
        </w:tc>
      </w:tr>
      <w:tr w:rsidR="00E65101" w:rsidRPr="00020446" w:rsidTr="00E65101">
        <w:tc>
          <w:tcPr>
            <w:tcW w:w="657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  <w:lang w:val="en-US"/>
              </w:rPr>
              <w:t>3</w:t>
            </w:r>
          </w:p>
        </w:tc>
        <w:tc>
          <w:tcPr>
            <w:tcW w:w="2764" w:type="dxa"/>
          </w:tcPr>
          <w:p w:rsidR="00E65101" w:rsidRPr="00020446" w:rsidRDefault="00E65101" w:rsidP="00D74D5B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Разбор мелодической</w:t>
            </w:r>
          </w:p>
          <w:p w:rsidR="00E65101" w:rsidRPr="00020446" w:rsidRDefault="00E65101" w:rsidP="00D74D5B">
            <w:pPr>
              <w:spacing w:line="276" w:lineRule="auto"/>
              <w:ind w:left="709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</w:rPr>
              <w:t>линии</w:t>
            </w:r>
          </w:p>
        </w:tc>
        <w:tc>
          <w:tcPr>
            <w:tcW w:w="1156" w:type="dxa"/>
          </w:tcPr>
          <w:p w:rsidR="00E65101" w:rsidRPr="001A13F8" w:rsidRDefault="00E6510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2</w:t>
            </w:r>
          </w:p>
        </w:tc>
        <w:tc>
          <w:tcPr>
            <w:tcW w:w="1209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4</w:t>
            </w:r>
          </w:p>
        </w:tc>
        <w:tc>
          <w:tcPr>
            <w:tcW w:w="1082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6</w:t>
            </w:r>
          </w:p>
        </w:tc>
        <w:tc>
          <w:tcPr>
            <w:tcW w:w="2561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</w:p>
        </w:tc>
      </w:tr>
      <w:tr w:rsidR="00E65101" w:rsidRPr="00020446" w:rsidTr="00E65101">
        <w:tc>
          <w:tcPr>
            <w:tcW w:w="657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  <w:lang w:val="en-US"/>
              </w:rPr>
              <w:t>V</w:t>
            </w:r>
          </w:p>
        </w:tc>
        <w:tc>
          <w:tcPr>
            <w:tcW w:w="2764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b/>
                <w:szCs w:val="24"/>
              </w:rPr>
            </w:pPr>
            <w:r w:rsidRPr="00020446">
              <w:rPr>
                <w:rFonts w:eastAsia="Calibri" w:cs="Times New Roman"/>
                <w:b/>
                <w:szCs w:val="24"/>
              </w:rPr>
              <w:t>Отчетный концерт</w:t>
            </w:r>
          </w:p>
          <w:p w:rsidR="00E65101" w:rsidRPr="00020446" w:rsidRDefault="00E65101" w:rsidP="00020446">
            <w:pPr>
              <w:spacing w:line="276" w:lineRule="auto"/>
              <w:ind w:left="709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156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  <w:lang w:val="en-US"/>
              </w:rPr>
              <w:t>-</w:t>
            </w:r>
          </w:p>
        </w:tc>
        <w:tc>
          <w:tcPr>
            <w:tcW w:w="1209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b/>
                <w:szCs w:val="24"/>
                <w:lang w:val="en-US"/>
              </w:rPr>
            </w:pPr>
            <w:r w:rsidRPr="00020446">
              <w:rPr>
                <w:rFonts w:eastAsia="Calibri" w:cs="Times New Roman"/>
                <w:b/>
                <w:szCs w:val="24"/>
                <w:lang w:val="en-US"/>
              </w:rPr>
              <w:t>6</w:t>
            </w:r>
          </w:p>
        </w:tc>
        <w:tc>
          <w:tcPr>
            <w:tcW w:w="1082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b/>
                <w:szCs w:val="24"/>
                <w:lang w:val="en-US"/>
              </w:rPr>
            </w:pPr>
            <w:r w:rsidRPr="00020446">
              <w:rPr>
                <w:rFonts w:eastAsia="Calibri" w:cs="Times New Roman"/>
                <w:b/>
                <w:szCs w:val="24"/>
                <w:lang w:val="en-US"/>
              </w:rPr>
              <w:t>6</w:t>
            </w:r>
          </w:p>
        </w:tc>
        <w:tc>
          <w:tcPr>
            <w:tcW w:w="2561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</w:p>
        </w:tc>
      </w:tr>
      <w:tr w:rsidR="00E65101" w:rsidRPr="00020446" w:rsidTr="00E65101">
        <w:tc>
          <w:tcPr>
            <w:tcW w:w="657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  <w:lang w:val="en-US"/>
              </w:rPr>
              <w:t>1</w:t>
            </w:r>
          </w:p>
        </w:tc>
        <w:tc>
          <w:tcPr>
            <w:tcW w:w="2764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Подготовка к концерту</w:t>
            </w:r>
          </w:p>
        </w:tc>
        <w:tc>
          <w:tcPr>
            <w:tcW w:w="1156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  <w:lang w:val="en-US"/>
              </w:rPr>
              <w:t>-</w:t>
            </w:r>
          </w:p>
        </w:tc>
        <w:tc>
          <w:tcPr>
            <w:tcW w:w="1209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1082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2561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</w:p>
        </w:tc>
      </w:tr>
      <w:tr w:rsidR="00E65101" w:rsidRPr="00020446" w:rsidTr="00E65101">
        <w:tc>
          <w:tcPr>
            <w:tcW w:w="657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  <w:lang w:val="en-US"/>
              </w:rPr>
              <w:t>VI</w:t>
            </w:r>
          </w:p>
        </w:tc>
        <w:tc>
          <w:tcPr>
            <w:tcW w:w="2764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b/>
                <w:szCs w:val="24"/>
              </w:rPr>
            </w:pPr>
            <w:r w:rsidRPr="00020446">
              <w:rPr>
                <w:rFonts w:eastAsia="Calibri" w:cs="Times New Roman"/>
                <w:b/>
                <w:szCs w:val="24"/>
              </w:rPr>
              <w:t>Итоговое занятие</w:t>
            </w:r>
          </w:p>
        </w:tc>
        <w:tc>
          <w:tcPr>
            <w:tcW w:w="1156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209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b/>
                <w:szCs w:val="24"/>
                <w:lang w:val="en-US"/>
              </w:rPr>
            </w:pPr>
            <w:r w:rsidRPr="00020446">
              <w:rPr>
                <w:rFonts w:eastAsia="Calibri" w:cs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1082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b/>
                <w:szCs w:val="24"/>
                <w:lang w:val="en-US"/>
              </w:rPr>
            </w:pPr>
            <w:r w:rsidRPr="00020446">
              <w:rPr>
                <w:rFonts w:eastAsia="Calibri" w:cs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2561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Концерт</w:t>
            </w:r>
            <w:r w:rsidRPr="0002044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r w:rsidRPr="00020446">
              <w:rPr>
                <w:rFonts w:eastAsia="Calibri" w:cs="Times New Roman"/>
                <w:szCs w:val="24"/>
              </w:rPr>
              <w:t>мониторинг</w:t>
            </w:r>
          </w:p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</w:p>
        </w:tc>
      </w:tr>
      <w:tr w:rsidR="00E65101" w:rsidRPr="00020446" w:rsidTr="00E65101">
        <w:tc>
          <w:tcPr>
            <w:tcW w:w="657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2764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Итого:</w:t>
            </w:r>
          </w:p>
        </w:tc>
        <w:tc>
          <w:tcPr>
            <w:tcW w:w="1156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42</w:t>
            </w:r>
          </w:p>
        </w:tc>
        <w:tc>
          <w:tcPr>
            <w:tcW w:w="1209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102</w:t>
            </w:r>
          </w:p>
        </w:tc>
        <w:tc>
          <w:tcPr>
            <w:tcW w:w="1082" w:type="dxa"/>
          </w:tcPr>
          <w:p w:rsidR="00E65101" w:rsidRPr="007463CA" w:rsidRDefault="00E6510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144</w:t>
            </w:r>
          </w:p>
        </w:tc>
        <w:tc>
          <w:tcPr>
            <w:tcW w:w="2561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</w:p>
        </w:tc>
      </w:tr>
    </w:tbl>
    <w:p w:rsidR="00C02213" w:rsidRPr="00020446" w:rsidRDefault="00C02213" w:rsidP="0002044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2213" w:rsidRPr="00020446" w:rsidRDefault="002864C7" w:rsidP="00020446">
      <w:pPr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ебно</w:t>
      </w:r>
      <w:r w:rsidR="00C56274" w:rsidRPr="00020446">
        <w:rPr>
          <w:rFonts w:ascii="Times New Roman" w:eastAsia="Calibri" w:hAnsi="Times New Roman" w:cs="Times New Roman"/>
          <w:b/>
          <w:sz w:val="24"/>
          <w:szCs w:val="24"/>
        </w:rPr>
        <w:t>-тематический план в</w:t>
      </w:r>
      <w:r w:rsidR="00035D62" w:rsidRPr="00020446">
        <w:rPr>
          <w:rFonts w:ascii="Times New Roman" w:eastAsia="Calibri" w:hAnsi="Times New Roman" w:cs="Times New Roman"/>
          <w:b/>
          <w:sz w:val="24"/>
          <w:szCs w:val="24"/>
        </w:rPr>
        <w:t>торого</w:t>
      </w:r>
      <w:r w:rsidR="002B6560" w:rsidRPr="000204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02213" w:rsidRPr="00020446">
        <w:rPr>
          <w:rFonts w:ascii="Times New Roman" w:eastAsia="Calibri" w:hAnsi="Times New Roman" w:cs="Times New Roman"/>
          <w:b/>
          <w:sz w:val="24"/>
          <w:szCs w:val="24"/>
        </w:rPr>
        <w:t>год</w:t>
      </w:r>
      <w:r w:rsidR="00C56274" w:rsidRPr="00020446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C02213" w:rsidRPr="00020446">
        <w:rPr>
          <w:rFonts w:ascii="Times New Roman" w:eastAsia="Calibri" w:hAnsi="Times New Roman" w:cs="Times New Roman"/>
          <w:b/>
          <w:sz w:val="24"/>
          <w:szCs w:val="24"/>
        </w:rPr>
        <w:t xml:space="preserve"> обучения</w:t>
      </w:r>
    </w:p>
    <w:tbl>
      <w:tblPr>
        <w:tblStyle w:val="a3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992"/>
        <w:gridCol w:w="1169"/>
        <w:gridCol w:w="1099"/>
        <w:gridCol w:w="2517"/>
      </w:tblGrid>
      <w:tr w:rsidR="002B6560" w:rsidRPr="00020446" w:rsidTr="0091624A">
        <w:trPr>
          <w:trHeight w:val="300"/>
        </w:trPr>
        <w:tc>
          <w:tcPr>
            <w:tcW w:w="675" w:type="dxa"/>
            <w:vMerge w:val="restart"/>
          </w:tcPr>
          <w:p w:rsidR="002B6560" w:rsidRPr="00020446" w:rsidRDefault="002B6560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</w:rPr>
              <w:lastRenderedPageBreak/>
              <w:t>№/п</w:t>
            </w:r>
          </w:p>
        </w:tc>
        <w:tc>
          <w:tcPr>
            <w:tcW w:w="2977" w:type="dxa"/>
            <w:vMerge w:val="restart"/>
          </w:tcPr>
          <w:p w:rsidR="002B6560" w:rsidRPr="00020446" w:rsidRDefault="002B6560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</w:rPr>
              <w:t>Наименование тем</w:t>
            </w:r>
          </w:p>
        </w:tc>
        <w:tc>
          <w:tcPr>
            <w:tcW w:w="3260" w:type="dxa"/>
            <w:gridSpan w:val="3"/>
          </w:tcPr>
          <w:p w:rsidR="002B6560" w:rsidRPr="00020446" w:rsidRDefault="002B6560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</w:rPr>
              <w:t>Количество часов</w:t>
            </w:r>
          </w:p>
        </w:tc>
        <w:tc>
          <w:tcPr>
            <w:tcW w:w="2517" w:type="dxa"/>
            <w:vMerge w:val="restart"/>
          </w:tcPr>
          <w:p w:rsidR="002B6560" w:rsidRPr="00020446" w:rsidRDefault="002B6560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Формы</w:t>
            </w:r>
            <w:r w:rsidRPr="0002044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r w:rsidRPr="00020446">
              <w:rPr>
                <w:rFonts w:eastAsia="Calibri" w:cs="Times New Roman"/>
                <w:szCs w:val="24"/>
              </w:rPr>
              <w:t>промежуточной</w:t>
            </w:r>
          </w:p>
          <w:p w:rsidR="002B6560" w:rsidRPr="00020446" w:rsidRDefault="002B6560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</w:rPr>
              <w:t>аттестации</w:t>
            </w:r>
          </w:p>
        </w:tc>
      </w:tr>
      <w:tr w:rsidR="002B6560" w:rsidRPr="00020446" w:rsidTr="0091624A">
        <w:trPr>
          <w:trHeight w:val="240"/>
        </w:trPr>
        <w:tc>
          <w:tcPr>
            <w:tcW w:w="675" w:type="dxa"/>
            <w:vMerge/>
          </w:tcPr>
          <w:p w:rsidR="002B6560" w:rsidRPr="00020446" w:rsidRDefault="002B6560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2B6560" w:rsidRPr="00020446" w:rsidRDefault="002B6560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2B6560" w:rsidRPr="00020446" w:rsidRDefault="002B6560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</w:rPr>
              <w:t>теория</w:t>
            </w:r>
          </w:p>
        </w:tc>
        <w:tc>
          <w:tcPr>
            <w:tcW w:w="1169" w:type="dxa"/>
          </w:tcPr>
          <w:p w:rsidR="002B6560" w:rsidRPr="00020446" w:rsidRDefault="002B6560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</w:rPr>
              <w:t>практика</w:t>
            </w:r>
          </w:p>
        </w:tc>
        <w:tc>
          <w:tcPr>
            <w:tcW w:w="1099" w:type="dxa"/>
          </w:tcPr>
          <w:p w:rsidR="002B6560" w:rsidRPr="00020446" w:rsidRDefault="002B6560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</w:rPr>
              <w:t>всего</w:t>
            </w:r>
          </w:p>
        </w:tc>
        <w:tc>
          <w:tcPr>
            <w:tcW w:w="2517" w:type="dxa"/>
            <w:vMerge/>
          </w:tcPr>
          <w:p w:rsidR="002B6560" w:rsidRPr="00020446" w:rsidRDefault="002B6560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2B6560" w:rsidRPr="00020446" w:rsidTr="0091624A">
        <w:tc>
          <w:tcPr>
            <w:tcW w:w="675" w:type="dxa"/>
          </w:tcPr>
          <w:p w:rsidR="002B6560" w:rsidRPr="00020446" w:rsidRDefault="0091624A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  <w:lang w:val="en-US"/>
              </w:rPr>
              <w:t>I</w:t>
            </w:r>
          </w:p>
        </w:tc>
        <w:tc>
          <w:tcPr>
            <w:tcW w:w="2977" w:type="dxa"/>
          </w:tcPr>
          <w:p w:rsidR="002B6560" w:rsidRPr="00020446" w:rsidRDefault="0091624A" w:rsidP="00020446">
            <w:pPr>
              <w:spacing w:line="276" w:lineRule="auto"/>
              <w:rPr>
                <w:rFonts w:eastAsia="Calibri" w:cs="Times New Roman"/>
                <w:b/>
                <w:szCs w:val="24"/>
                <w:lang w:val="en-US"/>
              </w:rPr>
            </w:pPr>
            <w:r w:rsidRPr="00020446">
              <w:rPr>
                <w:rFonts w:eastAsia="Calibri" w:cs="Times New Roman"/>
                <w:b/>
                <w:szCs w:val="24"/>
              </w:rPr>
              <w:t>Работа над</w:t>
            </w:r>
            <w:r w:rsidRPr="00020446">
              <w:rPr>
                <w:rFonts w:eastAsia="Calibri" w:cs="Times New Roman"/>
                <w:b/>
                <w:szCs w:val="24"/>
                <w:lang w:val="en-US"/>
              </w:rPr>
              <w:t xml:space="preserve"> </w:t>
            </w:r>
            <w:r w:rsidR="002B6560" w:rsidRPr="00020446">
              <w:rPr>
                <w:rFonts w:eastAsia="Calibri" w:cs="Times New Roman"/>
                <w:b/>
                <w:szCs w:val="24"/>
              </w:rPr>
              <w:t>репертуаром</w:t>
            </w:r>
          </w:p>
        </w:tc>
        <w:tc>
          <w:tcPr>
            <w:tcW w:w="992" w:type="dxa"/>
          </w:tcPr>
          <w:p w:rsidR="002B6560" w:rsidRPr="00E11B1F" w:rsidRDefault="00E11B1F" w:rsidP="00020446">
            <w:pPr>
              <w:spacing w:line="276" w:lineRule="auto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3</w:t>
            </w:r>
          </w:p>
        </w:tc>
        <w:tc>
          <w:tcPr>
            <w:tcW w:w="1169" w:type="dxa"/>
          </w:tcPr>
          <w:p w:rsidR="002B6560" w:rsidRPr="00B65FD1" w:rsidRDefault="00B65FD1" w:rsidP="00020446">
            <w:pPr>
              <w:spacing w:line="276" w:lineRule="auto"/>
              <w:rPr>
                <w:rFonts w:eastAsia="Calibri" w:cs="Times New Roman"/>
                <w:b/>
                <w:szCs w:val="24"/>
                <w:lang w:val="en-US"/>
              </w:rPr>
            </w:pPr>
            <w:r>
              <w:rPr>
                <w:rFonts w:eastAsia="Calibri" w:cs="Times New Roman"/>
                <w:b/>
                <w:szCs w:val="24"/>
                <w:lang w:val="en-US"/>
              </w:rPr>
              <w:t>3</w:t>
            </w:r>
          </w:p>
        </w:tc>
        <w:tc>
          <w:tcPr>
            <w:tcW w:w="1099" w:type="dxa"/>
          </w:tcPr>
          <w:p w:rsidR="002B6560" w:rsidRPr="00020446" w:rsidRDefault="00B65FD1" w:rsidP="00020446">
            <w:pPr>
              <w:spacing w:line="276" w:lineRule="auto"/>
              <w:rPr>
                <w:rFonts w:eastAsia="Calibri" w:cs="Times New Roman"/>
                <w:b/>
                <w:szCs w:val="24"/>
                <w:lang w:val="en-US"/>
              </w:rPr>
            </w:pPr>
            <w:r>
              <w:rPr>
                <w:rFonts w:eastAsia="Calibri" w:cs="Times New Roman"/>
                <w:b/>
                <w:szCs w:val="24"/>
                <w:lang w:val="en-US"/>
              </w:rPr>
              <w:t>6</w:t>
            </w:r>
          </w:p>
        </w:tc>
        <w:tc>
          <w:tcPr>
            <w:tcW w:w="2517" w:type="dxa"/>
          </w:tcPr>
          <w:p w:rsidR="002B6560" w:rsidRPr="00020446" w:rsidRDefault="002B6560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2B6560" w:rsidRPr="00020446" w:rsidTr="0091624A">
        <w:tc>
          <w:tcPr>
            <w:tcW w:w="675" w:type="dxa"/>
          </w:tcPr>
          <w:p w:rsidR="002B6560" w:rsidRPr="00020446" w:rsidRDefault="0091624A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  <w:lang w:val="en-US"/>
              </w:rPr>
              <w:t>1</w:t>
            </w:r>
          </w:p>
        </w:tc>
        <w:tc>
          <w:tcPr>
            <w:tcW w:w="2977" w:type="dxa"/>
          </w:tcPr>
          <w:p w:rsidR="002B6560" w:rsidRPr="00020446" w:rsidRDefault="0091624A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</w:rPr>
              <w:t>Подбор репертуара</w:t>
            </w:r>
          </w:p>
        </w:tc>
        <w:tc>
          <w:tcPr>
            <w:tcW w:w="992" w:type="dxa"/>
          </w:tcPr>
          <w:p w:rsidR="002B6560" w:rsidRPr="00E11B1F" w:rsidRDefault="00E11B1F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69" w:type="dxa"/>
          </w:tcPr>
          <w:p w:rsidR="002B6560" w:rsidRPr="00E11B1F" w:rsidRDefault="00E11B1F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99" w:type="dxa"/>
          </w:tcPr>
          <w:p w:rsidR="002B6560" w:rsidRPr="00020446" w:rsidRDefault="002E3634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  <w:lang w:val="en-US"/>
              </w:rPr>
              <w:t>2</w:t>
            </w:r>
          </w:p>
        </w:tc>
        <w:tc>
          <w:tcPr>
            <w:tcW w:w="2517" w:type="dxa"/>
          </w:tcPr>
          <w:p w:rsidR="002B6560" w:rsidRPr="00020446" w:rsidRDefault="002B6560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2B6560" w:rsidRPr="00020446" w:rsidTr="0091624A">
        <w:tc>
          <w:tcPr>
            <w:tcW w:w="675" w:type="dxa"/>
          </w:tcPr>
          <w:p w:rsidR="002B6560" w:rsidRPr="00020446" w:rsidRDefault="0091624A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  <w:lang w:val="en-US"/>
              </w:rPr>
              <w:t>2</w:t>
            </w:r>
          </w:p>
        </w:tc>
        <w:tc>
          <w:tcPr>
            <w:tcW w:w="2977" w:type="dxa"/>
          </w:tcPr>
          <w:p w:rsidR="002B6560" w:rsidRPr="00020446" w:rsidRDefault="0091624A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</w:rPr>
              <w:t>Анализ произведения</w:t>
            </w:r>
          </w:p>
        </w:tc>
        <w:tc>
          <w:tcPr>
            <w:tcW w:w="992" w:type="dxa"/>
          </w:tcPr>
          <w:p w:rsidR="002B6560" w:rsidRPr="00E11B1F" w:rsidRDefault="00E11B1F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69" w:type="dxa"/>
          </w:tcPr>
          <w:p w:rsidR="002B6560" w:rsidRPr="00E11B1F" w:rsidRDefault="00E11B1F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99" w:type="dxa"/>
          </w:tcPr>
          <w:p w:rsidR="002B6560" w:rsidRPr="00020446" w:rsidRDefault="002E3634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  <w:lang w:val="en-US"/>
              </w:rPr>
              <w:t>2</w:t>
            </w:r>
          </w:p>
        </w:tc>
        <w:tc>
          <w:tcPr>
            <w:tcW w:w="2517" w:type="dxa"/>
          </w:tcPr>
          <w:p w:rsidR="002B6560" w:rsidRPr="00020446" w:rsidRDefault="002B6560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2B6560" w:rsidRPr="00020446" w:rsidTr="0091624A">
        <w:tc>
          <w:tcPr>
            <w:tcW w:w="675" w:type="dxa"/>
          </w:tcPr>
          <w:p w:rsidR="002B6560" w:rsidRPr="00020446" w:rsidRDefault="0091624A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  <w:lang w:val="en-US"/>
              </w:rPr>
              <w:t>3</w:t>
            </w:r>
          </w:p>
        </w:tc>
        <w:tc>
          <w:tcPr>
            <w:tcW w:w="2977" w:type="dxa"/>
          </w:tcPr>
          <w:p w:rsidR="002B6560" w:rsidRPr="00020446" w:rsidRDefault="0091624A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</w:rPr>
              <w:t>Работа с текстом</w:t>
            </w:r>
          </w:p>
        </w:tc>
        <w:tc>
          <w:tcPr>
            <w:tcW w:w="992" w:type="dxa"/>
          </w:tcPr>
          <w:p w:rsidR="002B6560" w:rsidRPr="00020446" w:rsidRDefault="0091624A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  <w:lang w:val="en-US"/>
              </w:rPr>
              <w:t>1</w:t>
            </w:r>
          </w:p>
        </w:tc>
        <w:tc>
          <w:tcPr>
            <w:tcW w:w="1169" w:type="dxa"/>
          </w:tcPr>
          <w:p w:rsidR="002B6560" w:rsidRPr="00020446" w:rsidRDefault="00B65FD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1</w:t>
            </w:r>
          </w:p>
        </w:tc>
        <w:tc>
          <w:tcPr>
            <w:tcW w:w="1099" w:type="dxa"/>
          </w:tcPr>
          <w:p w:rsidR="002B6560" w:rsidRPr="00020446" w:rsidRDefault="00B65FD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2</w:t>
            </w:r>
          </w:p>
        </w:tc>
        <w:tc>
          <w:tcPr>
            <w:tcW w:w="2517" w:type="dxa"/>
          </w:tcPr>
          <w:p w:rsidR="002B6560" w:rsidRPr="00020446" w:rsidRDefault="002B6560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91624A" w:rsidRPr="00020446" w:rsidTr="0091624A">
        <w:tc>
          <w:tcPr>
            <w:tcW w:w="675" w:type="dxa"/>
          </w:tcPr>
          <w:p w:rsidR="0091624A" w:rsidRPr="00020446" w:rsidRDefault="0091624A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</w:rPr>
              <w:t>II</w:t>
            </w:r>
          </w:p>
        </w:tc>
        <w:tc>
          <w:tcPr>
            <w:tcW w:w="2977" w:type="dxa"/>
          </w:tcPr>
          <w:p w:rsidR="0091624A" w:rsidRPr="00020446" w:rsidRDefault="0091624A" w:rsidP="00020446">
            <w:pPr>
              <w:spacing w:line="276" w:lineRule="auto"/>
              <w:rPr>
                <w:rFonts w:eastAsia="Calibri" w:cs="Times New Roman"/>
                <w:b/>
                <w:szCs w:val="24"/>
              </w:rPr>
            </w:pPr>
            <w:r w:rsidRPr="00020446">
              <w:rPr>
                <w:rFonts w:eastAsia="Calibri" w:cs="Times New Roman"/>
                <w:b/>
                <w:szCs w:val="24"/>
              </w:rPr>
              <w:t>Фонопедический метод</w:t>
            </w:r>
          </w:p>
          <w:p w:rsidR="0091624A" w:rsidRPr="00020446" w:rsidRDefault="0091624A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b/>
                <w:szCs w:val="24"/>
              </w:rPr>
              <w:t>развития голоса</w:t>
            </w:r>
          </w:p>
        </w:tc>
        <w:tc>
          <w:tcPr>
            <w:tcW w:w="992" w:type="dxa"/>
          </w:tcPr>
          <w:p w:rsidR="0091624A" w:rsidRPr="00020446" w:rsidRDefault="00B65FD1" w:rsidP="00020446">
            <w:pPr>
              <w:spacing w:line="276" w:lineRule="auto"/>
              <w:rPr>
                <w:rFonts w:eastAsia="Calibri" w:cs="Times New Roman"/>
                <w:b/>
                <w:szCs w:val="24"/>
                <w:lang w:val="en-US"/>
              </w:rPr>
            </w:pPr>
            <w:r>
              <w:rPr>
                <w:rFonts w:eastAsia="Calibri" w:cs="Times New Roman"/>
                <w:b/>
                <w:szCs w:val="24"/>
                <w:lang w:val="en-US"/>
              </w:rPr>
              <w:t>24</w:t>
            </w:r>
          </w:p>
        </w:tc>
        <w:tc>
          <w:tcPr>
            <w:tcW w:w="1169" w:type="dxa"/>
          </w:tcPr>
          <w:p w:rsidR="0091624A" w:rsidRPr="00020446" w:rsidRDefault="00B65FD1" w:rsidP="00020446">
            <w:pPr>
              <w:spacing w:line="276" w:lineRule="auto"/>
              <w:rPr>
                <w:rFonts w:eastAsia="Calibri" w:cs="Times New Roman"/>
                <w:b/>
                <w:szCs w:val="24"/>
                <w:lang w:val="en-US"/>
              </w:rPr>
            </w:pPr>
            <w:r>
              <w:rPr>
                <w:rFonts w:eastAsia="Calibri" w:cs="Times New Roman"/>
                <w:b/>
                <w:szCs w:val="24"/>
                <w:lang w:val="en-US"/>
              </w:rPr>
              <w:t>60</w:t>
            </w:r>
          </w:p>
        </w:tc>
        <w:tc>
          <w:tcPr>
            <w:tcW w:w="1099" w:type="dxa"/>
          </w:tcPr>
          <w:p w:rsidR="0091624A" w:rsidRPr="00020446" w:rsidRDefault="00B65FD1" w:rsidP="00020446">
            <w:pPr>
              <w:spacing w:line="276" w:lineRule="auto"/>
              <w:rPr>
                <w:rFonts w:eastAsia="Calibri" w:cs="Times New Roman"/>
                <w:b/>
                <w:szCs w:val="24"/>
                <w:lang w:val="en-US"/>
              </w:rPr>
            </w:pPr>
            <w:r>
              <w:rPr>
                <w:rFonts w:eastAsia="Calibri" w:cs="Times New Roman"/>
                <w:b/>
                <w:szCs w:val="24"/>
                <w:lang w:val="en-US"/>
              </w:rPr>
              <w:t>84</w:t>
            </w:r>
          </w:p>
        </w:tc>
        <w:tc>
          <w:tcPr>
            <w:tcW w:w="2517" w:type="dxa"/>
          </w:tcPr>
          <w:p w:rsidR="0091624A" w:rsidRPr="00020446" w:rsidRDefault="0091624A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91624A" w:rsidRPr="00020446" w:rsidTr="0091624A">
        <w:tc>
          <w:tcPr>
            <w:tcW w:w="675" w:type="dxa"/>
          </w:tcPr>
          <w:p w:rsidR="0091624A" w:rsidRPr="00020446" w:rsidRDefault="0091624A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  <w:lang w:val="en-US"/>
              </w:rPr>
              <w:t>1</w:t>
            </w:r>
          </w:p>
        </w:tc>
        <w:tc>
          <w:tcPr>
            <w:tcW w:w="2977" w:type="dxa"/>
          </w:tcPr>
          <w:p w:rsidR="0091624A" w:rsidRPr="00020446" w:rsidRDefault="0091624A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Фонопедический метод</w:t>
            </w:r>
          </w:p>
          <w:p w:rsidR="0091624A" w:rsidRPr="00020446" w:rsidRDefault="0091624A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</w:rPr>
              <w:t>развития голоса</w:t>
            </w:r>
          </w:p>
        </w:tc>
        <w:tc>
          <w:tcPr>
            <w:tcW w:w="992" w:type="dxa"/>
          </w:tcPr>
          <w:p w:rsidR="0091624A" w:rsidRPr="00020446" w:rsidRDefault="00B65FD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6</w:t>
            </w:r>
          </w:p>
        </w:tc>
        <w:tc>
          <w:tcPr>
            <w:tcW w:w="1169" w:type="dxa"/>
          </w:tcPr>
          <w:p w:rsidR="0091624A" w:rsidRPr="00020446" w:rsidRDefault="0091624A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  <w:lang w:val="en-US"/>
              </w:rPr>
              <w:t>1</w:t>
            </w:r>
            <w:r w:rsidR="00B65FD1">
              <w:rPr>
                <w:rFonts w:eastAsia="Calibri" w:cs="Times New Roman"/>
                <w:szCs w:val="24"/>
                <w:lang w:val="en-US"/>
              </w:rPr>
              <w:t>5</w:t>
            </w:r>
          </w:p>
        </w:tc>
        <w:tc>
          <w:tcPr>
            <w:tcW w:w="1099" w:type="dxa"/>
          </w:tcPr>
          <w:p w:rsidR="0091624A" w:rsidRPr="00020446" w:rsidRDefault="00B65FD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21</w:t>
            </w:r>
          </w:p>
        </w:tc>
        <w:tc>
          <w:tcPr>
            <w:tcW w:w="2517" w:type="dxa"/>
          </w:tcPr>
          <w:p w:rsidR="0091624A" w:rsidRPr="00020446" w:rsidRDefault="0091624A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91624A" w:rsidRPr="00020446" w:rsidTr="0091624A">
        <w:tc>
          <w:tcPr>
            <w:tcW w:w="675" w:type="dxa"/>
          </w:tcPr>
          <w:p w:rsidR="0091624A" w:rsidRPr="00020446" w:rsidRDefault="0091624A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  <w:lang w:val="en-US"/>
              </w:rPr>
              <w:t>2</w:t>
            </w:r>
          </w:p>
        </w:tc>
        <w:tc>
          <w:tcPr>
            <w:tcW w:w="2977" w:type="dxa"/>
          </w:tcPr>
          <w:p w:rsidR="0091624A" w:rsidRPr="00020446" w:rsidRDefault="0091624A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Цикл№ 1</w:t>
            </w:r>
          </w:p>
        </w:tc>
        <w:tc>
          <w:tcPr>
            <w:tcW w:w="992" w:type="dxa"/>
          </w:tcPr>
          <w:p w:rsidR="0091624A" w:rsidRPr="00020446" w:rsidRDefault="00B65FD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6</w:t>
            </w:r>
          </w:p>
        </w:tc>
        <w:tc>
          <w:tcPr>
            <w:tcW w:w="1169" w:type="dxa"/>
          </w:tcPr>
          <w:p w:rsidR="0091624A" w:rsidRPr="00020446" w:rsidRDefault="0091624A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  <w:lang w:val="en-US"/>
              </w:rPr>
              <w:t>1</w:t>
            </w:r>
            <w:r w:rsidR="00B65FD1">
              <w:rPr>
                <w:rFonts w:eastAsia="Calibri" w:cs="Times New Roman"/>
                <w:szCs w:val="24"/>
                <w:lang w:val="en-US"/>
              </w:rPr>
              <w:t>5</w:t>
            </w:r>
          </w:p>
        </w:tc>
        <w:tc>
          <w:tcPr>
            <w:tcW w:w="1099" w:type="dxa"/>
          </w:tcPr>
          <w:p w:rsidR="0091624A" w:rsidRPr="00020446" w:rsidRDefault="00D63F2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  <w:lang w:val="en-US"/>
              </w:rPr>
              <w:t>2</w:t>
            </w:r>
            <w:r w:rsidR="00B65FD1">
              <w:rPr>
                <w:rFonts w:eastAsia="Calibri" w:cs="Times New Roman"/>
                <w:szCs w:val="24"/>
                <w:lang w:val="en-US"/>
              </w:rPr>
              <w:t>1</w:t>
            </w:r>
          </w:p>
        </w:tc>
        <w:tc>
          <w:tcPr>
            <w:tcW w:w="2517" w:type="dxa"/>
          </w:tcPr>
          <w:p w:rsidR="0091624A" w:rsidRPr="00020446" w:rsidRDefault="0091624A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91624A" w:rsidRPr="00020446" w:rsidTr="0091624A">
        <w:tc>
          <w:tcPr>
            <w:tcW w:w="675" w:type="dxa"/>
          </w:tcPr>
          <w:p w:rsidR="0091624A" w:rsidRPr="00020446" w:rsidRDefault="0091624A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  <w:lang w:val="en-US"/>
              </w:rPr>
              <w:t>3</w:t>
            </w:r>
          </w:p>
        </w:tc>
        <w:tc>
          <w:tcPr>
            <w:tcW w:w="2977" w:type="dxa"/>
          </w:tcPr>
          <w:p w:rsidR="0091624A" w:rsidRPr="00020446" w:rsidRDefault="0091624A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Цикл№ 2</w:t>
            </w:r>
          </w:p>
        </w:tc>
        <w:tc>
          <w:tcPr>
            <w:tcW w:w="992" w:type="dxa"/>
          </w:tcPr>
          <w:p w:rsidR="0091624A" w:rsidRPr="00020446" w:rsidRDefault="00B65FD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6</w:t>
            </w:r>
          </w:p>
        </w:tc>
        <w:tc>
          <w:tcPr>
            <w:tcW w:w="1169" w:type="dxa"/>
          </w:tcPr>
          <w:p w:rsidR="0091624A" w:rsidRPr="00020446" w:rsidRDefault="0091624A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  <w:lang w:val="en-US"/>
              </w:rPr>
              <w:t>1</w:t>
            </w:r>
            <w:r w:rsidR="00B65FD1">
              <w:rPr>
                <w:rFonts w:eastAsia="Calibri" w:cs="Times New Roman"/>
                <w:szCs w:val="24"/>
                <w:lang w:val="en-US"/>
              </w:rPr>
              <w:t>5</w:t>
            </w:r>
          </w:p>
        </w:tc>
        <w:tc>
          <w:tcPr>
            <w:tcW w:w="1099" w:type="dxa"/>
          </w:tcPr>
          <w:p w:rsidR="0091624A" w:rsidRPr="00020446" w:rsidRDefault="00B65FD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21</w:t>
            </w:r>
          </w:p>
        </w:tc>
        <w:tc>
          <w:tcPr>
            <w:tcW w:w="2517" w:type="dxa"/>
          </w:tcPr>
          <w:p w:rsidR="0091624A" w:rsidRPr="00020446" w:rsidRDefault="0091624A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91624A" w:rsidRPr="00020446" w:rsidTr="0091624A">
        <w:tc>
          <w:tcPr>
            <w:tcW w:w="675" w:type="dxa"/>
          </w:tcPr>
          <w:p w:rsidR="0091624A" w:rsidRPr="00020446" w:rsidRDefault="0091624A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  <w:lang w:val="en-US"/>
              </w:rPr>
              <w:t>4</w:t>
            </w:r>
          </w:p>
        </w:tc>
        <w:tc>
          <w:tcPr>
            <w:tcW w:w="2977" w:type="dxa"/>
          </w:tcPr>
          <w:p w:rsidR="0091624A" w:rsidRPr="00020446" w:rsidRDefault="0091624A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Цикл№ 3</w:t>
            </w:r>
          </w:p>
        </w:tc>
        <w:tc>
          <w:tcPr>
            <w:tcW w:w="992" w:type="dxa"/>
          </w:tcPr>
          <w:p w:rsidR="0091624A" w:rsidRPr="00020446" w:rsidRDefault="00B65FD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6</w:t>
            </w:r>
          </w:p>
        </w:tc>
        <w:tc>
          <w:tcPr>
            <w:tcW w:w="1169" w:type="dxa"/>
          </w:tcPr>
          <w:p w:rsidR="0091624A" w:rsidRPr="00020446" w:rsidRDefault="0091624A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  <w:lang w:val="en-US"/>
              </w:rPr>
              <w:t>1</w:t>
            </w:r>
            <w:r w:rsidR="00B65FD1">
              <w:rPr>
                <w:rFonts w:eastAsia="Calibri" w:cs="Times New Roman"/>
                <w:szCs w:val="24"/>
                <w:lang w:val="en-US"/>
              </w:rPr>
              <w:t>5</w:t>
            </w:r>
          </w:p>
        </w:tc>
        <w:tc>
          <w:tcPr>
            <w:tcW w:w="1099" w:type="dxa"/>
          </w:tcPr>
          <w:p w:rsidR="0091624A" w:rsidRPr="00020446" w:rsidRDefault="00B65FD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21</w:t>
            </w:r>
          </w:p>
        </w:tc>
        <w:tc>
          <w:tcPr>
            <w:tcW w:w="2517" w:type="dxa"/>
          </w:tcPr>
          <w:p w:rsidR="0091624A" w:rsidRPr="00020446" w:rsidRDefault="0091624A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91624A" w:rsidRPr="00020446" w:rsidTr="0091624A">
        <w:tc>
          <w:tcPr>
            <w:tcW w:w="675" w:type="dxa"/>
          </w:tcPr>
          <w:p w:rsidR="0091624A" w:rsidRPr="00020446" w:rsidRDefault="0091624A" w:rsidP="00020446">
            <w:pPr>
              <w:spacing w:line="276" w:lineRule="auto"/>
              <w:rPr>
                <w:rFonts w:eastAsia="Calibri" w:cs="Times New Roman"/>
                <w:b/>
                <w:szCs w:val="24"/>
                <w:lang w:val="en-US"/>
              </w:rPr>
            </w:pPr>
            <w:r w:rsidRPr="00020446">
              <w:rPr>
                <w:rFonts w:eastAsia="Calibri" w:cs="Times New Roman"/>
                <w:b/>
                <w:szCs w:val="24"/>
              </w:rPr>
              <w:t>III</w:t>
            </w:r>
          </w:p>
        </w:tc>
        <w:tc>
          <w:tcPr>
            <w:tcW w:w="2977" w:type="dxa"/>
          </w:tcPr>
          <w:p w:rsidR="0091624A" w:rsidRPr="00020446" w:rsidRDefault="0091624A" w:rsidP="00020446">
            <w:pPr>
              <w:spacing w:line="276" w:lineRule="auto"/>
              <w:rPr>
                <w:rFonts w:eastAsia="Calibri" w:cs="Times New Roman"/>
                <w:b/>
                <w:szCs w:val="24"/>
              </w:rPr>
            </w:pPr>
            <w:r w:rsidRPr="00020446">
              <w:rPr>
                <w:rFonts w:eastAsia="Calibri" w:cs="Times New Roman"/>
                <w:b/>
                <w:szCs w:val="24"/>
              </w:rPr>
              <w:t>«Работа над дыханием и</w:t>
            </w:r>
          </w:p>
          <w:p w:rsidR="0091624A" w:rsidRPr="00020446" w:rsidRDefault="0091624A" w:rsidP="00020446">
            <w:pPr>
              <w:spacing w:line="276" w:lineRule="auto"/>
              <w:rPr>
                <w:rFonts w:eastAsia="Calibri" w:cs="Times New Roman"/>
                <w:b/>
                <w:szCs w:val="24"/>
              </w:rPr>
            </w:pPr>
            <w:r w:rsidRPr="00020446">
              <w:rPr>
                <w:rFonts w:eastAsia="Calibri" w:cs="Times New Roman"/>
                <w:b/>
                <w:szCs w:val="24"/>
              </w:rPr>
              <w:t>дикцией»</w:t>
            </w:r>
          </w:p>
        </w:tc>
        <w:tc>
          <w:tcPr>
            <w:tcW w:w="992" w:type="dxa"/>
          </w:tcPr>
          <w:p w:rsidR="0091624A" w:rsidRPr="00020446" w:rsidRDefault="00B65FD1" w:rsidP="00020446">
            <w:pPr>
              <w:spacing w:line="276" w:lineRule="auto"/>
              <w:rPr>
                <w:rFonts w:eastAsia="Calibri" w:cs="Times New Roman"/>
                <w:b/>
                <w:szCs w:val="24"/>
                <w:lang w:val="en-US"/>
              </w:rPr>
            </w:pPr>
            <w:r>
              <w:rPr>
                <w:rFonts w:eastAsia="Calibri" w:cs="Times New Roman"/>
                <w:b/>
                <w:szCs w:val="24"/>
                <w:lang w:val="en-US"/>
              </w:rPr>
              <w:t>8</w:t>
            </w:r>
          </w:p>
        </w:tc>
        <w:tc>
          <w:tcPr>
            <w:tcW w:w="1169" w:type="dxa"/>
          </w:tcPr>
          <w:p w:rsidR="0091624A" w:rsidRPr="00020446" w:rsidRDefault="00D63F21" w:rsidP="00020446">
            <w:pPr>
              <w:spacing w:line="276" w:lineRule="auto"/>
              <w:rPr>
                <w:rFonts w:eastAsia="Calibri" w:cs="Times New Roman"/>
                <w:b/>
                <w:szCs w:val="24"/>
                <w:lang w:val="en-US"/>
              </w:rPr>
            </w:pPr>
            <w:r w:rsidRPr="00020446">
              <w:rPr>
                <w:rFonts w:eastAsia="Calibri" w:cs="Times New Roman"/>
                <w:b/>
                <w:szCs w:val="24"/>
                <w:lang w:val="en-US"/>
              </w:rPr>
              <w:t>1</w:t>
            </w:r>
            <w:r w:rsidR="00B65FD1">
              <w:rPr>
                <w:rFonts w:eastAsia="Calibri" w:cs="Times New Roman"/>
                <w:b/>
                <w:szCs w:val="24"/>
                <w:lang w:val="en-US"/>
              </w:rPr>
              <w:t>6</w:t>
            </w:r>
          </w:p>
        </w:tc>
        <w:tc>
          <w:tcPr>
            <w:tcW w:w="1099" w:type="dxa"/>
          </w:tcPr>
          <w:p w:rsidR="0091624A" w:rsidRPr="00E11B1F" w:rsidRDefault="00B65FD1" w:rsidP="00020446">
            <w:pPr>
              <w:spacing w:line="276" w:lineRule="auto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  <w:lang w:val="en-US"/>
              </w:rPr>
              <w:t>24</w:t>
            </w:r>
          </w:p>
        </w:tc>
        <w:tc>
          <w:tcPr>
            <w:tcW w:w="2517" w:type="dxa"/>
          </w:tcPr>
          <w:p w:rsidR="0091624A" w:rsidRPr="00020446" w:rsidRDefault="0091624A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</w:p>
        </w:tc>
      </w:tr>
      <w:tr w:rsidR="00E65101" w:rsidRPr="00020446" w:rsidTr="0091624A">
        <w:tc>
          <w:tcPr>
            <w:tcW w:w="675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  <w:lang w:val="en-US"/>
              </w:rPr>
              <w:t>1</w:t>
            </w:r>
          </w:p>
        </w:tc>
        <w:tc>
          <w:tcPr>
            <w:tcW w:w="2977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Скороговорки</w:t>
            </w:r>
          </w:p>
        </w:tc>
        <w:tc>
          <w:tcPr>
            <w:tcW w:w="992" w:type="dxa"/>
          </w:tcPr>
          <w:p w:rsidR="00E65101" w:rsidRPr="001A13F8" w:rsidRDefault="00E65101" w:rsidP="00E902C4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3</w:t>
            </w:r>
          </w:p>
        </w:tc>
        <w:tc>
          <w:tcPr>
            <w:tcW w:w="1169" w:type="dxa"/>
          </w:tcPr>
          <w:p w:rsidR="00E65101" w:rsidRPr="00865E78" w:rsidRDefault="00E65101" w:rsidP="00E902C4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4</w:t>
            </w:r>
          </w:p>
        </w:tc>
        <w:tc>
          <w:tcPr>
            <w:tcW w:w="1099" w:type="dxa"/>
          </w:tcPr>
          <w:p w:rsidR="00E65101" w:rsidRPr="00E402B1" w:rsidRDefault="00E65101" w:rsidP="00E902C4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7</w:t>
            </w:r>
          </w:p>
        </w:tc>
        <w:tc>
          <w:tcPr>
            <w:tcW w:w="2517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</w:p>
        </w:tc>
      </w:tr>
      <w:tr w:rsidR="00E65101" w:rsidRPr="00020446" w:rsidTr="0091624A">
        <w:tc>
          <w:tcPr>
            <w:tcW w:w="675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  <w:lang w:val="en-US"/>
              </w:rPr>
              <w:t>2</w:t>
            </w:r>
          </w:p>
        </w:tc>
        <w:tc>
          <w:tcPr>
            <w:tcW w:w="2977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Работа с текстом</w:t>
            </w:r>
          </w:p>
        </w:tc>
        <w:tc>
          <w:tcPr>
            <w:tcW w:w="992" w:type="dxa"/>
          </w:tcPr>
          <w:p w:rsidR="00E65101" w:rsidRPr="00020446" w:rsidRDefault="00E65101" w:rsidP="00E902C4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2</w:t>
            </w:r>
          </w:p>
        </w:tc>
        <w:tc>
          <w:tcPr>
            <w:tcW w:w="1169" w:type="dxa"/>
          </w:tcPr>
          <w:p w:rsidR="00E65101" w:rsidRPr="00020446" w:rsidRDefault="00E65101" w:rsidP="00E902C4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  <w:lang w:val="en-US"/>
              </w:rPr>
              <w:t>4</w:t>
            </w:r>
          </w:p>
        </w:tc>
        <w:tc>
          <w:tcPr>
            <w:tcW w:w="1099" w:type="dxa"/>
          </w:tcPr>
          <w:p w:rsidR="00E65101" w:rsidRPr="00020446" w:rsidRDefault="00E65101" w:rsidP="00E902C4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6</w:t>
            </w:r>
          </w:p>
        </w:tc>
        <w:tc>
          <w:tcPr>
            <w:tcW w:w="2517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</w:p>
        </w:tc>
      </w:tr>
      <w:tr w:rsidR="00E65101" w:rsidRPr="00020446" w:rsidTr="0091624A">
        <w:tc>
          <w:tcPr>
            <w:tcW w:w="675" w:type="dxa"/>
          </w:tcPr>
          <w:p w:rsidR="00E65101" w:rsidRPr="00E65101" w:rsidRDefault="00E65101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020446">
              <w:rPr>
                <w:rFonts w:eastAsia="Calibri" w:cs="Times New Roman"/>
                <w:szCs w:val="24"/>
                <w:lang w:val="en-US"/>
              </w:rPr>
              <w:t>3</w:t>
            </w:r>
          </w:p>
        </w:tc>
        <w:tc>
          <w:tcPr>
            <w:tcW w:w="2977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Работа над дыханием</w:t>
            </w:r>
          </w:p>
        </w:tc>
        <w:tc>
          <w:tcPr>
            <w:tcW w:w="992" w:type="dxa"/>
          </w:tcPr>
          <w:p w:rsidR="00E65101" w:rsidRPr="001A13F8" w:rsidRDefault="00E65101" w:rsidP="00E902C4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3</w:t>
            </w:r>
          </w:p>
        </w:tc>
        <w:tc>
          <w:tcPr>
            <w:tcW w:w="1169" w:type="dxa"/>
          </w:tcPr>
          <w:p w:rsidR="00E65101" w:rsidRPr="00020446" w:rsidRDefault="00E65101" w:rsidP="00E902C4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  <w:lang w:val="en-US"/>
              </w:rPr>
              <w:t>8</w:t>
            </w:r>
          </w:p>
        </w:tc>
        <w:tc>
          <w:tcPr>
            <w:tcW w:w="1099" w:type="dxa"/>
          </w:tcPr>
          <w:p w:rsidR="00E65101" w:rsidRPr="00020446" w:rsidRDefault="00E65101" w:rsidP="00E902C4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11</w:t>
            </w:r>
          </w:p>
        </w:tc>
        <w:tc>
          <w:tcPr>
            <w:tcW w:w="2517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</w:p>
        </w:tc>
      </w:tr>
      <w:tr w:rsidR="00E65101" w:rsidRPr="00020446" w:rsidTr="0091624A">
        <w:tc>
          <w:tcPr>
            <w:tcW w:w="675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</w:rPr>
              <w:t>IV</w:t>
            </w:r>
          </w:p>
        </w:tc>
        <w:tc>
          <w:tcPr>
            <w:tcW w:w="2977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b/>
                <w:szCs w:val="24"/>
              </w:rPr>
            </w:pPr>
            <w:r w:rsidRPr="00020446">
              <w:rPr>
                <w:rFonts w:eastAsia="Calibri" w:cs="Times New Roman"/>
                <w:b/>
                <w:szCs w:val="24"/>
              </w:rPr>
              <w:t>Сценическое движение</w:t>
            </w:r>
          </w:p>
        </w:tc>
        <w:tc>
          <w:tcPr>
            <w:tcW w:w="992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7</w:t>
            </w:r>
          </w:p>
        </w:tc>
        <w:tc>
          <w:tcPr>
            <w:tcW w:w="1169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b/>
                <w:szCs w:val="24"/>
                <w:lang w:val="en-US"/>
              </w:rPr>
            </w:pPr>
            <w:r w:rsidRPr="00020446">
              <w:rPr>
                <w:rFonts w:eastAsia="Calibri" w:cs="Times New Roman"/>
                <w:b/>
                <w:szCs w:val="24"/>
                <w:lang w:val="en-US"/>
              </w:rPr>
              <w:t>1</w:t>
            </w:r>
            <w:r>
              <w:rPr>
                <w:rFonts w:eastAsia="Calibri" w:cs="Times New Roman"/>
                <w:b/>
                <w:szCs w:val="24"/>
                <w:lang w:val="en-US"/>
              </w:rPr>
              <w:t>6</w:t>
            </w:r>
          </w:p>
        </w:tc>
        <w:tc>
          <w:tcPr>
            <w:tcW w:w="1099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b/>
                <w:szCs w:val="24"/>
                <w:lang w:val="en-US"/>
              </w:rPr>
            </w:pPr>
            <w:r>
              <w:rPr>
                <w:rFonts w:eastAsia="Calibri" w:cs="Times New Roman"/>
                <w:b/>
                <w:szCs w:val="24"/>
                <w:lang w:val="en-US"/>
              </w:rPr>
              <w:t>23</w:t>
            </w:r>
          </w:p>
        </w:tc>
        <w:tc>
          <w:tcPr>
            <w:tcW w:w="2517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</w:p>
        </w:tc>
      </w:tr>
      <w:tr w:rsidR="00E65101" w:rsidRPr="00020446" w:rsidTr="0091624A">
        <w:tc>
          <w:tcPr>
            <w:tcW w:w="675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b/>
                <w:szCs w:val="24"/>
                <w:lang w:val="en-US"/>
              </w:rPr>
            </w:pPr>
            <w:r w:rsidRPr="00020446">
              <w:rPr>
                <w:rFonts w:eastAsia="Calibri" w:cs="Times New Roman"/>
                <w:b/>
                <w:szCs w:val="24"/>
                <w:lang w:val="en-US"/>
              </w:rPr>
              <w:t>4.1</w:t>
            </w:r>
          </w:p>
        </w:tc>
        <w:tc>
          <w:tcPr>
            <w:tcW w:w="2977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b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Работа с микрофоном</w:t>
            </w:r>
          </w:p>
        </w:tc>
        <w:tc>
          <w:tcPr>
            <w:tcW w:w="992" w:type="dxa"/>
          </w:tcPr>
          <w:p w:rsidR="00E65101" w:rsidRPr="001A13F8" w:rsidRDefault="00E65101" w:rsidP="00E902C4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2</w:t>
            </w:r>
          </w:p>
        </w:tc>
        <w:tc>
          <w:tcPr>
            <w:tcW w:w="1169" w:type="dxa"/>
          </w:tcPr>
          <w:p w:rsidR="00E65101" w:rsidRPr="00865E78" w:rsidRDefault="00E65101" w:rsidP="00E902C4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4</w:t>
            </w:r>
          </w:p>
        </w:tc>
        <w:tc>
          <w:tcPr>
            <w:tcW w:w="1099" w:type="dxa"/>
          </w:tcPr>
          <w:p w:rsidR="00E65101" w:rsidRPr="00020446" w:rsidRDefault="00E65101" w:rsidP="00E902C4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2517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</w:p>
        </w:tc>
      </w:tr>
      <w:tr w:rsidR="00E65101" w:rsidRPr="00020446" w:rsidTr="0091624A">
        <w:tc>
          <w:tcPr>
            <w:tcW w:w="675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b/>
                <w:szCs w:val="24"/>
                <w:lang w:val="en-US"/>
              </w:rPr>
            </w:pPr>
            <w:r w:rsidRPr="00020446">
              <w:rPr>
                <w:rFonts w:eastAsia="Calibri" w:cs="Times New Roman"/>
                <w:b/>
                <w:szCs w:val="24"/>
                <w:lang w:val="en-US"/>
              </w:rPr>
              <w:t>4.2</w:t>
            </w:r>
          </w:p>
        </w:tc>
        <w:tc>
          <w:tcPr>
            <w:tcW w:w="2977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b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Работа с образом</w:t>
            </w:r>
          </w:p>
        </w:tc>
        <w:tc>
          <w:tcPr>
            <w:tcW w:w="992" w:type="dxa"/>
          </w:tcPr>
          <w:p w:rsidR="00E65101" w:rsidRPr="001A13F8" w:rsidRDefault="00E65101" w:rsidP="00E902C4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3</w:t>
            </w:r>
          </w:p>
        </w:tc>
        <w:tc>
          <w:tcPr>
            <w:tcW w:w="1169" w:type="dxa"/>
          </w:tcPr>
          <w:p w:rsidR="00E65101" w:rsidRPr="00020446" w:rsidRDefault="00E65101" w:rsidP="00E902C4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8</w:t>
            </w:r>
          </w:p>
        </w:tc>
        <w:tc>
          <w:tcPr>
            <w:tcW w:w="1099" w:type="dxa"/>
          </w:tcPr>
          <w:p w:rsidR="00E65101" w:rsidRPr="00020446" w:rsidRDefault="00E65101" w:rsidP="00E902C4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  <w:lang w:val="en-US"/>
              </w:rPr>
              <w:t>1</w:t>
            </w:r>
            <w:r>
              <w:rPr>
                <w:rFonts w:eastAsia="Calibri" w:cs="Times New Roman"/>
                <w:szCs w:val="24"/>
                <w:lang w:val="en-US"/>
              </w:rPr>
              <w:t>1</w:t>
            </w:r>
          </w:p>
        </w:tc>
        <w:tc>
          <w:tcPr>
            <w:tcW w:w="2517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</w:p>
        </w:tc>
      </w:tr>
      <w:tr w:rsidR="00E65101" w:rsidRPr="00020446" w:rsidTr="0091624A">
        <w:tc>
          <w:tcPr>
            <w:tcW w:w="675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b/>
                <w:szCs w:val="24"/>
                <w:lang w:val="en-US"/>
              </w:rPr>
            </w:pPr>
            <w:r w:rsidRPr="00020446">
              <w:rPr>
                <w:rFonts w:eastAsia="Calibri" w:cs="Times New Roman"/>
                <w:b/>
                <w:szCs w:val="24"/>
                <w:lang w:val="en-US"/>
              </w:rPr>
              <w:t>4.3</w:t>
            </w:r>
          </w:p>
        </w:tc>
        <w:tc>
          <w:tcPr>
            <w:tcW w:w="2977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Разбор мелодической</w:t>
            </w:r>
          </w:p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</w:rPr>
              <w:t>линии</w:t>
            </w:r>
          </w:p>
        </w:tc>
        <w:tc>
          <w:tcPr>
            <w:tcW w:w="992" w:type="dxa"/>
          </w:tcPr>
          <w:p w:rsidR="00E65101" w:rsidRPr="001A13F8" w:rsidRDefault="00E65101" w:rsidP="00E902C4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2</w:t>
            </w:r>
          </w:p>
        </w:tc>
        <w:tc>
          <w:tcPr>
            <w:tcW w:w="1169" w:type="dxa"/>
          </w:tcPr>
          <w:p w:rsidR="00E65101" w:rsidRPr="00020446" w:rsidRDefault="00E65101" w:rsidP="00E902C4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4</w:t>
            </w:r>
          </w:p>
        </w:tc>
        <w:tc>
          <w:tcPr>
            <w:tcW w:w="1099" w:type="dxa"/>
          </w:tcPr>
          <w:p w:rsidR="00E65101" w:rsidRPr="00020446" w:rsidRDefault="00E65101" w:rsidP="00E902C4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6</w:t>
            </w:r>
          </w:p>
        </w:tc>
        <w:tc>
          <w:tcPr>
            <w:tcW w:w="2517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</w:p>
        </w:tc>
      </w:tr>
      <w:tr w:rsidR="00E65101" w:rsidRPr="00020446" w:rsidTr="0091624A">
        <w:tc>
          <w:tcPr>
            <w:tcW w:w="675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b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V</w:t>
            </w:r>
          </w:p>
        </w:tc>
        <w:tc>
          <w:tcPr>
            <w:tcW w:w="2977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b/>
                <w:szCs w:val="24"/>
              </w:rPr>
            </w:pPr>
            <w:r w:rsidRPr="00020446">
              <w:rPr>
                <w:rFonts w:eastAsia="Calibri" w:cs="Times New Roman"/>
                <w:b/>
                <w:szCs w:val="24"/>
              </w:rPr>
              <w:t>Отчетный концерт I полугодие</w:t>
            </w:r>
          </w:p>
        </w:tc>
        <w:tc>
          <w:tcPr>
            <w:tcW w:w="992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b/>
                <w:szCs w:val="24"/>
                <w:lang w:val="en-US"/>
              </w:rPr>
            </w:pPr>
          </w:p>
        </w:tc>
        <w:tc>
          <w:tcPr>
            <w:tcW w:w="1169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b/>
                <w:szCs w:val="24"/>
                <w:lang w:val="en-US"/>
              </w:rPr>
            </w:pPr>
            <w:r w:rsidRPr="00020446">
              <w:rPr>
                <w:rFonts w:eastAsia="Calibri" w:cs="Times New Roman"/>
                <w:b/>
                <w:szCs w:val="24"/>
                <w:lang w:val="en-US"/>
              </w:rPr>
              <w:t>6</w:t>
            </w:r>
          </w:p>
        </w:tc>
        <w:tc>
          <w:tcPr>
            <w:tcW w:w="1099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b/>
                <w:szCs w:val="24"/>
                <w:lang w:val="en-US"/>
              </w:rPr>
            </w:pPr>
            <w:r w:rsidRPr="00020446">
              <w:rPr>
                <w:rFonts w:eastAsia="Calibri" w:cs="Times New Roman"/>
                <w:b/>
                <w:szCs w:val="24"/>
                <w:lang w:val="en-US"/>
              </w:rPr>
              <w:t>6</w:t>
            </w:r>
          </w:p>
        </w:tc>
        <w:tc>
          <w:tcPr>
            <w:tcW w:w="2517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</w:p>
        </w:tc>
      </w:tr>
      <w:tr w:rsidR="00E65101" w:rsidRPr="00020446" w:rsidTr="0091624A">
        <w:tc>
          <w:tcPr>
            <w:tcW w:w="675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  <w:lang w:val="en-US"/>
              </w:rPr>
              <w:t>1</w:t>
            </w:r>
          </w:p>
        </w:tc>
        <w:tc>
          <w:tcPr>
            <w:tcW w:w="2977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Подготовка к концерту</w:t>
            </w:r>
          </w:p>
        </w:tc>
        <w:tc>
          <w:tcPr>
            <w:tcW w:w="992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169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  <w:lang w:val="en-US"/>
              </w:rPr>
              <w:t>6</w:t>
            </w:r>
          </w:p>
        </w:tc>
        <w:tc>
          <w:tcPr>
            <w:tcW w:w="1099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  <w:lang w:val="en-US"/>
              </w:rPr>
              <w:t>6</w:t>
            </w:r>
          </w:p>
        </w:tc>
        <w:tc>
          <w:tcPr>
            <w:tcW w:w="2517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</w:p>
        </w:tc>
      </w:tr>
      <w:tr w:rsidR="00E65101" w:rsidRPr="00020446" w:rsidTr="0091624A">
        <w:tc>
          <w:tcPr>
            <w:tcW w:w="675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VI</w:t>
            </w:r>
          </w:p>
        </w:tc>
        <w:tc>
          <w:tcPr>
            <w:tcW w:w="2977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b/>
                <w:szCs w:val="24"/>
              </w:rPr>
            </w:pPr>
            <w:r w:rsidRPr="00020446">
              <w:rPr>
                <w:rFonts w:eastAsia="Calibri" w:cs="Times New Roman"/>
                <w:b/>
                <w:szCs w:val="24"/>
              </w:rPr>
              <w:t>Итоговое занятие</w:t>
            </w:r>
          </w:p>
        </w:tc>
        <w:tc>
          <w:tcPr>
            <w:tcW w:w="992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b/>
                <w:szCs w:val="24"/>
                <w:lang w:val="en-US"/>
              </w:rPr>
            </w:pPr>
          </w:p>
        </w:tc>
        <w:tc>
          <w:tcPr>
            <w:tcW w:w="1169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b/>
                <w:szCs w:val="24"/>
                <w:lang w:val="en-US"/>
              </w:rPr>
            </w:pPr>
            <w:r w:rsidRPr="00020446">
              <w:rPr>
                <w:rFonts w:eastAsia="Calibri" w:cs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1099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b/>
                <w:szCs w:val="24"/>
                <w:lang w:val="en-US"/>
              </w:rPr>
            </w:pPr>
            <w:r w:rsidRPr="00020446">
              <w:rPr>
                <w:rFonts w:eastAsia="Calibri" w:cs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2517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Концерт</w:t>
            </w:r>
            <w:r w:rsidRPr="0002044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r w:rsidRPr="00020446">
              <w:rPr>
                <w:rFonts w:eastAsia="Calibri" w:cs="Times New Roman"/>
                <w:szCs w:val="24"/>
              </w:rPr>
              <w:t>мониторинг</w:t>
            </w:r>
          </w:p>
        </w:tc>
      </w:tr>
      <w:tr w:rsidR="00E65101" w:rsidRPr="00020446" w:rsidTr="0091624A">
        <w:tc>
          <w:tcPr>
            <w:tcW w:w="675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Итого:</w:t>
            </w:r>
          </w:p>
        </w:tc>
        <w:tc>
          <w:tcPr>
            <w:tcW w:w="992" w:type="dxa"/>
          </w:tcPr>
          <w:p w:rsidR="00E65101" w:rsidRPr="007463CA" w:rsidRDefault="00E6510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42</w:t>
            </w:r>
          </w:p>
        </w:tc>
        <w:tc>
          <w:tcPr>
            <w:tcW w:w="1169" w:type="dxa"/>
          </w:tcPr>
          <w:p w:rsidR="00E65101" w:rsidRPr="007463CA" w:rsidRDefault="00E6510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102</w:t>
            </w:r>
          </w:p>
        </w:tc>
        <w:tc>
          <w:tcPr>
            <w:tcW w:w="1099" w:type="dxa"/>
          </w:tcPr>
          <w:p w:rsidR="00E65101" w:rsidRPr="007463CA" w:rsidRDefault="00E6510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144</w:t>
            </w:r>
          </w:p>
        </w:tc>
        <w:tc>
          <w:tcPr>
            <w:tcW w:w="2517" w:type="dxa"/>
          </w:tcPr>
          <w:p w:rsidR="00E65101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</w:p>
        </w:tc>
      </w:tr>
    </w:tbl>
    <w:p w:rsidR="00444CDD" w:rsidRPr="00020446" w:rsidRDefault="00444CDD" w:rsidP="0002044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2213" w:rsidRPr="00020446" w:rsidRDefault="00444CDD" w:rsidP="00020446">
      <w:pPr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0446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ий план третьего</w:t>
      </w:r>
      <w:r w:rsidR="001826AD" w:rsidRPr="000204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02213" w:rsidRPr="00020446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 w:rsidRPr="00020446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C02213" w:rsidRPr="00020446">
        <w:rPr>
          <w:rFonts w:ascii="Times New Roman" w:eastAsia="Calibri" w:hAnsi="Times New Roman" w:cs="Times New Roman"/>
          <w:b/>
          <w:sz w:val="24"/>
          <w:szCs w:val="24"/>
        </w:rPr>
        <w:t xml:space="preserve"> обучения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675"/>
        <w:gridCol w:w="2977"/>
        <w:gridCol w:w="1170"/>
        <w:gridCol w:w="1155"/>
        <w:gridCol w:w="935"/>
        <w:gridCol w:w="2517"/>
      </w:tblGrid>
      <w:tr w:rsidR="001826AD" w:rsidRPr="00020446" w:rsidTr="001826AD">
        <w:trPr>
          <w:trHeight w:val="315"/>
        </w:trPr>
        <w:tc>
          <w:tcPr>
            <w:tcW w:w="675" w:type="dxa"/>
            <w:vMerge w:val="restart"/>
          </w:tcPr>
          <w:p w:rsidR="001826AD" w:rsidRPr="00020446" w:rsidRDefault="001826AD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№</w:t>
            </w:r>
          </w:p>
          <w:p w:rsidR="001826AD" w:rsidRPr="00020446" w:rsidRDefault="001826AD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п/п</w:t>
            </w:r>
          </w:p>
          <w:p w:rsidR="001826AD" w:rsidRPr="00020446" w:rsidRDefault="001826AD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2977" w:type="dxa"/>
            <w:vMerge w:val="restart"/>
          </w:tcPr>
          <w:p w:rsidR="001826AD" w:rsidRPr="00020446" w:rsidRDefault="001826AD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</w:p>
          <w:p w:rsidR="001826AD" w:rsidRPr="00020446" w:rsidRDefault="001826AD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</w:rPr>
              <w:t>Наименование тем</w:t>
            </w:r>
          </w:p>
        </w:tc>
        <w:tc>
          <w:tcPr>
            <w:tcW w:w="3260" w:type="dxa"/>
            <w:gridSpan w:val="3"/>
          </w:tcPr>
          <w:p w:rsidR="001826AD" w:rsidRPr="00020446" w:rsidRDefault="001826AD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</w:rPr>
              <w:t>Количество часов</w:t>
            </w:r>
          </w:p>
        </w:tc>
        <w:tc>
          <w:tcPr>
            <w:tcW w:w="2517" w:type="dxa"/>
            <w:vMerge w:val="restart"/>
          </w:tcPr>
          <w:p w:rsidR="001826AD" w:rsidRPr="00020446" w:rsidRDefault="001826AD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Формы промежуточной</w:t>
            </w:r>
          </w:p>
          <w:p w:rsidR="001826AD" w:rsidRPr="00020446" w:rsidRDefault="001826AD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</w:rPr>
              <w:t>аттестации</w:t>
            </w:r>
          </w:p>
        </w:tc>
      </w:tr>
      <w:tr w:rsidR="001826AD" w:rsidRPr="00020446" w:rsidTr="001826AD">
        <w:trPr>
          <w:trHeight w:val="240"/>
        </w:trPr>
        <w:tc>
          <w:tcPr>
            <w:tcW w:w="675" w:type="dxa"/>
            <w:vMerge/>
          </w:tcPr>
          <w:p w:rsidR="001826AD" w:rsidRPr="00020446" w:rsidRDefault="001826AD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1826AD" w:rsidRPr="00020446" w:rsidRDefault="001826AD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1826AD" w:rsidRPr="00020446" w:rsidRDefault="001826AD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</w:rPr>
              <w:t>теория</w:t>
            </w:r>
          </w:p>
        </w:tc>
        <w:tc>
          <w:tcPr>
            <w:tcW w:w="1155" w:type="dxa"/>
          </w:tcPr>
          <w:p w:rsidR="001826AD" w:rsidRPr="00020446" w:rsidRDefault="001826AD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</w:rPr>
              <w:t>практика</w:t>
            </w:r>
          </w:p>
        </w:tc>
        <w:tc>
          <w:tcPr>
            <w:tcW w:w="935" w:type="dxa"/>
          </w:tcPr>
          <w:p w:rsidR="001826AD" w:rsidRPr="00020446" w:rsidRDefault="001826AD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всего</w:t>
            </w:r>
          </w:p>
          <w:p w:rsidR="001826AD" w:rsidRPr="00020446" w:rsidRDefault="001826AD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2517" w:type="dxa"/>
            <w:vMerge/>
          </w:tcPr>
          <w:p w:rsidR="001826AD" w:rsidRPr="00020446" w:rsidRDefault="001826AD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1826AD" w:rsidRPr="00020446" w:rsidTr="001826AD">
        <w:tc>
          <w:tcPr>
            <w:tcW w:w="675" w:type="dxa"/>
          </w:tcPr>
          <w:p w:rsidR="001826AD" w:rsidRPr="00020446" w:rsidRDefault="001826AD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</w:rPr>
              <w:t>I</w:t>
            </w:r>
          </w:p>
        </w:tc>
        <w:tc>
          <w:tcPr>
            <w:tcW w:w="2977" w:type="dxa"/>
          </w:tcPr>
          <w:p w:rsidR="001826AD" w:rsidRPr="00020446" w:rsidRDefault="001826AD" w:rsidP="00020446">
            <w:pPr>
              <w:spacing w:line="276" w:lineRule="auto"/>
              <w:rPr>
                <w:rFonts w:eastAsia="Calibri" w:cs="Times New Roman"/>
                <w:b/>
                <w:szCs w:val="24"/>
                <w:lang w:val="en-US"/>
              </w:rPr>
            </w:pPr>
            <w:r w:rsidRPr="00020446">
              <w:rPr>
                <w:rFonts w:eastAsia="Calibri" w:cs="Times New Roman"/>
                <w:b/>
                <w:szCs w:val="24"/>
              </w:rPr>
              <w:t>Работа над репертуаром</w:t>
            </w:r>
          </w:p>
        </w:tc>
        <w:tc>
          <w:tcPr>
            <w:tcW w:w="1170" w:type="dxa"/>
          </w:tcPr>
          <w:p w:rsidR="001826AD" w:rsidRPr="00020446" w:rsidRDefault="001826AD" w:rsidP="00020446">
            <w:pPr>
              <w:spacing w:line="276" w:lineRule="auto"/>
              <w:rPr>
                <w:rFonts w:eastAsia="Calibri" w:cs="Times New Roman"/>
                <w:b/>
                <w:szCs w:val="24"/>
                <w:lang w:val="en-US"/>
              </w:rPr>
            </w:pPr>
            <w:r w:rsidRPr="00020446">
              <w:rPr>
                <w:rFonts w:eastAsia="Calibri" w:cs="Times New Roman"/>
                <w:b/>
                <w:szCs w:val="24"/>
                <w:lang w:val="en-US"/>
              </w:rPr>
              <w:t>3</w:t>
            </w:r>
          </w:p>
        </w:tc>
        <w:tc>
          <w:tcPr>
            <w:tcW w:w="1155" w:type="dxa"/>
          </w:tcPr>
          <w:p w:rsidR="001826AD" w:rsidRPr="00E65101" w:rsidRDefault="00E65101" w:rsidP="00020446">
            <w:pPr>
              <w:spacing w:line="276" w:lineRule="auto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3</w:t>
            </w:r>
          </w:p>
        </w:tc>
        <w:tc>
          <w:tcPr>
            <w:tcW w:w="935" w:type="dxa"/>
          </w:tcPr>
          <w:p w:rsidR="001826AD" w:rsidRPr="00020446" w:rsidRDefault="00BA75A1" w:rsidP="00020446">
            <w:pPr>
              <w:spacing w:line="276" w:lineRule="auto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6</w:t>
            </w:r>
          </w:p>
        </w:tc>
        <w:tc>
          <w:tcPr>
            <w:tcW w:w="2517" w:type="dxa"/>
          </w:tcPr>
          <w:p w:rsidR="001826AD" w:rsidRPr="00020446" w:rsidRDefault="001826AD" w:rsidP="00020446">
            <w:pPr>
              <w:spacing w:line="276" w:lineRule="auto"/>
              <w:ind w:left="709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1826AD" w:rsidRPr="00020446" w:rsidTr="001826AD">
        <w:tc>
          <w:tcPr>
            <w:tcW w:w="675" w:type="dxa"/>
          </w:tcPr>
          <w:p w:rsidR="001826AD" w:rsidRPr="00020446" w:rsidRDefault="001826AD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826AD" w:rsidRPr="00020446" w:rsidRDefault="001826AD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</w:rPr>
              <w:t>Подбор репертуара</w:t>
            </w:r>
          </w:p>
        </w:tc>
        <w:tc>
          <w:tcPr>
            <w:tcW w:w="1170" w:type="dxa"/>
          </w:tcPr>
          <w:p w:rsidR="001826AD" w:rsidRPr="00020446" w:rsidRDefault="006A17A0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  <w:lang w:val="en-US"/>
              </w:rPr>
              <w:t>1</w:t>
            </w:r>
          </w:p>
        </w:tc>
        <w:tc>
          <w:tcPr>
            <w:tcW w:w="1155" w:type="dxa"/>
          </w:tcPr>
          <w:p w:rsidR="001826AD" w:rsidRPr="00E65101" w:rsidRDefault="00E65101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935" w:type="dxa"/>
          </w:tcPr>
          <w:p w:rsidR="001826AD" w:rsidRPr="000609FD" w:rsidRDefault="000609FD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2517" w:type="dxa"/>
          </w:tcPr>
          <w:p w:rsidR="001826AD" w:rsidRPr="00020446" w:rsidRDefault="001826AD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1826AD" w:rsidRPr="00020446" w:rsidTr="001826AD">
        <w:tc>
          <w:tcPr>
            <w:tcW w:w="675" w:type="dxa"/>
          </w:tcPr>
          <w:p w:rsidR="001826AD" w:rsidRPr="00020446" w:rsidRDefault="001826AD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826AD" w:rsidRPr="00020446" w:rsidRDefault="001826AD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</w:rPr>
              <w:t>Анализ произведения</w:t>
            </w:r>
          </w:p>
        </w:tc>
        <w:tc>
          <w:tcPr>
            <w:tcW w:w="1170" w:type="dxa"/>
          </w:tcPr>
          <w:p w:rsidR="001826AD" w:rsidRPr="00020446" w:rsidRDefault="006A17A0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  <w:lang w:val="en-US"/>
              </w:rPr>
              <w:t>1</w:t>
            </w:r>
          </w:p>
        </w:tc>
        <w:tc>
          <w:tcPr>
            <w:tcW w:w="1155" w:type="dxa"/>
          </w:tcPr>
          <w:p w:rsidR="001826AD" w:rsidRPr="00E65101" w:rsidRDefault="00E65101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935" w:type="dxa"/>
          </w:tcPr>
          <w:p w:rsidR="001826AD" w:rsidRPr="000609FD" w:rsidRDefault="000609FD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2517" w:type="dxa"/>
          </w:tcPr>
          <w:p w:rsidR="001826AD" w:rsidRPr="00020446" w:rsidRDefault="001826AD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1826AD" w:rsidRPr="00020446" w:rsidTr="001826AD">
        <w:tc>
          <w:tcPr>
            <w:tcW w:w="675" w:type="dxa"/>
          </w:tcPr>
          <w:p w:rsidR="001826AD" w:rsidRPr="00020446" w:rsidRDefault="001826AD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826AD" w:rsidRPr="00020446" w:rsidRDefault="001826AD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</w:rPr>
              <w:t>Работа с текстом</w:t>
            </w:r>
          </w:p>
        </w:tc>
        <w:tc>
          <w:tcPr>
            <w:tcW w:w="1170" w:type="dxa"/>
          </w:tcPr>
          <w:p w:rsidR="001826AD" w:rsidRPr="00020446" w:rsidRDefault="006A17A0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  <w:lang w:val="en-US"/>
              </w:rPr>
              <w:t>1</w:t>
            </w:r>
          </w:p>
        </w:tc>
        <w:tc>
          <w:tcPr>
            <w:tcW w:w="1155" w:type="dxa"/>
          </w:tcPr>
          <w:p w:rsidR="001826AD" w:rsidRPr="00020446" w:rsidRDefault="006A17A0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  <w:lang w:val="en-US"/>
              </w:rPr>
              <w:t>1</w:t>
            </w:r>
          </w:p>
        </w:tc>
        <w:tc>
          <w:tcPr>
            <w:tcW w:w="935" w:type="dxa"/>
          </w:tcPr>
          <w:p w:rsidR="001826AD" w:rsidRPr="00020446" w:rsidRDefault="009A58E1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2517" w:type="dxa"/>
          </w:tcPr>
          <w:p w:rsidR="001826AD" w:rsidRPr="00020446" w:rsidRDefault="001826AD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1826AD" w:rsidRPr="00020446" w:rsidTr="001826AD">
        <w:tc>
          <w:tcPr>
            <w:tcW w:w="675" w:type="dxa"/>
          </w:tcPr>
          <w:p w:rsidR="001826AD" w:rsidRPr="00020446" w:rsidRDefault="001826AD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</w:rPr>
              <w:t>II</w:t>
            </w:r>
          </w:p>
        </w:tc>
        <w:tc>
          <w:tcPr>
            <w:tcW w:w="2977" w:type="dxa"/>
          </w:tcPr>
          <w:p w:rsidR="001826AD" w:rsidRPr="00020446" w:rsidRDefault="001826AD" w:rsidP="00020446">
            <w:pPr>
              <w:spacing w:line="276" w:lineRule="auto"/>
              <w:rPr>
                <w:rFonts w:eastAsia="Calibri" w:cs="Times New Roman"/>
                <w:b/>
                <w:szCs w:val="24"/>
              </w:rPr>
            </w:pPr>
            <w:r w:rsidRPr="00020446">
              <w:rPr>
                <w:rFonts w:eastAsia="Calibri" w:cs="Times New Roman"/>
                <w:b/>
                <w:szCs w:val="24"/>
              </w:rPr>
              <w:t>Фонопедический метод</w:t>
            </w:r>
          </w:p>
          <w:p w:rsidR="001826AD" w:rsidRPr="00020446" w:rsidRDefault="001826AD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b/>
                <w:szCs w:val="24"/>
              </w:rPr>
              <w:t>развития голоса</w:t>
            </w:r>
          </w:p>
        </w:tc>
        <w:tc>
          <w:tcPr>
            <w:tcW w:w="1170" w:type="dxa"/>
          </w:tcPr>
          <w:p w:rsidR="001826AD" w:rsidRPr="00E65101" w:rsidRDefault="00E65101" w:rsidP="00020446">
            <w:pPr>
              <w:spacing w:line="276" w:lineRule="auto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3</w:t>
            </w:r>
          </w:p>
        </w:tc>
        <w:tc>
          <w:tcPr>
            <w:tcW w:w="1155" w:type="dxa"/>
          </w:tcPr>
          <w:p w:rsidR="001826AD" w:rsidRPr="00020446" w:rsidRDefault="000609FD" w:rsidP="00020446">
            <w:pPr>
              <w:spacing w:line="276" w:lineRule="auto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10</w:t>
            </w:r>
          </w:p>
        </w:tc>
        <w:tc>
          <w:tcPr>
            <w:tcW w:w="935" w:type="dxa"/>
          </w:tcPr>
          <w:p w:rsidR="001826AD" w:rsidRPr="00267BF2" w:rsidRDefault="00444CDD" w:rsidP="00020446">
            <w:pPr>
              <w:spacing w:line="276" w:lineRule="auto"/>
              <w:rPr>
                <w:rFonts w:eastAsia="Calibri" w:cs="Times New Roman"/>
                <w:b/>
                <w:szCs w:val="24"/>
              </w:rPr>
            </w:pPr>
            <w:r w:rsidRPr="00020446">
              <w:rPr>
                <w:rFonts w:eastAsia="Calibri" w:cs="Times New Roman"/>
                <w:b/>
                <w:szCs w:val="24"/>
              </w:rPr>
              <w:t>1</w:t>
            </w:r>
            <w:r w:rsidR="000609FD">
              <w:rPr>
                <w:rFonts w:eastAsia="Calibri" w:cs="Times New Roman"/>
                <w:b/>
                <w:szCs w:val="24"/>
              </w:rPr>
              <w:t>3</w:t>
            </w:r>
          </w:p>
        </w:tc>
        <w:tc>
          <w:tcPr>
            <w:tcW w:w="2517" w:type="dxa"/>
          </w:tcPr>
          <w:p w:rsidR="001826AD" w:rsidRPr="00020446" w:rsidRDefault="001826AD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1826AD" w:rsidRPr="00020446" w:rsidTr="001826AD">
        <w:tc>
          <w:tcPr>
            <w:tcW w:w="675" w:type="dxa"/>
          </w:tcPr>
          <w:p w:rsidR="001826AD" w:rsidRPr="00020446" w:rsidRDefault="001826AD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826AD" w:rsidRPr="00020446" w:rsidRDefault="001826AD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Фонопедический метод</w:t>
            </w:r>
          </w:p>
          <w:p w:rsidR="001826AD" w:rsidRPr="00020446" w:rsidRDefault="001826AD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</w:rPr>
              <w:t>развития голоса</w:t>
            </w:r>
          </w:p>
        </w:tc>
        <w:tc>
          <w:tcPr>
            <w:tcW w:w="1170" w:type="dxa"/>
          </w:tcPr>
          <w:p w:rsidR="001826AD" w:rsidRPr="00020446" w:rsidRDefault="003C1588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1</w:t>
            </w:r>
          </w:p>
        </w:tc>
        <w:tc>
          <w:tcPr>
            <w:tcW w:w="1155" w:type="dxa"/>
          </w:tcPr>
          <w:p w:rsidR="001826AD" w:rsidRPr="00267BF2" w:rsidRDefault="00267BF2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935" w:type="dxa"/>
          </w:tcPr>
          <w:p w:rsidR="001826AD" w:rsidRPr="00EA45EA" w:rsidRDefault="00EA45EA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2517" w:type="dxa"/>
          </w:tcPr>
          <w:p w:rsidR="001826AD" w:rsidRPr="00020446" w:rsidRDefault="001826AD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1826AD" w:rsidRPr="00020446" w:rsidTr="001826AD">
        <w:tc>
          <w:tcPr>
            <w:tcW w:w="675" w:type="dxa"/>
          </w:tcPr>
          <w:p w:rsidR="001826AD" w:rsidRPr="00020446" w:rsidRDefault="001826AD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826AD" w:rsidRPr="00020446" w:rsidRDefault="001826AD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Цикл № 5</w:t>
            </w:r>
          </w:p>
        </w:tc>
        <w:tc>
          <w:tcPr>
            <w:tcW w:w="1170" w:type="dxa"/>
          </w:tcPr>
          <w:p w:rsidR="001826AD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55" w:type="dxa"/>
          </w:tcPr>
          <w:p w:rsidR="001826AD" w:rsidRPr="00020446" w:rsidRDefault="000609FD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935" w:type="dxa"/>
          </w:tcPr>
          <w:p w:rsidR="001826AD" w:rsidRPr="00020446" w:rsidRDefault="000609FD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2517" w:type="dxa"/>
          </w:tcPr>
          <w:p w:rsidR="001826AD" w:rsidRPr="00020446" w:rsidRDefault="001826AD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1826AD" w:rsidRPr="00020446" w:rsidTr="001826AD">
        <w:tc>
          <w:tcPr>
            <w:tcW w:w="675" w:type="dxa"/>
          </w:tcPr>
          <w:p w:rsidR="001826AD" w:rsidRPr="00020446" w:rsidRDefault="001826AD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826AD" w:rsidRPr="00020446" w:rsidRDefault="001826AD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Цикл № 6</w:t>
            </w:r>
          </w:p>
        </w:tc>
        <w:tc>
          <w:tcPr>
            <w:tcW w:w="1170" w:type="dxa"/>
          </w:tcPr>
          <w:p w:rsidR="001826AD" w:rsidRPr="00020446" w:rsidRDefault="00E65101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55" w:type="dxa"/>
          </w:tcPr>
          <w:p w:rsidR="001826AD" w:rsidRPr="00020446" w:rsidRDefault="00600F10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935" w:type="dxa"/>
          </w:tcPr>
          <w:p w:rsidR="001826AD" w:rsidRPr="00020446" w:rsidRDefault="00600F10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2517" w:type="dxa"/>
          </w:tcPr>
          <w:p w:rsidR="001826AD" w:rsidRPr="00020446" w:rsidRDefault="001826AD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1826AD" w:rsidRPr="00020446" w:rsidTr="001826AD">
        <w:tc>
          <w:tcPr>
            <w:tcW w:w="675" w:type="dxa"/>
          </w:tcPr>
          <w:p w:rsidR="001826AD" w:rsidRPr="00020446" w:rsidRDefault="001826AD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</w:rPr>
              <w:lastRenderedPageBreak/>
              <w:t>III</w:t>
            </w:r>
          </w:p>
        </w:tc>
        <w:tc>
          <w:tcPr>
            <w:tcW w:w="2977" w:type="dxa"/>
          </w:tcPr>
          <w:p w:rsidR="001826AD" w:rsidRPr="00020446" w:rsidRDefault="001826AD" w:rsidP="00020446">
            <w:pPr>
              <w:spacing w:line="276" w:lineRule="auto"/>
              <w:rPr>
                <w:rFonts w:eastAsia="Calibri" w:cs="Times New Roman"/>
                <w:b/>
                <w:szCs w:val="24"/>
              </w:rPr>
            </w:pPr>
            <w:r w:rsidRPr="00020446">
              <w:rPr>
                <w:rFonts w:eastAsia="Calibri" w:cs="Times New Roman"/>
                <w:b/>
                <w:szCs w:val="24"/>
              </w:rPr>
              <w:t>«Работа над дыханием и</w:t>
            </w:r>
          </w:p>
          <w:p w:rsidR="001826AD" w:rsidRPr="00020446" w:rsidRDefault="001826AD" w:rsidP="00020446">
            <w:pPr>
              <w:spacing w:line="276" w:lineRule="auto"/>
              <w:rPr>
                <w:rFonts w:eastAsia="Calibri" w:cs="Times New Roman"/>
                <w:b/>
                <w:szCs w:val="24"/>
              </w:rPr>
            </w:pPr>
            <w:r w:rsidRPr="00020446">
              <w:rPr>
                <w:rFonts w:eastAsia="Calibri" w:cs="Times New Roman"/>
                <w:b/>
                <w:szCs w:val="24"/>
              </w:rPr>
              <w:t>дикцией»</w:t>
            </w:r>
          </w:p>
        </w:tc>
        <w:tc>
          <w:tcPr>
            <w:tcW w:w="1170" w:type="dxa"/>
          </w:tcPr>
          <w:p w:rsidR="001826AD" w:rsidRPr="00E65101" w:rsidRDefault="00E65101" w:rsidP="00020446">
            <w:pPr>
              <w:spacing w:line="276" w:lineRule="auto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3</w:t>
            </w:r>
          </w:p>
        </w:tc>
        <w:tc>
          <w:tcPr>
            <w:tcW w:w="1155" w:type="dxa"/>
          </w:tcPr>
          <w:p w:rsidR="001826AD" w:rsidRPr="00020446" w:rsidRDefault="00BA75A1" w:rsidP="00020446">
            <w:pPr>
              <w:spacing w:line="276" w:lineRule="auto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6</w:t>
            </w:r>
          </w:p>
        </w:tc>
        <w:tc>
          <w:tcPr>
            <w:tcW w:w="935" w:type="dxa"/>
          </w:tcPr>
          <w:p w:rsidR="001826AD" w:rsidRPr="00020446" w:rsidRDefault="000609FD" w:rsidP="00020446">
            <w:pPr>
              <w:spacing w:line="276" w:lineRule="auto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9</w:t>
            </w:r>
          </w:p>
        </w:tc>
        <w:tc>
          <w:tcPr>
            <w:tcW w:w="2517" w:type="dxa"/>
          </w:tcPr>
          <w:p w:rsidR="001826AD" w:rsidRPr="00020446" w:rsidRDefault="001826AD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</w:p>
        </w:tc>
      </w:tr>
      <w:tr w:rsidR="001826AD" w:rsidRPr="00020446" w:rsidTr="001826AD">
        <w:tc>
          <w:tcPr>
            <w:tcW w:w="675" w:type="dxa"/>
          </w:tcPr>
          <w:p w:rsidR="001826AD" w:rsidRPr="00020446" w:rsidRDefault="001826AD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:rsidR="001826AD" w:rsidRPr="00020446" w:rsidRDefault="006A17A0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Работа над дыханием</w:t>
            </w:r>
          </w:p>
        </w:tc>
        <w:tc>
          <w:tcPr>
            <w:tcW w:w="1170" w:type="dxa"/>
          </w:tcPr>
          <w:p w:rsidR="001826AD" w:rsidRPr="00E65101" w:rsidRDefault="00E65101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55" w:type="dxa"/>
          </w:tcPr>
          <w:p w:rsidR="001826AD" w:rsidRPr="00020446" w:rsidRDefault="006A17A0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  <w:lang w:val="en-US"/>
              </w:rPr>
              <w:t>2</w:t>
            </w:r>
          </w:p>
        </w:tc>
        <w:tc>
          <w:tcPr>
            <w:tcW w:w="935" w:type="dxa"/>
          </w:tcPr>
          <w:p w:rsidR="001826AD" w:rsidRPr="00BA75A1" w:rsidRDefault="000609FD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2517" w:type="dxa"/>
          </w:tcPr>
          <w:p w:rsidR="001826AD" w:rsidRPr="00020446" w:rsidRDefault="001826AD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6A17A0" w:rsidRPr="00020446" w:rsidTr="001826AD">
        <w:tc>
          <w:tcPr>
            <w:tcW w:w="675" w:type="dxa"/>
          </w:tcPr>
          <w:p w:rsidR="006A17A0" w:rsidRPr="00020446" w:rsidRDefault="006A17A0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A17A0" w:rsidRPr="00020446" w:rsidRDefault="006A17A0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Скороговорки</w:t>
            </w:r>
          </w:p>
        </w:tc>
        <w:tc>
          <w:tcPr>
            <w:tcW w:w="1170" w:type="dxa"/>
          </w:tcPr>
          <w:p w:rsidR="006A17A0" w:rsidRPr="00020446" w:rsidRDefault="006A17A0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  <w:lang w:val="en-US"/>
              </w:rPr>
              <w:t>1</w:t>
            </w:r>
          </w:p>
        </w:tc>
        <w:tc>
          <w:tcPr>
            <w:tcW w:w="1155" w:type="dxa"/>
          </w:tcPr>
          <w:p w:rsidR="006A17A0" w:rsidRPr="00020446" w:rsidRDefault="000609FD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35" w:type="dxa"/>
          </w:tcPr>
          <w:p w:rsidR="006A17A0" w:rsidRPr="00BA75A1" w:rsidRDefault="000609FD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2517" w:type="dxa"/>
          </w:tcPr>
          <w:p w:rsidR="006A17A0" w:rsidRPr="00020446" w:rsidRDefault="006A17A0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6A17A0" w:rsidRPr="00020446" w:rsidTr="001826AD">
        <w:tc>
          <w:tcPr>
            <w:tcW w:w="675" w:type="dxa"/>
          </w:tcPr>
          <w:p w:rsidR="006A17A0" w:rsidRPr="00020446" w:rsidRDefault="006A17A0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A17A0" w:rsidRPr="00020446" w:rsidRDefault="006A17A0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Работа с текстом</w:t>
            </w:r>
          </w:p>
        </w:tc>
        <w:tc>
          <w:tcPr>
            <w:tcW w:w="1170" w:type="dxa"/>
          </w:tcPr>
          <w:p w:rsidR="006A17A0" w:rsidRPr="00E65101" w:rsidRDefault="00E65101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55" w:type="dxa"/>
          </w:tcPr>
          <w:p w:rsidR="006A17A0" w:rsidRPr="00020446" w:rsidRDefault="000609FD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35" w:type="dxa"/>
          </w:tcPr>
          <w:p w:rsidR="006A17A0" w:rsidRPr="00020446" w:rsidRDefault="000609FD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2517" w:type="dxa"/>
          </w:tcPr>
          <w:p w:rsidR="006A17A0" w:rsidRPr="00020446" w:rsidRDefault="006A17A0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6A17A0" w:rsidRPr="00020446" w:rsidTr="001826AD">
        <w:tc>
          <w:tcPr>
            <w:tcW w:w="675" w:type="dxa"/>
          </w:tcPr>
          <w:p w:rsidR="006A17A0" w:rsidRPr="00020446" w:rsidRDefault="006A17A0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</w:rPr>
              <w:t>IV</w:t>
            </w:r>
          </w:p>
        </w:tc>
        <w:tc>
          <w:tcPr>
            <w:tcW w:w="2977" w:type="dxa"/>
          </w:tcPr>
          <w:p w:rsidR="006A17A0" w:rsidRPr="00020446" w:rsidRDefault="006A17A0" w:rsidP="00020446">
            <w:pPr>
              <w:spacing w:line="276" w:lineRule="auto"/>
              <w:rPr>
                <w:rFonts w:eastAsia="Calibri" w:cs="Times New Roman"/>
                <w:b/>
                <w:szCs w:val="24"/>
              </w:rPr>
            </w:pPr>
            <w:r w:rsidRPr="00020446">
              <w:rPr>
                <w:rFonts w:eastAsia="Calibri" w:cs="Times New Roman"/>
                <w:b/>
                <w:szCs w:val="24"/>
              </w:rPr>
              <w:t>Сценическое движение</w:t>
            </w:r>
          </w:p>
        </w:tc>
        <w:tc>
          <w:tcPr>
            <w:tcW w:w="1170" w:type="dxa"/>
          </w:tcPr>
          <w:p w:rsidR="006A17A0" w:rsidRPr="00E65101" w:rsidRDefault="00E65101" w:rsidP="00020446">
            <w:pPr>
              <w:spacing w:line="276" w:lineRule="auto"/>
              <w:rPr>
                <w:rFonts w:eastAsia="Calibri" w:cs="Times New Roman"/>
                <w:b/>
                <w:szCs w:val="24"/>
              </w:rPr>
            </w:pPr>
            <w:r w:rsidRPr="00E65101">
              <w:rPr>
                <w:rFonts w:eastAsia="Calibri" w:cs="Times New Roman"/>
                <w:b/>
                <w:szCs w:val="24"/>
              </w:rPr>
              <w:t>3</w:t>
            </w:r>
          </w:p>
        </w:tc>
        <w:tc>
          <w:tcPr>
            <w:tcW w:w="1155" w:type="dxa"/>
          </w:tcPr>
          <w:p w:rsidR="006A17A0" w:rsidRPr="00BA75A1" w:rsidRDefault="000609FD" w:rsidP="00020446">
            <w:pPr>
              <w:spacing w:line="276" w:lineRule="auto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3</w:t>
            </w:r>
          </w:p>
        </w:tc>
        <w:tc>
          <w:tcPr>
            <w:tcW w:w="935" w:type="dxa"/>
          </w:tcPr>
          <w:p w:rsidR="006A17A0" w:rsidRPr="00BA75A1" w:rsidRDefault="000609FD" w:rsidP="00020446">
            <w:pPr>
              <w:spacing w:line="276" w:lineRule="auto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6</w:t>
            </w:r>
          </w:p>
        </w:tc>
        <w:tc>
          <w:tcPr>
            <w:tcW w:w="2517" w:type="dxa"/>
          </w:tcPr>
          <w:p w:rsidR="006A17A0" w:rsidRPr="00020446" w:rsidRDefault="006A17A0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6A17A0" w:rsidRPr="00020446" w:rsidTr="001826AD">
        <w:tc>
          <w:tcPr>
            <w:tcW w:w="675" w:type="dxa"/>
          </w:tcPr>
          <w:p w:rsidR="006A17A0" w:rsidRPr="00020446" w:rsidRDefault="006A17A0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A17A0" w:rsidRPr="00020446" w:rsidRDefault="006A17A0" w:rsidP="00020446">
            <w:pPr>
              <w:spacing w:line="276" w:lineRule="auto"/>
              <w:rPr>
                <w:rFonts w:eastAsia="Calibri" w:cs="Times New Roman"/>
                <w:b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Работа с микрофоном</w:t>
            </w:r>
          </w:p>
        </w:tc>
        <w:tc>
          <w:tcPr>
            <w:tcW w:w="1170" w:type="dxa"/>
          </w:tcPr>
          <w:p w:rsidR="006A17A0" w:rsidRPr="00E65101" w:rsidRDefault="00E65101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55" w:type="dxa"/>
          </w:tcPr>
          <w:p w:rsidR="006A17A0" w:rsidRPr="000609FD" w:rsidRDefault="000609FD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935" w:type="dxa"/>
          </w:tcPr>
          <w:p w:rsidR="006A17A0" w:rsidRPr="000609FD" w:rsidRDefault="000609FD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2517" w:type="dxa"/>
          </w:tcPr>
          <w:p w:rsidR="006A17A0" w:rsidRPr="00020446" w:rsidRDefault="006A17A0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6A17A0" w:rsidRPr="00020446" w:rsidTr="001826AD">
        <w:tc>
          <w:tcPr>
            <w:tcW w:w="675" w:type="dxa"/>
          </w:tcPr>
          <w:p w:rsidR="006A17A0" w:rsidRPr="00020446" w:rsidRDefault="006A17A0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:rsidR="006A17A0" w:rsidRPr="00020446" w:rsidRDefault="006A17A0" w:rsidP="00020446">
            <w:pPr>
              <w:spacing w:line="276" w:lineRule="auto"/>
              <w:rPr>
                <w:rFonts w:eastAsia="Calibri" w:cs="Times New Roman"/>
                <w:b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Работа с образом</w:t>
            </w:r>
          </w:p>
        </w:tc>
        <w:tc>
          <w:tcPr>
            <w:tcW w:w="1170" w:type="dxa"/>
          </w:tcPr>
          <w:p w:rsidR="006A17A0" w:rsidRPr="00E65101" w:rsidRDefault="00E65101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55" w:type="dxa"/>
          </w:tcPr>
          <w:p w:rsidR="006A17A0" w:rsidRPr="00BA75A1" w:rsidRDefault="000609FD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935" w:type="dxa"/>
          </w:tcPr>
          <w:p w:rsidR="006A17A0" w:rsidRPr="00020446" w:rsidRDefault="006A17A0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  <w:lang w:val="en-US"/>
              </w:rPr>
              <w:t>1</w:t>
            </w:r>
          </w:p>
        </w:tc>
        <w:tc>
          <w:tcPr>
            <w:tcW w:w="2517" w:type="dxa"/>
          </w:tcPr>
          <w:p w:rsidR="006A17A0" w:rsidRPr="00020446" w:rsidRDefault="006A17A0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6A17A0" w:rsidRPr="00020446" w:rsidTr="001826AD">
        <w:tc>
          <w:tcPr>
            <w:tcW w:w="675" w:type="dxa"/>
          </w:tcPr>
          <w:p w:rsidR="006A17A0" w:rsidRPr="00020446" w:rsidRDefault="006A17A0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:rsidR="006A17A0" w:rsidRPr="00020446" w:rsidRDefault="006A17A0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Разбор мелодической</w:t>
            </w:r>
          </w:p>
          <w:p w:rsidR="006A17A0" w:rsidRPr="00020446" w:rsidRDefault="006A17A0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</w:rPr>
              <w:t>линии</w:t>
            </w:r>
          </w:p>
        </w:tc>
        <w:tc>
          <w:tcPr>
            <w:tcW w:w="1170" w:type="dxa"/>
          </w:tcPr>
          <w:p w:rsidR="006A17A0" w:rsidRPr="00E65101" w:rsidRDefault="00E65101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55" w:type="dxa"/>
          </w:tcPr>
          <w:p w:rsidR="006A17A0" w:rsidRPr="00BA75A1" w:rsidRDefault="000609FD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935" w:type="dxa"/>
          </w:tcPr>
          <w:p w:rsidR="006A17A0" w:rsidRPr="00020446" w:rsidRDefault="006A17A0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  <w:lang w:val="en-US"/>
              </w:rPr>
              <w:t>1</w:t>
            </w:r>
          </w:p>
        </w:tc>
        <w:tc>
          <w:tcPr>
            <w:tcW w:w="2517" w:type="dxa"/>
          </w:tcPr>
          <w:p w:rsidR="006A17A0" w:rsidRPr="00020446" w:rsidRDefault="006A17A0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6A17A0" w:rsidRPr="00020446" w:rsidTr="001826AD">
        <w:tc>
          <w:tcPr>
            <w:tcW w:w="675" w:type="dxa"/>
          </w:tcPr>
          <w:p w:rsidR="006A17A0" w:rsidRPr="00020446" w:rsidRDefault="006A17A0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V</w:t>
            </w:r>
          </w:p>
        </w:tc>
        <w:tc>
          <w:tcPr>
            <w:tcW w:w="2977" w:type="dxa"/>
          </w:tcPr>
          <w:p w:rsidR="006A17A0" w:rsidRPr="00020446" w:rsidRDefault="006A17A0" w:rsidP="00020446">
            <w:pPr>
              <w:spacing w:line="276" w:lineRule="auto"/>
              <w:rPr>
                <w:rFonts w:eastAsia="Calibri" w:cs="Times New Roman"/>
                <w:b/>
                <w:szCs w:val="24"/>
                <w:lang w:val="en-US"/>
              </w:rPr>
            </w:pPr>
            <w:r w:rsidRPr="00020446">
              <w:rPr>
                <w:rFonts w:eastAsia="Calibri" w:cs="Times New Roman"/>
                <w:b/>
                <w:szCs w:val="24"/>
              </w:rPr>
              <w:t xml:space="preserve">Отчетный концерт </w:t>
            </w:r>
          </w:p>
        </w:tc>
        <w:tc>
          <w:tcPr>
            <w:tcW w:w="1170" w:type="dxa"/>
          </w:tcPr>
          <w:p w:rsidR="006A17A0" w:rsidRPr="00020446" w:rsidRDefault="006A17A0" w:rsidP="00020446">
            <w:pPr>
              <w:spacing w:line="276" w:lineRule="auto"/>
              <w:rPr>
                <w:rFonts w:eastAsia="Calibri" w:cs="Times New Roman"/>
                <w:b/>
                <w:szCs w:val="24"/>
                <w:lang w:val="en-US"/>
              </w:rPr>
            </w:pPr>
          </w:p>
        </w:tc>
        <w:tc>
          <w:tcPr>
            <w:tcW w:w="1155" w:type="dxa"/>
          </w:tcPr>
          <w:p w:rsidR="006A17A0" w:rsidRPr="003C1588" w:rsidRDefault="003C1588" w:rsidP="00020446">
            <w:pPr>
              <w:spacing w:line="276" w:lineRule="auto"/>
              <w:rPr>
                <w:rFonts w:eastAsia="Calibri" w:cs="Times New Roman"/>
                <w:b/>
                <w:szCs w:val="24"/>
                <w:lang w:val="en-US"/>
              </w:rPr>
            </w:pPr>
            <w:r>
              <w:rPr>
                <w:rFonts w:eastAsia="Calibri" w:cs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935" w:type="dxa"/>
          </w:tcPr>
          <w:p w:rsidR="006A17A0" w:rsidRPr="003C1588" w:rsidRDefault="003C1588" w:rsidP="00020446">
            <w:pPr>
              <w:spacing w:line="276" w:lineRule="auto"/>
              <w:rPr>
                <w:rFonts w:eastAsia="Calibri" w:cs="Times New Roman"/>
                <w:b/>
                <w:szCs w:val="24"/>
                <w:lang w:val="en-US"/>
              </w:rPr>
            </w:pPr>
            <w:r>
              <w:rPr>
                <w:rFonts w:eastAsia="Calibri" w:cs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2517" w:type="dxa"/>
          </w:tcPr>
          <w:p w:rsidR="006A17A0" w:rsidRPr="00020446" w:rsidRDefault="006A17A0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6A17A0" w:rsidRPr="00020446" w:rsidTr="001826AD">
        <w:tc>
          <w:tcPr>
            <w:tcW w:w="675" w:type="dxa"/>
          </w:tcPr>
          <w:p w:rsidR="006A17A0" w:rsidRPr="00020446" w:rsidRDefault="006A17A0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:rsidR="006A17A0" w:rsidRPr="00020446" w:rsidRDefault="006A17A0" w:rsidP="00020446">
            <w:pPr>
              <w:spacing w:line="276" w:lineRule="auto"/>
              <w:rPr>
                <w:rFonts w:eastAsia="Calibri" w:cs="Times New Roman"/>
                <w:b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Подготовка к концерту</w:t>
            </w:r>
          </w:p>
        </w:tc>
        <w:tc>
          <w:tcPr>
            <w:tcW w:w="1170" w:type="dxa"/>
          </w:tcPr>
          <w:p w:rsidR="006A17A0" w:rsidRPr="00020446" w:rsidRDefault="006A17A0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155" w:type="dxa"/>
          </w:tcPr>
          <w:p w:rsidR="006A17A0" w:rsidRPr="003C1588" w:rsidRDefault="003C1588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1</w:t>
            </w:r>
          </w:p>
        </w:tc>
        <w:tc>
          <w:tcPr>
            <w:tcW w:w="935" w:type="dxa"/>
          </w:tcPr>
          <w:p w:rsidR="006A17A0" w:rsidRPr="003C1588" w:rsidRDefault="003C1588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1</w:t>
            </w:r>
          </w:p>
        </w:tc>
        <w:tc>
          <w:tcPr>
            <w:tcW w:w="2517" w:type="dxa"/>
          </w:tcPr>
          <w:p w:rsidR="006A17A0" w:rsidRPr="00020446" w:rsidRDefault="006A17A0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6A17A0" w:rsidRPr="00020446" w:rsidTr="001826AD">
        <w:tc>
          <w:tcPr>
            <w:tcW w:w="675" w:type="dxa"/>
          </w:tcPr>
          <w:p w:rsidR="006A17A0" w:rsidRPr="00020446" w:rsidRDefault="006A17A0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VI</w:t>
            </w:r>
          </w:p>
        </w:tc>
        <w:tc>
          <w:tcPr>
            <w:tcW w:w="2977" w:type="dxa"/>
          </w:tcPr>
          <w:p w:rsidR="006A17A0" w:rsidRPr="00020446" w:rsidRDefault="006A17A0" w:rsidP="00020446">
            <w:pPr>
              <w:spacing w:line="276" w:lineRule="auto"/>
              <w:rPr>
                <w:rFonts w:eastAsia="Calibri" w:cs="Times New Roman"/>
                <w:b/>
                <w:szCs w:val="24"/>
              </w:rPr>
            </w:pPr>
            <w:r w:rsidRPr="00020446">
              <w:rPr>
                <w:rFonts w:eastAsia="Calibri" w:cs="Times New Roman"/>
                <w:b/>
                <w:szCs w:val="24"/>
              </w:rPr>
              <w:t>Итоговое занятие</w:t>
            </w:r>
          </w:p>
        </w:tc>
        <w:tc>
          <w:tcPr>
            <w:tcW w:w="1170" w:type="dxa"/>
          </w:tcPr>
          <w:p w:rsidR="006A17A0" w:rsidRPr="00020446" w:rsidRDefault="006A17A0" w:rsidP="00020446">
            <w:pPr>
              <w:spacing w:line="276" w:lineRule="auto"/>
              <w:rPr>
                <w:rFonts w:eastAsia="Calibri" w:cs="Times New Roman"/>
                <w:b/>
                <w:szCs w:val="24"/>
                <w:lang w:val="en-US"/>
              </w:rPr>
            </w:pPr>
          </w:p>
        </w:tc>
        <w:tc>
          <w:tcPr>
            <w:tcW w:w="1155" w:type="dxa"/>
          </w:tcPr>
          <w:p w:rsidR="006A17A0" w:rsidRPr="00020446" w:rsidRDefault="006A17A0" w:rsidP="00020446">
            <w:pPr>
              <w:spacing w:line="276" w:lineRule="auto"/>
              <w:rPr>
                <w:rFonts w:eastAsia="Calibri" w:cs="Times New Roman"/>
                <w:b/>
                <w:szCs w:val="24"/>
                <w:lang w:val="en-US"/>
              </w:rPr>
            </w:pPr>
            <w:r w:rsidRPr="00020446">
              <w:rPr>
                <w:rFonts w:eastAsia="Calibri" w:cs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935" w:type="dxa"/>
          </w:tcPr>
          <w:p w:rsidR="006A17A0" w:rsidRPr="00020446" w:rsidRDefault="006A17A0" w:rsidP="00020446">
            <w:pPr>
              <w:spacing w:line="276" w:lineRule="auto"/>
              <w:rPr>
                <w:rFonts w:eastAsia="Calibri" w:cs="Times New Roman"/>
                <w:b/>
                <w:szCs w:val="24"/>
                <w:lang w:val="en-US"/>
              </w:rPr>
            </w:pPr>
            <w:r w:rsidRPr="00020446">
              <w:rPr>
                <w:rFonts w:eastAsia="Calibri" w:cs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2517" w:type="dxa"/>
          </w:tcPr>
          <w:p w:rsidR="006A17A0" w:rsidRPr="00020446" w:rsidRDefault="006A17A0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02044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r w:rsidRPr="00020446">
              <w:rPr>
                <w:rFonts w:eastAsia="Calibri" w:cs="Times New Roman"/>
                <w:szCs w:val="24"/>
              </w:rPr>
              <w:t>мониторинг</w:t>
            </w:r>
          </w:p>
          <w:p w:rsidR="006A17A0" w:rsidRPr="00020446" w:rsidRDefault="006A17A0" w:rsidP="00020446">
            <w:pPr>
              <w:spacing w:line="276" w:lineRule="auto"/>
              <w:rPr>
                <w:rFonts w:eastAsia="Calibri" w:cs="Times New Roman"/>
                <w:b/>
                <w:szCs w:val="24"/>
                <w:lang w:val="en-US"/>
              </w:rPr>
            </w:pPr>
          </w:p>
        </w:tc>
      </w:tr>
      <w:tr w:rsidR="006A17A0" w:rsidRPr="00020446" w:rsidTr="001826AD">
        <w:tc>
          <w:tcPr>
            <w:tcW w:w="675" w:type="dxa"/>
          </w:tcPr>
          <w:p w:rsidR="006A17A0" w:rsidRPr="00020446" w:rsidRDefault="006A17A0" w:rsidP="00020446">
            <w:pPr>
              <w:spacing w:line="27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:rsidR="006A17A0" w:rsidRPr="00020446" w:rsidRDefault="006A17A0" w:rsidP="00020446">
            <w:pPr>
              <w:spacing w:line="276" w:lineRule="auto"/>
              <w:rPr>
                <w:rFonts w:eastAsia="Calibri" w:cs="Times New Roman"/>
                <w:b/>
                <w:szCs w:val="24"/>
              </w:rPr>
            </w:pPr>
            <w:r w:rsidRPr="00020446">
              <w:rPr>
                <w:rFonts w:eastAsia="Calibri" w:cs="Times New Roman"/>
                <w:szCs w:val="24"/>
              </w:rPr>
              <w:t>Итого:</w:t>
            </w:r>
          </w:p>
        </w:tc>
        <w:tc>
          <w:tcPr>
            <w:tcW w:w="1170" w:type="dxa"/>
          </w:tcPr>
          <w:p w:rsidR="006A17A0" w:rsidRPr="003C1588" w:rsidRDefault="007463CA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12</w:t>
            </w:r>
          </w:p>
        </w:tc>
        <w:tc>
          <w:tcPr>
            <w:tcW w:w="1155" w:type="dxa"/>
          </w:tcPr>
          <w:p w:rsidR="006A17A0" w:rsidRPr="007463CA" w:rsidRDefault="009A58E1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</w:rPr>
              <w:t>2</w:t>
            </w:r>
            <w:r w:rsidR="007463CA">
              <w:rPr>
                <w:rFonts w:eastAsia="Calibri" w:cs="Times New Roman"/>
                <w:szCs w:val="24"/>
                <w:lang w:val="en-US"/>
              </w:rPr>
              <w:t>4</w:t>
            </w:r>
          </w:p>
        </w:tc>
        <w:tc>
          <w:tcPr>
            <w:tcW w:w="935" w:type="dxa"/>
          </w:tcPr>
          <w:p w:rsidR="006A17A0" w:rsidRPr="007463CA" w:rsidRDefault="00C56274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</w:rPr>
              <w:t>3</w:t>
            </w:r>
            <w:r w:rsidR="007463CA">
              <w:rPr>
                <w:rFonts w:eastAsia="Calibri" w:cs="Times New Roman"/>
                <w:szCs w:val="24"/>
                <w:lang w:val="en-US"/>
              </w:rPr>
              <w:t>6</w:t>
            </w:r>
          </w:p>
        </w:tc>
        <w:tc>
          <w:tcPr>
            <w:tcW w:w="2517" w:type="dxa"/>
          </w:tcPr>
          <w:p w:rsidR="006A17A0" w:rsidRPr="00020446" w:rsidRDefault="001B3618" w:rsidP="00020446">
            <w:pPr>
              <w:spacing w:line="276" w:lineRule="auto"/>
              <w:rPr>
                <w:rFonts w:eastAsia="Calibri" w:cs="Times New Roman"/>
                <w:szCs w:val="24"/>
                <w:lang w:val="en-US"/>
              </w:rPr>
            </w:pPr>
            <w:r w:rsidRPr="00020446">
              <w:rPr>
                <w:rFonts w:eastAsia="Calibri" w:cs="Times New Roman"/>
                <w:szCs w:val="24"/>
                <w:lang w:val="en-US"/>
              </w:rPr>
              <w:t xml:space="preserve"> </w:t>
            </w:r>
          </w:p>
        </w:tc>
      </w:tr>
    </w:tbl>
    <w:p w:rsidR="005E66CE" w:rsidRPr="00020446" w:rsidRDefault="005E66CE" w:rsidP="00020446">
      <w:pPr>
        <w:shd w:val="clear" w:color="auto" w:fill="FFFFFF"/>
        <w:spacing w:before="90" w:after="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:</w:t>
      </w:r>
    </w:p>
    <w:p w:rsidR="005E66CE" w:rsidRPr="00020446" w:rsidRDefault="005E66CE" w:rsidP="00020446">
      <w:pPr>
        <w:shd w:val="clear" w:color="auto" w:fill="FFFFFF"/>
        <w:spacing w:before="90" w:after="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b/>
          <w:sz w:val="24"/>
          <w:szCs w:val="24"/>
        </w:rPr>
        <w:t xml:space="preserve">Каждый обучающийся должен знать: </w:t>
      </w:r>
    </w:p>
    <w:p w:rsidR="005E66CE" w:rsidRPr="00171E59" w:rsidRDefault="005E66CE" w:rsidP="0002044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E59">
        <w:rPr>
          <w:rFonts w:ascii="Times New Roman" w:hAnsi="Times New Roman" w:cs="Times New Roman"/>
          <w:sz w:val="24"/>
          <w:szCs w:val="24"/>
        </w:rPr>
        <w:t>-  особенности и возможности певческого голоса;</w:t>
      </w:r>
    </w:p>
    <w:p w:rsidR="005E66CE" w:rsidRPr="00171E59" w:rsidRDefault="005E66CE" w:rsidP="0002044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E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171E59">
        <w:rPr>
          <w:rFonts w:ascii="Times New Roman" w:hAnsi="Times New Roman" w:cs="Times New Roman"/>
          <w:sz w:val="24"/>
          <w:szCs w:val="24"/>
        </w:rPr>
        <w:t>некоторые основы  нотной грамоты.</w:t>
      </w:r>
    </w:p>
    <w:p w:rsidR="005E66CE" w:rsidRPr="00171E59" w:rsidRDefault="005E66CE" w:rsidP="000204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E59">
        <w:rPr>
          <w:rFonts w:ascii="Times New Roman" w:eastAsia="Times New Roman" w:hAnsi="Times New Roman" w:cs="Times New Roman"/>
          <w:sz w:val="24"/>
          <w:szCs w:val="24"/>
        </w:rPr>
        <w:t>- певческую установку;</w:t>
      </w:r>
    </w:p>
    <w:p w:rsidR="005E66CE" w:rsidRPr="00171E59" w:rsidRDefault="005E66CE" w:rsidP="000204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E59">
        <w:rPr>
          <w:rFonts w:ascii="Times New Roman" w:eastAsia="Times New Roman" w:hAnsi="Times New Roman" w:cs="Times New Roman"/>
          <w:sz w:val="24"/>
          <w:szCs w:val="24"/>
        </w:rPr>
        <w:t>- типы дыхания;</w:t>
      </w:r>
    </w:p>
    <w:p w:rsidR="005E66CE" w:rsidRPr="00171E59" w:rsidRDefault="005E66CE" w:rsidP="0002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E59">
        <w:rPr>
          <w:rFonts w:ascii="Times New Roman" w:hAnsi="Times New Roman" w:cs="Times New Roman"/>
          <w:sz w:val="24"/>
          <w:szCs w:val="24"/>
        </w:rPr>
        <w:t>-  поведение певца до выхода на сцену и во время концерта;</w:t>
      </w:r>
    </w:p>
    <w:p w:rsidR="005E66CE" w:rsidRPr="00020446" w:rsidRDefault="005E66CE" w:rsidP="00020446">
      <w:pPr>
        <w:shd w:val="clear" w:color="auto" w:fill="FFFFFF"/>
        <w:spacing w:before="90" w:after="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b/>
          <w:sz w:val="24"/>
          <w:szCs w:val="24"/>
        </w:rPr>
        <w:t>Должен уметь:</w:t>
      </w:r>
    </w:p>
    <w:p w:rsidR="005E66CE" w:rsidRPr="00171E59" w:rsidRDefault="005E66CE" w:rsidP="0002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E59">
        <w:rPr>
          <w:rFonts w:ascii="Times New Roman" w:hAnsi="Times New Roman" w:cs="Times New Roman"/>
          <w:sz w:val="24"/>
          <w:szCs w:val="24"/>
        </w:rPr>
        <w:t>- правильно дышать: делать небольшой спокойный вдох, не поднимая плеч;</w:t>
      </w:r>
    </w:p>
    <w:p w:rsidR="005E66CE" w:rsidRPr="00171E59" w:rsidRDefault="005E66CE" w:rsidP="0002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E59">
        <w:rPr>
          <w:rFonts w:ascii="Times New Roman" w:hAnsi="Times New Roman" w:cs="Times New Roman"/>
          <w:sz w:val="24"/>
          <w:szCs w:val="24"/>
        </w:rPr>
        <w:t>- точно повторить заданный звук;</w:t>
      </w:r>
    </w:p>
    <w:p w:rsidR="005E66CE" w:rsidRPr="00171E59" w:rsidRDefault="005E66CE" w:rsidP="0002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E59">
        <w:rPr>
          <w:rFonts w:ascii="Times New Roman" w:hAnsi="Times New Roman" w:cs="Times New Roman"/>
          <w:sz w:val="24"/>
          <w:szCs w:val="24"/>
        </w:rPr>
        <w:t>- в подвижных песнях делать быстрый вдох;</w:t>
      </w:r>
    </w:p>
    <w:p w:rsidR="005E66CE" w:rsidRPr="00171E59" w:rsidRDefault="005E66CE" w:rsidP="0002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E59">
        <w:rPr>
          <w:rFonts w:ascii="Times New Roman" w:hAnsi="Times New Roman" w:cs="Times New Roman"/>
          <w:sz w:val="24"/>
          <w:szCs w:val="24"/>
        </w:rPr>
        <w:t>- петь чисто и слаженно в унисон;</w:t>
      </w:r>
    </w:p>
    <w:p w:rsidR="005E66CE" w:rsidRPr="00171E59" w:rsidRDefault="005E66CE" w:rsidP="0002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E59">
        <w:rPr>
          <w:rFonts w:ascii="Times New Roman" w:hAnsi="Times New Roman" w:cs="Times New Roman"/>
          <w:sz w:val="24"/>
          <w:szCs w:val="24"/>
        </w:rPr>
        <w:t>- использовать элементы ритмики и движения под музыку;</w:t>
      </w:r>
    </w:p>
    <w:p w:rsidR="005E66CE" w:rsidRPr="00020446" w:rsidRDefault="005E66CE" w:rsidP="00020446">
      <w:pPr>
        <w:shd w:val="clear" w:color="auto" w:fill="FFFFFF"/>
        <w:spacing w:before="90" w:after="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b/>
          <w:sz w:val="24"/>
          <w:szCs w:val="24"/>
        </w:rPr>
        <w:t>Сможет решать задачи:</w:t>
      </w:r>
    </w:p>
    <w:p w:rsidR="005E66CE" w:rsidRPr="00020446" w:rsidRDefault="005E66CE" w:rsidP="00020446">
      <w:pPr>
        <w:numPr>
          <w:ilvl w:val="0"/>
          <w:numId w:val="18"/>
        </w:numPr>
        <w:shd w:val="clear" w:color="auto" w:fill="FFFFFF"/>
        <w:spacing w:after="0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sz w:val="24"/>
          <w:szCs w:val="24"/>
        </w:rPr>
        <w:t>Применять на практике полученные знания и умения;</w:t>
      </w:r>
    </w:p>
    <w:p w:rsidR="005E66CE" w:rsidRPr="00020446" w:rsidRDefault="005E66CE" w:rsidP="00020446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sz w:val="24"/>
          <w:szCs w:val="24"/>
        </w:rPr>
        <w:t>Адаптироваться в условиях современной жизни;</w:t>
      </w:r>
    </w:p>
    <w:p w:rsidR="00475F04" w:rsidRPr="00020446" w:rsidRDefault="005E66CE" w:rsidP="00020446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sz w:val="24"/>
          <w:szCs w:val="24"/>
        </w:rPr>
        <w:t>Самостоятельно находить решения жизненных ситуаций.</w:t>
      </w:r>
    </w:p>
    <w:p w:rsidR="00FC5044" w:rsidRPr="00020446" w:rsidRDefault="00FC5044" w:rsidP="00171E59">
      <w:pPr>
        <w:shd w:val="clear" w:color="auto" w:fill="FFFFFF"/>
        <w:spacing w:before="100" w:beforeAutospacing="1" w:after="100" w:afterAutospacing="1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509" w:rsidRPr="00020446" w:rsidRDefault="00A37509" w:rsidP="00020446">
      <w:pPr>
        <w:tabs>
          <w:tab w:val="left" w:pos="1000"/>
        </w:tabs>
        <w:jc w:val="both"/>
        <w:rPr>
          <w:rFonts w:ascii="Times New Roman" w:eastAsia="Calibri" w:hAnsi="Times New Roman" w:cs="Times New Roman"/>
          <w:sz w:val="24"/>
          <w:szCs w:val="24"/>
        </w:rPr>
        <w:sectPr w:rsidR="00A37509" w:rsidRPr="00020446" w:rsidSect="00B82BDA">
          <w:pgSz w:w="11906" w:h="16838"/>
          <w:pgMar w:top="993" w:right="850" w:bottom="1134" w:left="1134" w:header="708" w:footer="708" w:gutter="0"/>
          <w:cols w:space="708"/>
          <w:docGrid w:linePitch="360"/>
        </w:sectPr>
      </w:pPr>
    </w:p>
    <w:p w:rsidR="0034700F" w:rsidRPr="00020446" w:rsidRDefault="0034700F" w:rsidP="000204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446">
        <w:rPr>
          <w:rFonts w:ascii="Times New Roman" w:hAnsi="Times New Roman" w:cs="Times New Roman"/>
          <w:b/>
          <w:sz w:val="24"/>
          <w:szCs w:val="24"/>
        </w:rPr>
        <w:lastRenderedPageBreak/>
        <w:t>Мониторинг учебной деятельности:</w:t>
      </w:r>
    </w:p>
    <w:p w:rsidR="0034700F" w:rsidRPr="00020446" w:rsidRDefault="0034700F" w:rsidP="0002044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446">
        <w:rPr>
          <w:rFonts w:ascii="Times New Roman" w:hAnsi="Times New Roman" w:cs="Times New Roman"/>
          <w:b/>
          <w:sz w:val="24"/>
          <w:szCs w:val="24"/>
          <w:u w:val="single"/>
        </w:rPr>
        <w:t>Ориентировка в задании;</w:t>
      </w:r>
    </w:p>
    <w:p w:rsidR="0034700F" w:rsidRPr="00020446" w:rsidRDefault="0034700F" w:rsidP="0002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446">
        <w:rPr>
          <w:rFonts w:ascii="Times New Roman" w:hAnsi="Times New Roman" w:cs="Times New Roman"/>
          <w:sz w:val="24"/>
          <w:szCs w:val="24"/>
        </w:rPr>
        <w:t>Низкий уровень: испытывает затруднения, не использует наглядность и помощь педагога;</w:t>
      </w:r>
    </w:p>
    <w:p w:rsidR="0034700F" w:rsidRPr="00020446" w:rsidRDefault="0034700F" w:rsidP="0002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446">
        <w:rPr>
          <w:rFonts w:ascii="Times New Roman" w:hAnsi="Times New Roman" w:cs="Times New Roman"/>
          <w:sz w:val="24"/>
          <w:szCs w:val="24"/>
        </w:rPr>
        <w:t>Средний уровень: частично испытывает затруднения, использует наглядность и помощь;</w:t>
      </w:r>
    </w:p>
    <w:p w:rsidR="0034700F" w:rsidRPr="00020446" w:rsidRDefault="0034700F" w:rsidP="0002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446">
        <w:rPr>
          <w:rFonts w:ascii="Times New Roman" w:hAnsi="Times New Roman" w:cs="Times New Roman"/>
          <w:sz w:val="24"/>
          <w:szCs w:val="24"/>
        </w:rPr>
        <w:t>Высокий уровень: не испытывает значительных затруднении</w:t>
      </w:r>
    </w:p>
    <w:p w:rsidR="0034700F" w:rsidRPr="00020446" w:rsidRDefault="0034700F" w:rsidP="00020446">
      <w:pPr>
        <w:tabs>
          <w:tab w:val="left" w:pos="220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446">
        <w:rPr>
          <w:rFonts w:ascii="Times New Roman" w:hAnsi="Times New Roman" w:cs="Times New Roman"/>
          <w:b/>
          <w:sz w:val="24"/>
          <w:szCs w:val="24"/>
          <w:u w:val="single"/>
        </w:rPr>
        <w:t>Планирование:</w:t>
      </w:r>
      <w:r w:rsidRPr="00020446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34700F" w:rsidRPr="00020446" w:rsidRDefault="0034700F" w:rsidP="0002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446">
        <w:rPr>
          <w:rFonts w:ascii="Times New Roman" w:hAnsi="Times New Roman" w:cs="Times New Roman"/>
          <w:sz w:val="24"/>
          <w:szCs w:val="24"/>
        </w:rPr>
        <w:t>Низкий уровень: не запоминает последовательность плана;</w:t>
      </w:r>
    </w:p>
    <w:p w:rsidR="0034700F" w:rsidRPr="00020446" w:rsidRDefault="0034700F" w:rsidP="0002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446">
        <w:rPr>
          <w:rFonts w:ascii="Times New Roman" w:hAnsi="Times New Roman" w:cs="Times New Roman"/>
          <w:sz w:val="24"/>
          <w:szCs w:val="24"/>
        </w:rPr>
        <w:t>Средний уровень: запоминает последовательность плана, но не всегда соблюдает последовательность операций (или наоборот)</w:t>
      </w:r>
    </w:p>
    <w:p w:rsidR="0034700F" w:rsidRPr="00020446" w:rsidRDefault="0034700F" w:rsidP="0002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446">
        <w:rPr>
          <w:rFonts w:ascii="Times New Roman" w:hAnsi="Times New Roman" w:cs="Times New Roman"/>
          <w:sz w:val="24"/>
          <w:szCs w:val="24"/>
        </w:rPr>
        <w:t>Высокий уровень: соблюдает последовательность операций, помнит план работы</w:t>
      </w:r>
    </w:p>
    <w:p w:rsidR="0034700F" w:rsidRPr="00020446" w:rsidRDefault="0034700F" w:rsidP="0002044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446">
        <w:rPr>
          <w:rFonts w:ascii="Times New Roman" w:hAnsi="Times New Roman" w:cs="Times New Roman"/>
          <w:b/>
          <w:sz w:val="24"/>
          <w:szCs w:val="24"/>
          <w:u w:val="single"/>
        </w:rPr>
        <w:t>Умение работать с измерительными инструментами:</w:t>
      </w:r>
    </w:p>
    <w:p w:rsidR="0034700F" w:rsidRPr="00020446" w:rsidRDefault="0034700F" w:rsidP="0002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446">
        <w:rPr>
          <w:rFonts w:ascii="Times New Roman" w:hAnsi="Times New Roman" w:cs="Times New Roman"/>
          <w:sz w:val="24"/>
          <w:szCs w:val="24"/>
        </w:rPr>
        <w:t>Низкий уровень: не использует измерительные инструменты,</w:t>
      </w:r>
    </w:p>
    <w:p w:rsidR="0034700F" w:rsidRPr="00020446" w:rsidRDefault="0034700F" w:rsidP="0002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446">
        <w:rPr>
          <w:rFonts w:ascii="Times New Roman" w:hAnsi="Times New Roman" w:cs="Times New Roman"/>
          <w:sz w:val="24"/>
          <w:szCs w:val="24"/>
        </w:rPr>
        <w:t>Средний уровень: частично использует,нуждается в помощи направляющего характера;</w:t>
      </w:r>
    </w:p>
    <w:p w:rsidR="0034700F" w:rsidRPr="00020446" w:rsidRDefault="0034700F" w:rsidP="0002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446">
        <w:rPr>
          <w:rFonts w:ascii="Times New Roman" w:hAnsi="Times New Roman" w:cs="Times New Roman"/>
          <w:sz w:val="24"/>
          <w:szCs w:val="24"/>
        </w:rPr>
        <w:t>Высокий уровень: измерительные инструменты использует при изготовлении изделия осознано.</w:t>
      </w:r>
    </w:p>
    <w:p w:rsidR="0034700F" w:rsidRPr="00020446" w:rsidRDefault="0034700F" w:rsidP="0002044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446">
        <w:rPr>
          <w:rFonts w:ascii="Times New Roman" w:hAnsi="Times New Roman" w:cs="Times New Roman"/>
          <w:b/>
          <w:sz w:val="24"/>
          <w:szCs w:val="24"/>
          <w:u w:val="single"/>
        </w:rPr>
        <w:t>Контроль и самоконтрольпри выполнении операций</w:t>
      </w:r>
    </w:p>
    <w:p w:rsidR="0034700F" w:rsidRPr="00020446" w:rsidRDefault="0034700F" w:rsidP="0002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446">
        <w:rPr>
          <w:rFonts w:ascii="Times New Roman" w:hAnsi="Times New Roman" w:cs="Times New Roman"/>
          <w:sz w:val="24"/>
          <w:szCs w:val="24"/>
        </w:rPr>
        <w:t>Низкий уровень: работает только при условии контроля учителя,</w:t>
      </w:r>
    </w:p>
    <w:p w:rsidR="0034700F" w:rsidRPr="00020446" w:rsidRDefault="0034700F" w:rsidP="0002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446">
        <w:rPr>
          <w:rFonts w:ascii="Times New Roman" w:hAnsi="Times New Roman" w:cs="Times New Roman"/>
          <w:sz w:val="24"/>
          <w:szCs w:val="24"/>
        </w:rPr>
        <w:t>Средний уровень:нуждается в помощи направляющего характера;</w:t>
      </w:r>
    </w:p>
    <w:p w:rsidR="0034700F" w:rsidRPr="00020446" w:rsidRDefault="0034700F" w:rsidP="0002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446">
        <w:rPr>
          <w:rFonts w:ascii="Times New Roman" w:hAnsi="Times New Roman" w:cs="Times New Roman"/>
          <w:sz w:val="24"/>
          <w:szCs w:val="24"/>
        </w:rPr>
        <w:t>Высокий уровень: осуществляет контроль и самоконтроль в учебной трудовой ситуации.</w:t>
      </w:r>
    </w:p>
    <w:p w:rsidR="0034700F" w:rsidRPr="00020446" w:rsidRDefault="0034700F" w:rsidP="0002044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446">
        <w:rPr>
          <w:rFonts w:ascii="Times New Roman" w:hAnsi="Times New Roman" w:cs="Times New Roman"/>
          <w:b/>
          <w:sz w:val="24"/>
          <w:szCs w:val="24"/>
          <w:u w:val="single"/>
        </w:rPr>
        <w:t>Анализ:</w:t>
      </w:r>
    </w:p>
    <w:p w:rsidR="0034700F" w:rsidRPr="00020446" w:rsidRDefault="0034700F" w:rsidP="0002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446">
        <w:rPr>
          <w:rFonts w:ascii="Times New Roman" w:hAnsi="Times New Roman" w:cs="Times New Roman"/>
          <w:sz w:val="24"/>
          <w:szCs w:val="24"/>
        </w:rPr>
        <w:t>Низкий уровень: испытывает затруднения, не устанавливает самостоятельно взаимосвязи и не переносит образ на чертёж;</w:t>
      </w:r>
    </w:p>
    <w:p w:rsidR="0034700F" w:rsidRPr="00020446" w:rsidRDefault="0034700F" w:rsidP="0002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446">
        <w:rPr>
          <w:rFonts w:ascii="Times New Roman" w:hAnsi="Times New Roman" w:cs="Times New Roman"/>
          <w:sz w:val="24"/>
          <w:szCs w:val="24"/>
        </w:rPr>
        <w:t>Средний уровень: частично испытывает затруднения в поиске образа на чертёж;</w:t>
      </w:r>
    </w:p>
    <w:p w:rsidR="0034700F" w:rsidRPr="00020446" w:rsidRDefault="0034700F" w:rsidP="0002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446">
        <w:rPr>
          <w:rFonts w:ascii="Times New Roman" w:hAnsi="Times New Roman" w:cs="Times New Roman"/>
          <w:sz w:val="24"/>
          <w:szCs w:val="24"/>
        </w:rPr>
        <w:t>Высокий уровень: не испытывает затруднений в отражении характерных особенностей изделия.</w:t>
      </w:r>
    </w:p>
    <w:p w:rsidR="0034700F" w:rsidRPr="00020446" w:rsidRDefault="0034700F" w:rsidP="0002044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446">
        <w:rPr>
          <w:rFonts w:ascii="Times New Roman" w:hAnsi="Times New Roman" w:cs="Times New Roman"/>
          <w:b/>
          <w:sz w:val="24"/>
          <w:szCs w:val="24"/>
          <w:u w:val="single"/>
        </w:rPr>
        <w:t>Качество выполненной работы:</w:t>
      </w:r>
    </w:p>
    <w:p w:rsidR="0034700F" w:rsidRPr="00020446" w:rsidRDefault="0034700F" w:rsidP="0002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446">
        <w:rPr>
          <w:rFonts w:ascii="Times New Roman" w:hAnsi="Times New Roman" w:cs="Times New Roman"/>
          <w:sz w:val="24"/>
          <w:szCs w:val="24"/>
        </w:rPr>
        <w:t>Низкий уровень: изделие выполнено с отступлениями чертежа, не соответствует образцу, нет возможности устранить брак в работе;</w:t>
      </w:r>
    </w:p>
    <w:p w:rsidR="0034700F" w:rsidRPr="00020446" w:rsidRDefault="0034700F" w:rsidP="0002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446">
        <w:rPr>
          <w:rFonts w:ascii="Times New Roman" w:hAnsi="Times New Roman" w:cs="Times New Roman"/>
          <w:sz w:val="24"/>
          <w:szCs w:val="24"/>
        </w:rPr>
        <w:t>Средний уровень:изделие выполнено по чертежу, размеры выдержаны, но качество отделки ниже требуемого.</w:t>
      </w:r>
    </w:p>
    <w:p w:rsidR="0034700F" w:rsidRPr="00020446" w:rsidRDefault="0034700F" w:rsidP="0002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446">
        <w:rPr>
          <w:rFonts w:ascii="Times New Roman" w:hAnsi="Times New Roman" w:cs="Times New Roman"/>
          <w:sz w:val="24"/>
          <w:szCs w:val="24"/>
        </w:rPr>
        <w:t>Высокий уровень: изделие выполнено точно по чертежу,</w:t>
      </w:r>
    </w:p>
    <w:p w:rsidR="0034700F" w:rsidRPr="00020446" w:rsidRDefault="0034700F" w:rsidP="0002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446">
        <w:rPr>
          <w:rFonts w:ascii="Times New Roman" w:hAnsi="Times New Roman" w:cs="Times New Roman"/>
          <w:sz w:val="24"/>
          <w:szCs w:val="24"/>
        </w:rPr>
        <w:t>все размеры выдержаны, отделка выполнена в соответствии с требованиями инструкции или образцу.</w:t>
      </w:r>
    </w:p>
    <w:p w:rsidR="0034700F" w:rsidRPr="00020446" w:rsidRDefault="0034700F" w:rsidP="0002044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446">
        <w:rPr>
          <w:rFonts w:ascii="Times New Roman" w:hAnsi="Times New Roman" w:cs="Times New Roman"/>
          <w:b/>
          <w:sz w:val="24"/>
          <w:szCs w:val="24"/>
          <w:u w:val="single"/>
        </w:rPr>
        <w:t>Затраты времени и соблюдение технологии</w:t>
      </w:r>
      <w:r w:rsidR="00C97855" w:rsidRPr="0002044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20446">
        <w:rPr>
          <w:rFonts w:ascii="Times New Roman" w:hAnsi="Times New Roman" w:cs="Times New Roman"/>
          <w:b/>
          <w:sz w:val="24"/>
          <w:szCs w:val="24"/>
          <w:u w:val="single"/>
        </w:rPr>
        <w:t>при выполнении</w:t>
      </w:r>
      <w:r w:rsidR="00C97855" w:rsidRPr="0002044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20446">
        <w:rPr>
          <w:rFonts w:ascii="Times New Roman" w:hAnsi="Times New Roman" w:cs="Times New Roman"/>
          <w:b/>
          <w:sz w:val="24"/>
          <w:szCs w:val="24"/>
          <w:u w:val="single"/>
        </w:rPr>
        <w:t>работы:</w:t>
      </w:r>
    </w:p>
    <w:p w:rsidR="0034700F" w:rsidRPr="00020446" w:rsidRDefault="0034700F" w:rsidP="0002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446">
        <w:rPr>
          <w:rFonts w:ascii="Times New Roman" w:hAnsi="Times New Roman" w:cs="Times New Roman"/>
          <w:sz w:val="24"/>
          <w:szCs w:val="24"/>
        </w:rPr>
        <w:t>Низкий уровень: обработка изделия выполнялась с грубыми отклонениями от технологии, времени затрачено больше нормы на 50%;</w:t>
      </w:r>
    </w:p>
    <w:p w:rsidR="0034700F" w:rsidRPr="00020446" w:rsidRDefault="0034700F" w:rsidP="0002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446">
        <w:rPr>
          <w:rFonts w:ascii="Times New Roman" w:hAnsi="Times New Roman" w:cs="Times New Roman"/>
          <w:sz w:val="24"/>
          <w:szCs w:val="24"/>
        </w:rPr>
        <w:t>Средний уровень: Работа выполнялась с отклонениями от технологии, но изделие может быть использовано по</w:t>
      </w:r>
    </w:p>
    <w:p w:rsidR="0034700F" w:rsidRPr="00020446" w:rsidRDefault="0034700F" w:rsidP="0002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446">
        <w:rPr>
          <w:rFonts w:ascii="Times New Roman" w:hAnsi="Times New Roman" w:cs="Times New Roman"/>
          <w:sz w:val="24"/>
          <w:szCs w:val="24"/>
        </w:rPr>
        <w:t>назначению и затрачено времени на 25%больше нормы;</w:t>
      </w:r>
    </w:p>
    <w:p w:rsidR="0034700F" w:rsidRPr="00020446" w:rsidRDefault="0034700F" w:rsidP="0002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446">
        <w:rPr>
          <w:rFonts w:ascii="Times New Roman" w:hAnsi="Times New Roman" w:cs="Times New Roman"/>
          <w:sz w:val="24"/>
          <w:szCs w:val="24"/>
        </w:rPr>
        <w:t>Высокий уровень: Работа выполнена в соответствии с технологией в срок, или раньше.</w:t>
      </w:r>
    </w:p>
    <w:p w:rsidR="0034700F" w:rsidRPr="00020446" w:rsidRDefault="0034700F" w:rsidP="000204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00F" w:rsidRPr="00020446" w:rsidRDefault="0034700F" w:rsidP="000204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00F" w:rsidRPr="00020446" w:rsidRDefault="0034700F" w:rsidP="000204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00F" w:rsidRPr="00020446" w:rsidRDefault="0034700F" w:rsidP="000204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00F" w:rsidRPr="00020446" w:rsidRDefault="0034700F" w:rsidP="000204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00F" w:rsidRPr="00020446" w:rsidRDefault="0034700F" w:rsidP="000204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00F" w:rsidRPr="00020446" w:rsidRDefault="0034700F" w:rsidP="000204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446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оценочных компонентов:</w:t>
      </w:r>
    </w:p>
    <w:tbl>
      <w:tblPr>
        <w:tblW w:w="1026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2411"/>
        <w:gridCol w:w="3898"/>
        <w:gridCol w:w="3179"/>
      </w:tblGrid>
      <w:tr w:rsidR="0034700F" w:rsidRPr="00020446" w:rsidTr="0034700F">
        <w:trPr>
          <w:trHeight w:val="743"/>
        </w:trPr>
        <w:tc>
          <w:tcPr>
            <w:tcW w:w="3191" w:type="dxa"/>
            <w:gridSpan w:val="2"/>
          </w:tcPr>
          <w:p w:rsidR="0034700F" w:rsidRPr="00020446" w:rsidRDefault="0034700F" w:rsidP="00020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44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ый компонент</w:t>
            </w:r>
          </w:p>
        </w:tc>
        <w:tc>
          <w:tcPr>
            <w:tcW w:w="3898" w:type="dxa"/>
          </w:tcPr>
          <w:p w:rsidR="0034700F" w:rsidRPr="00020446" w:rsidRDefault="0034700F" w:rsidP="00020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446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ная характеристика</w:t>
            </w:r>
          </w:p>
        </w:tc>
        <w:tc>
          <w:tcPr>
            <w:tcW w:w="3179" w:type="dxa"/>
          </w:tcPr>
          <w:p w:rsidR="0034700F" w:rsidRPr="00020446" w:rsidRDefault="0034700F" w:rsidP="00020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44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ая характеристика</w:t>
            </w:r>
          </w:p>
        </w:tc>
      </w:tr>
      <w:tr w:rsidR="0034700F" w:rsidRPr="00020446" w:rsidTr="0034700F">
        <w:trPr>
          <w:trHeight w:val="367"/>
        </w:trPr>
        <w:tc>
          <w:tcPr>
            <w:tcW w:w="780" w:type="dxa"/>
          </w:tcPr>
          <w:p w:rsidR="0034700F" w:rsidRPr="00020446" w:rsidRDefault="0034700F" w:rsidP="00020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4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34700F" w:rsidRPr="00020446" w:rsidRDefault="0034700F" w:rsidP="00020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4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8" w:type="dxa"/>
          </w:tcPr>
          <w:p w:rsidR="0034700F" w:rsidRPr="00020446" w:rsidRDefault="0034700F" w:rsidP="00020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4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9" w:type="dxa"/>
          </w:tcPr>
          <w:p w:rsidR="0034700F" w:rsidRPr="00020446" w:rsidRDefault="0034700F" w:rsidP="00020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4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700F" w:rsidRPr="00020446" w:rsidTr="0034700F">
        <w:tc>
          <w:tcPr>
            <w:tcW w:w="780" w:type="dxa"/>
            <w:vMerge w:val="restart"/>
            <w:textDirection w:val="btLr"/>
          </w:tcPr>
          <w:p w:rsidR="0034700F" w:rsidRPr="00020446" w:rsidRDefault="0034700F" w:rsidP="0002044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44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 компон.</w:t>
            </w:r>
          </w:p>
        </w:tc>
        <w:tc>
          <w:tcPr>
            <w:tcW w:w="2411" w:type="dxa"/>
          </w:tcPr>
          <w:p w:rsidR="0034700F" w:rsidRPr="00020446" w:rsidRDefault="0034700F" w:rsidP="00020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ивационный </w:t>
            </w:r>
          </w:p>
        </w:tc>
        <w:tc>
          <w:tcPr>
            <w:tcW w:w="3898" w:type="dxa"/>
          </w:tcPr>
          <w:p w:rsidR="0034700F" w:rsidRPr="00020446" w:rsidRDefault="0034700F" w:rsidP="00020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446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готовность детей к работе в детском объединении, интерес к выбранному виду деятельности;</w:t>
            </w:r>
          </w:p>
        </w:tc>
        <w:tc>
          <w:tcPr>
            <w:tcW w:w="3179" w:type="dxa"/>
          </w:tcPr>
          <w:p w:rsidR="0034700F" w:rsidRPr="00020446" w:rsidRDefault="0034700F" w:rsidP="00020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44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логический анализ:исследование мотивационного настроя с помощью анкетирования, бесед, наблюдения; Статистический анализ:наполняемость групп, сохранность контингента, активность участия детей в профильных мероприятиях;</w:t>
            </w:r>
          </w:p>
        </w:tc>
      </w:tr>
      <w:tr w:rsidR="0034700F" w:rsidRPr="00020446" w:rsidTr="0034700F">
        <w:tc>
          <w:tcPr>
            <w:tcW w:w="780" w:type="dxa"/>
            <w:vMerge/>
          </w:tcPr>
          <w:p w:rsidR="0034700F" w:rsidRPr="00020446" w:rsidRDefault="0034700F" w:rsidP="00020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4700F" w:rsidRPr="00020446" w:rsidRDefault="0034700F" w:rsidP="00020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446">
              <w:rPr>
                <w:rFonts w:ascii="Times New Roman" w:eastAsia="Times New Roman" w:hAnsi="Times New Roman" w:cs="Times New Roman"/>
                <w:sz w:val="24"/>
                <w:szCs w:val="24"/>
              </w:rPr>
              <w:t>Когнитивный</w:t>
            </w:r>
          </w:p>
          <w:p w:rsidR="0034700F" w:rsidRPr="00020446" w:rsidRDefault="0034700F" w:rsidP="00020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446">
              <w:rPr>
                <w:rFonts w:ascii="Times New Roman" w:eastAsia="Times New Roman" w:hAnsi="Times New Roman" w:cs="Times New Roman"/>
                <w:sz w:val="24"/>
                <w:szCs w:val="24"/>
              </w:rPr>
              <w:t>(познавательный)</w:t>
            </w:r>
          </w:p>
        </w:tc>
        <w:tc>
          <w:tcPr>
            <w:tcW w:w="3898" w:type="dxa"/>
          </w:tcPr>
          <w:p w:rsidR="0034700F" w:rsidRPr="00020446" w:rsidRDefault="0034700F" w:rsidP="00020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44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уровень индивидуально-личностного развития обучаемых в плане материализованной образовательной продукции</w:t>
            </w:r>
          </w:p>
        </w:tc>
        <w:tc>
          <w:tcPr>
            <w:tcW w:w="3179" w:type="dxa"/>
          </w:tcPr>
          <w:p w:rsidR="0034700F" w:rsidRPr="00020446" w:rsidRDefault="0034700F" w:rsidP="00020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44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знаний и умений в усвоении программы по параметрам образовательной диагностики.</w:t>
            </w:r>
          </w:p>
        </w:tc>
      </w:tr>
      <w:tr w:rsidR="0034700F" w:rsidRPr="00020446" w:rsidTr="0034700F">
        <w:trPr>
          <w:trHeight w:val="1429"/>
        </w:trPr>
        <w:tc>
          <w:tcPr>
            <w:tcW w:w="780" w:type="dxa"/>
            <w:vMerge w:val="restart"/>
            <w:textDirection w:val="btLr"/>
          </w:tcPr>
          <w:p w:rsidR="0034700F" w:rsidRPr="00020446" w:rsidRDefault="0034700F" w:rsidP="0002044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44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ы личностного развития</w:t>
            </w:r>
          </w:p>
        </w:tc>
        <w:tc>
          <w:tcPr>
            <w:tcW w:w="2411" w:type="dxa"/>
          </w:tcPr>
          <w:p w:rsidR="0034700F" w:rsidRPr="00020446" w:rsidRDefault="0034700F" w:rsidP="00020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446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ально-деятельностный</w:t>
            </w:r>
          </w:p>
        </w:tc>
        <w:tc>
          <w:tcPr>
            <w:tcW w:w="3898" w:type="dxa"/>
          </w:tcPr>
          <w:p w:rsidR="0034700F" w:rsidRPr="00020446" w:rsidRDefault="0034700F" w:rsidP="00020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44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т приобретение детьми психологического комфорта путем приобретения и развития оргдеятельностных качеств, умения организовать самостоятельно свое жизненное пространство;</w:t>
            </w:r>
          </w:p>
        </w:tc>
        <w:tc>
          <w:tcPr>
            <w:tcW w:w="3179" w:type="dxa"/>
          </w:tcPr>
          <w:p w:rsidR="0034700F" w:rsidRPr="00020446" w:rsidRDefault="0034700F" w:rsidP="00020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44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 направленное наблюдение за развитием личностных качеств обучаемых: целеполагание. рефлексия, генерация идей, символотворчество, прогнозирование…</w:t>
            </w:r>
          </w:p>
        </w:tc>
      </w:tr>
      <w:tr w:rsidR="0034700F" w:rsidRPr="00020446" w:rsidTr="0034700F">
        <w:trPr>
          <w:trHeight w:val="556"/>
        </w:trPr>
        <w:tc>
          <w:tcPr>
            <w:tcW w:w="780" w:type="dxa"/>
            <w:vMerge/>
            <w:textDirection w:val="btLr"/>
          </w:tcPr>
          <w:p w:rsidR="0034700F" w:rsidRPr="00020446" w:rsidRDefault="0034700F" w:rsidP="0002044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4700F" w:rsidRPr="00020446" w:rsidRDefault="0034700F" w:rsidP="00020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446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но-ориентированный</w:t>
            </w:r>
          </w:p>
        </w:tc>
        <w:tc>
          <w:tcPr>
            <w:tcW w:w="3898" w:type="dxa"/>
          </w:tcPr>
          <w:p w:rsidR="0034700F" w:rsidRPr="00020446" w:rsidRDefault="0034700F" w:rsidP="00020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44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ет уровень воспитанности обучаемых</w:t>
            </w:r>
          </w:p>
        </w:tc>
        <w:tc>
          <w:tcPr>
            <w:tcW w:w="3179" w:type="dxa"/>
          </w:tcPr>
          <w:p w:rsidR="0034700F" w:rsidRPr="00020446" w:rsidRDefault="0034700F" w:rsidP="00020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44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методом сравнения незаконченных предложений. Педагогически направленное наблюдение;</w:t>
            </w:r>
          </w:p>
        </w:tc>
      </w:tr>
      <w:tr w:rsidR="0034700F" w:rsidRPr="00020446" w:rsidTr="0034700F">
        <w:trPr>
          <w:trHeight w:val="1572"/>
        </w:trPr>
        <w:tc>
          <w:tcPr>
            <w:tcW w:w="780" w:type="dxa"/>
            <w:vMerge/>
          </w:tcPr>
          <w:p w:rsidR="0034700F" w:rsidRPr="00020446" w:rsidRDefault="0034700F" w:rsidP="00020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4700F" w:rsidRPr="00020446" w:rsidRDefault="0034700F" w:rsidP="00020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446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ый</w:t>
            </w:r>
          </w:p>
          <w:p w:rsidR="0034700F" w:rsidRPr="00020446" w:rsidRDefault="0034700F" w:rsidP="00020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446">
              <w:rPr>
                <w:rFonts w:ascii="Times New Roman" w:eastAsia="Times New Roman" w:hAnsi="Times New Roman" w:cs="Times New Roman"/>
                <w:sz w:val="24"/>
                <w:szCs w:val="24"/>
              </w:rPr>
              <w:t>(творческий)</w:t>
            </w:r>
          </w:p>
        </w:tc>
        <w:tc>
          <w:tcPr>
            <w:tcW w:w="3898" w:type="dxa"/>
          </w:tcPr>
          <w:p w:rsidR="0034700F" w:rsidRPr="00020446" w:rsidRDefault="0034700F" w:rsidP="00020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44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т оценку развития творческой сферы личности</w:t>
            </w:r>
          </w:p>
        </w:tc>
        <w:tc>
          <w:tcPr>
            <w:tcW w:w="3179" w:type="dxa"/>
          </w:tcPr>
          <w:p w:rsidR="0034700F" w:rsidRPr="00020446" w:rsidRDefault="0034700F" w:rsidP="00020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44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зделий воспитанников, участие в конкурсах, выставках, соревнованиях и др.показательных мероприятиях повышенного уровня сложности;</w:t>
            </w:r>
          </w:p>
        </w:tc>
      </w:tr>
    </w:tbl>
    <w:p w:rsidR="0034700F" w:rsidRPr="00020446" w:rsidRDefault="0034700F" w:rsidP="00020446">
      <w:pPr>
        <w:shd w:val="clear" w:color="auto" w:fill="FFFFFF"/>
        <w:spacing w:before="100" w:beforeAutospacing="1" w:after="100" w:afterAutospacing="1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700F" w:rsidRDefault="0034700F" w:rsidP="0002044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словия реализации программы.</w:t>
      </w:r>
    </w:p>
    <w:p w:rsidR="00020446" w:rsidRPr="00020446" w:rsidRDefault="00020446" w:rsidP="00020446">
      <w:pPr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Материально-техническое оснащение:</w:t>
      </w:r>
    </w:p>
    <w:p w:rsidR="00020446" w:rsidRPr="00020446" w:rsidRDefault="00020446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Занятия по вокалу проводятся помещении с хорошей акустикой и вентиляцией (форточкой);</w:t>
      </w:r>
    </w:p>
    <w:p w:rsidR="00020446" w:rsidRPr="00020446" w:rsidRDefault="00020446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Оборудование:</w:t>
      </w:r>
    </w:p>
    <w:p w:rsidR="00020446" w:rsidRPr="00020446" w:rsidRDefault="00020446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- баян;</w:t>
      </w:r>
    </w:p>
    <w:p w:rsidR="00020446" w:rsidRPr="00020446" w:rsidRDefault="00020446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- синтезатор;</w:t>
      </w:r>
    </w:p>
    <w:p w:rsidR="00020446" w:rsidRPr="00020446" w:rsidRDefault="00020446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- детский синтезатор;</w:t>
      </w:r>
    </w:p>
    <w:p w:rsidR="00020446" w:rsidRPr="00020446" w:rsidRDefault="00020446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- духовая мелодика;</w:t>
      </w:r>
    </w:p>
    <w:p w:rsidR="00020446" w:rsidRPr="00020446" w:rsidRDefault="00020446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- фортепиано;</w:t>
      </w:r>
    </w:p>
    <w:p w:rsidR="00020446" w:rsidRPr="00020446" w:rsidRDefault="00020446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- блок-флейта;</w:t>
      </w:r>
    </w:p>
    <w:p w:rsidR="00020446" w:rsidRPr="00020446" w:rsidRDefault="00020446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- металлофон;</w:t>
      </w:r>
    </w:p>
    <w:p w:rsidR="00020446" w:rsidRPr="00020446" w:rsidRDefault="00020446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- ксилофон;</w:t>
      </w:r>
    </w:p>
    <w:p w:rsidR="00020446" w:rsidRPr="00020446" w:rsidRDefault="00020446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- гитара;</w:t>
      </w:r>
    </w:p>
    <w:p w:rsidR="00020446" w:rsidRPr="00020446" w:rsidRDefault="00020446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- треугольник;</w:t>
      </w:r>
    </w:p>
    <w:p w:rsidR="00020446" w:rsidRPr="00020446" w:rsidRDefault="00020446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- детский барабан;</w:t>
      </w:r>
    </w:p>
    <w:p w:rsidR="00020446" w:rsidRPr="00020446" w:rsidRDefault="00020446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- расписные ложки;</w:t>
      </w:r>
    </w:p>
    <w:p w:rsidR="00020446" w:rsidRPr="00020446" w:rsidRDefault="00020446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- деревянные коробочки;</w:t>
      </w:r>
    </w:p>
    <w:p w:rsidR="00020446" w:rsidRPr="00020446" w:rsidRDefault="00020446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- трещотка;</w:t>
      </w:r>
    </w:p>
    <w:p w:rsidR="00020446" w:rsidRPr="00020446" w:rsidRDefault="00020446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- ноутбук;</w:t>
      </w:r>
    </w:p>
    <w:p w:rsidR="00020446" w:rsidRPr="00020446" w:rsidRDefault="00020446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- принтер</w:t>
      </w:r>
    </w:p>
    <w:p w:rsidR="00020446" w:rsidRPr="00020446" w:rsidRDefault="00020446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- проектор;</w:t>
      </w:r>
    </w:p>
    <w:p w:rsidR="00020446" w:rsidRPr="00020446" w:rsidRDefault="00020446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- экран;</w:t>
      </w:r>
    </w:p>
    <w:p w:rsidR="00020446" w:rsidRPr="00020446" w:rsidRDefault="00020446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- микшер;</w:t>
      </w:r>
    </w:p>
    <w:p w:rsidR="00020446" w:rsidRPr="00020446" w:rsidRDefault="00020446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- усилитель;</w:t>
      </w:r>
    </w:p>
    <w:p w:rsidR="00020446" w:rsidRPr="00020446" w:rsidRDefault="00020446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- колонки;</w:t>
      </w:r>
    </w:p>
    <w:p w:rsidR="00020446" w:rsidRPr="00020446" w:rsidRDefault="00020446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- микрофон;</w:t>
      </w:r>
    </w:p>
    <w:p w:rsidR="00020446" w:rsidRPr="00020446" w:rsidRDefault="00020446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- стойки;</w:t>
      </w:r>
    </w:p>
    <w:p w:rsidR="00020446" w:rsidRPr="00020446" w:rsidRDefault="00020446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- фонограммы</w:t>
      </w:r>
    </w:p>
    <w:p w:rsidR="00020446" w:rsidRPr="00020446" w:rsidRDefault="00020446" w:rsidP="00020446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446">
        <w:rPr>
          <w:rFonts w:ascii="Times New Roman" w:eastAsia="Calibri" w:hAnsi="Times New Roman" w:cs="Times New Roman"/>
          <w:sz w:val="24"/>
          <w:szCs w:val="24"/>
        </w:rPr>
        <w:t>3.4.Формы аттестации учащихся. Оценочные материалы.</w:t>
      </w:r>
    </w:p>
    <w:p w:rsidR="00020446" w:rsidRPr="00020446" w:rsidRDefault="00020446" w:rsidP="00020446">
      <w:pPr>
        <w:tabs>
          <w:tab w:val="left" w:pos="100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700F" w:rsidRPr="00020446" w:rsidRDefault="0034700F" w:rsidP="00020446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ah-RU"/>
        </w:rPr>
      </w:pPr>
      <w:r w:rsidRPr="000204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Ы АТТЕСТАЦИИ </w:t>
      </w:r>
      <w:r w:rsidRPr="00020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/</w:t>
      </w:r>
      <w:r w:rsidRPr="00020446">
        <w:rPr>
          <w:rFonts w:ascii="Times New Roman" w:eastAsia="Times New Roman" w:hAnsi="Times New Roman" w:cs="Times New Roman"/>
          <w:b/>
          <w:bCs/>
          <w:sz w:val="24"/>
          <w:szCs w:val="24"/>
          <w:lang w:val="sah-RU"/>
        </w:rPr>
        <w:t xml:space="preserve"> КОНТРОЛЯ</w:t>
      </w:r>
    </w:p>
    <w:p w:rsidR="0034700F" w:rsidRPr="00020446" w:rsidRDefault="0034700F" w:rsidP="00020446">
      <w:pPr>
        <w:numPr>
          <w:ilvl w:val="0"/>
          <w:numId w:val="3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sz w:val="24"/>
          <w:szCs w:val="24"/>
        </w:rPr>
        <w:t xml:space="preserve">Конкурсы. Соревнования. </w:t>
      </w:r>
    </w:p>
    <w:p w:rsidR="0034700F" w:rsidRPr="00020446" w:rsidRDefault="0034700F" w:rsidP="00020446">
      <w:pPr>
        <w:numPr>
          <w:ilvl w:val="0"/>
          <w:numId w:val="3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sz w:val="24"/>
          <w:szCs w:val="24"/>
        </w:rPr>
        <w:t>Открытое занятие. Итоговые занятия.</w:t>
      </w:r>
    </w:p>
    <w:p w:rsidR="0034700F" w:rsidRPr="00020446" w:rsidRDefault="0034700F" w:rsidP="00020446">
      <w:pPr>
        <w:numPr>
          <w:ilvl w:val="0"/>
          <w:numId w:val="3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sz w:val="24"/>
          <w:szCs w:val="24"/>
        </w:rPr>
        <w:t>Праздничные мероприятия.</w:t>
      </w:r>
    </w:p>
    <w:p w:rsidR="0034700F" w:rsidRPr="00020446" w:rsidRDefault="0034700F" w:rsidP="00020446">
      <w:pPr>
        <w:numPr>
          <w:ilvl w:val="0"/>
          <w:numId w:val="3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sz w:val="24"/>
          <w:szCs w:val="24"/>
        </w:rPr>
        <w:t>Общественные смотры достижений.</w:t>
      </w:r>
    </w:p>
    <w:p w:rsidR="0034700F" w:rsidRPr="00020446" w:rsidRDefault="0034700F" w:rsidP="00020446">
      <w:pPr>
        <w:numPr>
          <w:ilvl w:val="0"/>
          <w:numId w:val="3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sz w:val="24"/>
          <w:szCs w:val="24"/>
        </w:rPr>
        <w:t>Диагностика. Диагностические игры. Анкетирование.</w:t>
      </w:r>
    </w:p>
    <w:p w:rsidR="0034700F" w:rsidRPr="00020446" w:rsidRDefault="0034700F" w:rsidP="00020446">
      <w:pPr>
        <w:numPr>
          <w:ilvl w:val="0"/>
          <w:numId w:val="3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sz w:val="24"/>
          <w:szCs w:val="24"/>
        </w:rPr>
        <w:t>Беседа. Опрос.</w:t>
      </w:r>
    </w:p>
    <w:p w:rsidR="0034700F" w:rsidRPr="00020446" w:rsidRDefault="0034700F" w:rsidP="00020446">
      <w:pPr>
        <w:numPr>
          <w:ilvl w:val="0"/>
          <w:numId w:val="3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sz w:val="24"/>
          <w:szCs w:val="24"/>
        </w:rPr>
        <w:t xml:space="preserve">Наблюдение. </w:t>
      </w:r>
    </w:p>
    <w:p w:rsidR="0034700F" w:rsidRPr="00020446" w:rsidRDefault="0034700F" w:rsidP="00020446">
      <w:pPr>
        <w:numPr>
          <w:ilvl w:val="0"/>
          <w:numId w:val="3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sz w:val="24"/>
          <w:szCs w:val="24"/>
        </w:rPr>
        <w:t>Анализ результатов участия детей в мероприятиях, в социально-значимой деятельности.</w:t>
      </w:r>
    </w:p>
    <w:p w:rsidR="0034700F" w:rsidRPr="00020446" w:rsidRDefault="0034700F" w:rsidP="00020446">
      <w:pPr>
        <w:numPr>
          <w:ilvl w:val="0"/>
          <w:numId w:val="3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sz w:val="24"/>
          <w:szCs w:val="24"/>
        </w:rPr>
        <w:t>Самооценка учащихся. Взаимоаттестация. Взаимообучение детей.</w:t>
      </w:r>
    </w:p>
    <w:p w:rsidR="0034700F" w:rsidRPr="00020446" w:rsidRDefault="0034700F" w:rsidP="0002044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sz w:val="24"/>
          <w:szCs w:val="24"/>
        </w:rPr>
        <w:t xml:space="preserve">Форма аттестации проходит в участии </w:t>
      </w:r>
      <w:r w:rsidR="001479EF">
        <w:rPr>
          <w:rFonts w:ascii="Times New Roman" w:eastAsia="Times New Roman" w:hAnsi="Times New Roman" w:cs="Times New Roman"/>
          <w:sz w:val="24"/>
          <w:szCs w:val="24"/>
        </w:rPr>
        <w:t>концертах, конкурсах, фестивалях, мероприятиях.</w:t>
      </w:r>
    </w:p>
    <w:p w:rsidR="0034700F" w:rsidRPr="00020446" w:rsidRDefault="0034700F" w:rsidP="00020446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Формы и методы </w:t>
      </w:r>
      <w:r w:rsidRPr="000204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фиксации</w:t>
      </w:r>
      <w:r w:rsidRPr="000204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а педагогами</w:t>
      </w:r>
    </w:p>
    <w:p w:rsidR="0034700F" w:rsidRPr="00020446" w:rsidRDefault="0034700F" w:rsidP="00020446">
      <w:pPr>
        <w:numPr>
          <w:ilvl w:val="0"/>
          <w:numId w:val="3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sz w:val="24"/>
          <w:szCs w:val="24"/>
        </w:rPr>
        <w:t>Маршрутные листы.</w:t>
      </w:r>
    </w:p>
    <w:p w:rsidR="0034700F" w:rsidRPr="00020446" w:rsidRDefault="0034700F" w:rsidP="00020446">
      <w:pPr>
        <w:numPr>
          <w:ilvl w:val="0"/>
          <w:numId w:val="3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sz w:val="24"/>
          <w:szCs w:val="24"/>
        </w:rPr>
        <w:t>Журналы.</w:t>
      </w:r>
    </w:p>
    <w:p w:rsidR="0034700F" w:rsidRPr="00020446" w:rsidRDefault="0034700F" w:rsidP="00020446">
      <w:pPr>
        <w:numPr>
          <w:ilvl w:val="0"/>
          <w:numId w:val="3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sz w:val="24"/>
          <w:szCs w:val="24"/>
        </w:rPr>
        <w:t>Отметки (оценки)</w:t>
      </w:r>
    </w:p>
    <w:p w:rsidR="0034700F" w:rsidRPr="00020446" w:rsidRDefault="0034700F" w:rsidP="00020446">
      <w:pPr>
        <w:numPr>
          <w:ilvl w:val="0"/>
          <w:numId w:val="3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sz w:val="24"/>
          <w:szCs w:val="24"/>
        </w:rPr>
        <w:t>Отзывы (детей и родителей).</w:t>
      </w:r>
    </w:p>
    <w:p w:rsidR="0034700F" w:rsidRPr="00020446" w:rsidRDefault="0034700F" w:rsidP="00020446">
      <w:pPr>
        <w:numPr>
          <w:ilvl w:val="0"/>
          <w:numId w:val="3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sz w:val="24"/>
          <w:szCs w:val="24"/>
        </w:rPr>
        <w:t>Видеозапись, фото.</w:t>
      </w:r>
    </w:p>
    <w:p w:rsidR="0034700F" w:rsidRPr="00020446" w:rsidRDefault="0034700F" w:rsidP="00020446">
      <w:pPr>
        <w:numPr>
          <w:ilvl w:val="0"/>
          <w:numId w:val="3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sz w:val="24"/>
          <w:szCs w:val="24"/>
        </w:rPr>
        <w:t>Публикации в прессе.</w:t>
      </w:r>
    </w:p>
    <w:p w:rsidR="0034700F" w:rsidRPr="00020446" w:rsidRDefault="0034700F" w:rsidP="00020446">
      <w:pPr>
        <w:numPr>
          <w:ilvl w:val="0"/>
          <w:numId w:val="3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sz w:val="24"/>
          <w:szCs w:val="24"/>
        </w:rPr>
        <w:t>Грамоты. Медали. Дипломы. Сертификаты,</w:t>
      </w:r>
    </w:p>
    <w:p w:rsidR="0034700F" w:rsidRPr="00020446" w:rsidRDefault="0034700F" w:rsidP="00020446">
      <w:pPr>
        <w:numPr>
          <w:ilvl w:val="0"/>
          <w:numId w:val="3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sz w:val="24"/>
          <w:szCs w:val="24"/>
        </w:rPr>
        <w:t>Протоколы диагностики.</w:t>
      </w:r>
    </w:p>
    <w:p w:rsidR="0034700F" w:rsidRPr="00020446" w:rsidRDefault="0034700F" w:rsidP="00020446">
      <w:pPr>
        <w:numPr>
          <w:ilvl w:val="0"/>
          <w:numId w:val="3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sz w:val="24"/>
          <w:szCs w:val="24"/>
        </w:rPr>
        <w:t>Методические разработки.</w:t>
      </w:r>
    </w:p>
    <w:p w:rsidR="0034700F" w:rsidRPr="00020446" w:rsidRDefault="0034700F" w:rsidP="00020446">
      <w:pPr>
        <w:numPr>
          <w:ilvl w:val="0"/>
          <w:numId w:val="3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sz w:val="24"/>
          <w:szCs w:val="24"/>
        </w:rPr>
        <w:t>Анкетирование.</w:t>
      </w:r>
    </w:p>
    <w:p w:rsidR="0034700F" w:rsidRPr="00020446" w:rsidRDefault="0034700F" w:rsidP="00020446">
      <w:pPr>
        <w:numPr>
          <w:ilvl w:val="0"/>
          <w:numId w:val="3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sz w:val="24"/>
          <w:szCs w:val="24"/>
        </w:rPr>
        <w:t>Выставки.</w:t>
      </w:r>
    </w:p>
    <w:p w:rsidR="0034700F" w:rsidRPr="00020446" w:rsidRDefault="0034700F" w:rsidP="00020446">
      <w:pPr>
        <w:numPr>
          <w:ilvl w:val="0"/>
          <w:numId w:val="3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sz w:val="24"/>
          <w:szCs w:val="24"/>
        </w:rPr>
        <w:t>Справки о мероприятиях.</w:t>
      </w:r>
    </w:p>
    <w:p w:rsidR="0034700F" w:rsidRPr="00020446" w:rsidRDefault="0034700F" w:rsidP="00020446">
      <w:pPr>
        <w:numPr>
          <w:ilvl w:val="0"/>
          <w:numId w:val="3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sz w:val="24"/>
          <w:szCs w:val="24"/>
        </w:rPr>
        <w:t xml:space="preserve">Аналитические справки. </w:t>
      </w:r>
    </w:p>
    <w:p w:rsidR="0034700F" w:rsidRPr="00020446" w:rsidRDefault="0034700F" w:rsidP="00020446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ы и методы </w:t>
      </w:r>
      <w:r w:rsidRPr="000204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едъявления</w:t>
      </w:r>
      <w:r w:rsidRPr="000204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а педагогами</w:t>
      </w:r>
    </w:p>
    <w:p w:rsidR="0034700F" w:rsidRPr="00020446" w:rsidRDefault="0034700F" w:rsidP="00020446">
      <w:pPr>
        <w:numPr>
          <w:ilvl w:val="0"/>
          <w:numId w:val="33"/>
        </w:numPr>
        <w:shd w:val="clear" w:color="auto" w:fill="FFFFFF"/>
        <w:tabs>
          <w:tab w:val="left" w:pos="2228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sz w:val="24"/>
          <w:szCs w:val="24"/>
        </w:rPr>
        <w:t>Видеозапись.</w:t>
      </w:r>
    </w:p>
    <w:p w:rsidR="0034700F" w:rsidRPr="00020446" w:rsidRDefault="0034700F" w:rsidP="00020446">
      <w:pPr>
        <w:numPr>
          <w:ilvl w:val="0"/>
          <w:numId w:val="33"/>
        </w:numPr>
        <w:shd w:val="clear" w:color="auto" w:fill="FFFFFF"/>
        <w:tabs>
          <w:tab w:val="left" w:pos="2228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sz w:val="24"/>
          <w:szCs w:val="24"/>
        </w:rPr>
        <w:t>Массовые мероприятия.</w:t>
      </w:r>
    </w:p>
    <w:p w:rsidR="0034700F" w:rsidRPr="00020446" w:rsidRDefault="0034700F" w:rsidP="00020446">
      <w:pPr>
        <w:numPr>
          <w:ilvl w:val="0"/>
          <w:numId w:val="33"/>
        </w:numPr>
        <w:shd w:val="clear" w:color="auto" w:fill="FFFFFF"/>
        <w:tabs>
          <w:tab w:val="left" w:pos="2228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sz w:val="24"/>
          <w:szCs w:val="24"/>
        </w:rPr>
        <w:t>Открытые занятия.</w:t>
      </w:r>
    </w:p>
    <w:p w:rsidR="0034700F" w:rsidRPr="00020446" w:rsidRDefault="0034700F" w:rsidP="00020446">
      <w:pPr>
        <w:numPr>
          <w:ilvl w:val="0"/>
          <w:numId w:val="33"/>
        </w:numPr>
        <w:shd w:val="clear" w:color="auto" w:fill="FFFFFF"/>
        <w:tabs>
          <w:tab w:val="left" w:pos="2228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sz w:val="24"/>
          <w:szCs w:val="24"/>
        </w:rPr>
        <w:t>Защита творческих работ.</w:t>
      </w:r>
    </w:p>
    <w:p w:rsidR="0034700F" w:rsidRPr="00020446" w:rsidRDefault="0034700F" w:rsidP="00020446">
      <w:pPr>
        <w:numPr>
          <w:ilvl w:val="0"/>
          <w:numId w:val="33"/>
        </w:numPr>
        <w:shd w:val="clear" w:color="auto" w:fill="FFFFFF"/>
        <w:tabs>
          <w:tab w:val="left" w:pos="2228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sz w:val="24"/>
          <w:szCs w:val="24"/>
        </w:rPr>
        <w:t>Анализ выполнения программ.</w:t>
      </w:r>
    </w:p>
    <w:p w:rsidR="0034700F" w:rsidRPr="00020446" w:rsidRDefault="0034700F" w:rsidP="00020446">
      <w:pPr>
        <w:numPr>
          <w:ilvl w:val="0"/>
          <w:numId w:val="33"/>
        </w:numPr>
        <w:shd w:val="clear" w:color="auto" w:fill="FFFFFF"/>
        <w:tabs>
          <w:tab w:val="left" w:pos="2228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sz w:val="24"/>
          <w:szCs w:val="24"/>
        </w:rPr>
        <w:t>Самооценка обучающихся. Взаимоаттестация.</w:t>
      </w:r>
    </w:p>
    <w:p w:rsidR="0034700F" w:rsidRPr="00020446" w:rsidRDefault="0034700F" w:rsidP="00020446">
      <w:pPr>
        <w:numPr>
          <w:ilvl w:val="0"/>
          <w:numId w:val="33"/>
        </w:numPr>
        <w:shd w:val="clear" w:color="auto" w:fill="FFFFFF"/>
        <w:tabs>
          <w:tab w:val="left" w:pos="2228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sz w:val="24"/>
          <w:szCs w:val="24"/>
        </w:rPr>
        <w:t>Анализ приобретённых навыков общения.</w:t>
      </w:r>
    </w:p>
    <w:p w:rsidR="0034700F" w:rsidRPr="00020446" w:rsidRDefault="0034700F" w:rsidP="00020446">
      <w:pPr>
        <w:numPr>
          <w:ilvl w:val="0"/>
          <w:numId w:val="33"/>
        </w:numPr>
        <w:shd w:val="clear" w:color="auto" w:fill="FFFFFF"/>
        <w:tabs>
          <w:tab w:val="left" w:pos="2228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sz w:val="24"/>
          <w:szCs w:val="24"/>
        </w:rPr>
        <w:t>Взаимообучение. Сотрудничество обучающихся.</w:t>
      </w:r>
    </w:p>
    <w:p w:rsidR="0034700F" w:rsidRPr="00020446" w:rsidRDefault="0034700F" w:rsidP="00020446">
      <w:pPr>
        <w:numPr>
          <w:ilvl w:val="0"/>
          <w:numId w:val="33"/>
        </w:numPr>
        <w:shd w:val="clear" w:color="auto" w:fill="FFFFFF"/>
        <w:tabs>
          <w:tab w:val="left" w:pos="2228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sz w:val="24"/>
          <w:szCs w:val="24"/>
        </w:rPr>
        <w:t>Результаты анкетирования. Портфолио.</w:t>
      </w:r>
    </w:p>
    <w:p w:rsidR="0034700F" w:rsidRPr="00020446" w:rsidRDefault="0034700F" w:rsidP="00020446">
      <w:pPr>
        <w:shd w:val="clear" w:color="auto" w:fill="FFFFFF"/>
        <w:tabs>
          <w:tab w:val="left" w:pos="222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700F" w:rsidRPr="00020446" w:rsidRDefault="0034700F" w:rsidP="00020446">
      <w:pPr>
        <w:tabs>
          <w:tab w:val="left" w:pos="1000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20446">
        <w:rPr>
          <w:rFonts w:ascii="Times New Roman" w:eastAsia="Calibri" w:hAnsi="Times New Roman" w:cs="Times New Roman"/>
          <w:b/>
          <w:bCs/>
          <w:sz w:val="24"/>
          <w:szCs w:val="24"/>
        </w:rPr>
        <w:t>СТРУКТУРА ЗАНЯТИЙ</w:t>
      </w:r>
    </w:p>
    <w:p w:rsidR="001479EF" w:rsidRPr="007E34B0" w:rsidRDefault="001479EF" w:rsidP="001479EF">
      <w:pPr>
        <w:numPr>
          <w:ilvl w:val="0"/>
          <w:numId w:val="19"/>
        </w:numPr>
        <w:tabs>
          <w:tab w:val="left" w:pos="1000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ационный момент</w:t>
      </w:r>
      <w:r w:rsidRPr="007E34B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79EF" w:rsidRPr="007E34B0" w:rsidRDefault="001479EF" w:rsidP="001479EF">
      <w:pPr>
        <w:numPr>
          <w:ilvl w:val="0"/>
          <w:numId w:val="19"/>
        </w:numPr>
        <w:tabs>
          <w:tab w:val="left" w:pos="100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E34B0">
        <w:rPr>
          <w:rFonts w:ascii="Times New Roman" w:eastAsia="Calibri" w:hAnsi="Times New Roman" w:cs="Times New Roman"/>
          <w:sz w:val="24"/>
          <w:szCs w:val="24"/>
        </w:rPr>
        <w:t>Беседа (цель работы).</w:t>
      </w:r>
    </w:p>
    <w:p w:rsidR="001479EF" w:rsidRPr="007E34B0" w:rsidRDefault="001479EF" w:rsidP="001479EF">
      <w:pPr>
        <w:numPr>
          <w:ilvl w:val="0"/>
          <w:numId w:val="19"/>
        </w:numPr>
        <w:tabs>
          <w:tab w:val="left" w:pos="100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E34B0">
        <w:rPr>
          <w:rFonts w:ascii="Times New Roman" w:eastAsia="Calibri" w:hAnsi="Times New Roman" w:cs="Times New Roman"/>
          <w:sz w:val="24"/>
          <w:szCs w:val="24"/>
        </w:rPr>
        <w:t>Анализ предстоящей работы:</w:t>
      </w:r>
    </w:p>
    <w:p w:rsidR="001479EF" w:rsidRPr="007E34B0" w:rsidRDefault="001479EF" w:rsidP="001479EF">
      <w:pPr>
        <w:tabs>
          <w:tab w:val="left" w:pos="1000"/>
        </w:tabs>
        <w:spacing w:after="0"/>
        <w:ind w:left="870"/>
        <w:rPr>
          <w:rFonts w:ascii="Times New Roman" w:eastAsia="Calibri" w:hAnsi="Times New Roman" w:cs="Times New Roman"/>
          <w:sz w:val="24"/>
          <w:szCs w:val="24"/>
        </w:rPr>
      </w:pPr>
      <w:r w:rsidRPr="007E34B0">
        <w:rPr>
          <w:rFonts w:ascii="Times New Roman" w:eastAsia="Calibri" w:hAnsi="Times New Roman" w:cs="Times New Roman"/>
          <w:sz w:val="24"/>
          <w:szCs w:val="24"/>
        </w:rPr>
        <w:t>- определение плана работы.</w:t>
      </w:r>
    </w:p>
    <w:p w:rsidR="001479EF" w:rsidRPr="007E34B0" w:rsidRDefault="001479EF" w:rsidP="001479EF">
      <w:pPr>
        <w:numPr>
          <w:ilvl w:val="0"/>
          <w:numId w:val="19"/>
        </w:numPr>
        <w:tabs>
          <w:tab w:val="left" w:pos="1000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E34B0">
        <w:rPr>
          <w:rFonts w:ascii="Times New Roman" w:eastAsia="Calibri" w:hAnsi="Times New Roman" w:cs="Times New Roman"/>
          <w:sz w:val="24"/>
          <w:szCs w:val="24"/>
        </w:rPr>
        <w:t>Практическая работа.</w:t>
      </w:r>
    </w:p>
    <w:p w:rsidR="001479EF" w:rsidRDefault="001479EF" w:rsidP="001479EF">
      <w:pPr>
        <w:numPr>
          <w:ilvl w:val="0"/>
          <w:numId w:val="19"/>
        </w:numPr>
        <w:tabs>
          <w:tab w:val="left" w:pos="1000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E34B0">
        <w:rPr>
          <w:rFonts w:ascii="Times New Roman" w:eastAsia="Calibri" w:hAnsi="Times New Roman" w:cs="Times New Roman"/>
          <w:sz w:val="24"/>
          <w:szCs w:val="24"/>
        </w:rPr>
        <w:t>Анализ работы.</w:t>
      </w:r>
    </w:p>
    <w:p w:rsidR="001479EF" w:rsidRPr="007E34B0" w:rsidRDefault="001479EF" w:rsidP="001479EF">
      <w:pPr>
        <w:numPr>
          <w:ilvl w:val="0"/>
          <w:numId w:val="19"/>
        </w:numPr>
        <w:tabs>
          <w:tab w:val="left" w:pos="1000"/>
        </w:tabs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E34B0">
        <w:rPr>
          <w:rFonts w:ascii="Times New Roman" w:eastAsia="Calibri" w:hAnsi="Times New Roman" w:cs="Times New Roman"/>
          <w:sz w:val="24"/>
          <w:szCs w:val="24"/>
        </w:rPr>
        <w:t>Подведение итогов.</w:t>
      </w:r>
    </w:p>
    <w:p w:rsidR="0034700F" w:rsidRPr="00020446" w:rsidRDefault="0034700F" w:rsidP="001479E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b/>
          <w:sz w:val="24"/>
          <w:szCs w:val="24"/>
        </w:rPr>
        <w:t>Информационное обеспечение программы.</w:t>
      </w:r>
    </w:p>
    <w:p w:rsidR="0034700F" w:rsidRPr="00020446" w:rsidRDefault="0034700F" w:rsidP="00020446">
      <w:pPr>
        <w:shd w:val="clear" w:color="auto" w:fill="FFFFFF"/>
        <w:spacing w:before="90" w:after="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0446">
        <w:rPr>
          <w:rFonts w:ascii="Times New Roman" w:eastAsia="Times New Roman" w:hAnsi="Times New Roman" w:cs="Times New Roman"/>
          <w:b/>
          <w:sz w:val="24"/>
          <w:szCs w:val="24"/>
        </w:rPr>
        <w:t>Литература.</w:t>
      </w:r>
    </w:p>
    <w:p w:rsidR="0062283A" w:rsidRPr="00020446" w:rsidRDefault="00171E59" w:rsidP="000204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62283A" w:rsidRPr="00020446" w:rsidRDefault="0062283A" w:rsidP="0002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446">
        <w:rPr>
          <w:rFonts w:ascii="Times New Roman" w:hAnsi="Times New Roman" w:cs="Times New Roman"/>
          <w:sz w:val="24"/>
          <w:szCs w:val="24"/>
        </w:rPr>
        <w:t>для учителя</w:t>
      </w:r>
    </w:p>
    <w:p w:rsidR="0062283A" w:rsidRPr="00020446" w:rsidRDefault="0062283A" w:rsidP="00020446">
      <w:pPr>
        <w:pStyle w:val="a4"/>
        <w:numPr>
          <w:ilvl w:val="0"/>
          <w:numId w:val="38"/>
        </w:num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020446">
        <w:rPr>
          <w:rFonts w:ascii="Times New Roman" w:hAnsi="Times New Roman" w:cs="Times New Roman"/>
          <w:sz w:val="24"/>
          <w:szCs w:val="24"/>
        </w:rPr>
        <w:t>Закон  РФ «Об  образовании». – М.2000</w:t>
      </w:r>
    </w:p>
    <w:p w:rsidR="0062283A" w:rsidRPr="00020446" w:rsidRDefault="0062283A" w:rsidP="00020446">
      <w:pPr>
        <w:pStyle w:val="a4"/>
        <w:numPr>
          <w:ilvl w:val="0"/>
          <w:numId w:val="38"/>
        </w:num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020446">
        <w:rPr>
          <w:rFonts w:ascii="Times New Roman" w:hAnsi="Times New Roman" w:cs="Times New Roman"/>
          <w:sz w:val="24"/>
          <w:szCs w:val="24"/>
        </w:rPr>
        <w:t>Конвенция  ООН «О правах  ребенка».- М.1989</w:t>
      </w:r>
    </w:p>
    <w:p w:rsidR="0062283A" w:rsidRPr="00020446" w:rsidRDefault="0062283A" w:rsidP="00020446">
      <w:pPr>
        <w:widowControl w:val="0"/>
        <w:numPr>
          <w:ilvl w:val="0"/>
          <w:numId w:val="3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020446">
        <w:rPr>
          <w:rFonts w:ascii="Times New Roman" w:hAnsi="Times New Roman" w:cs="Times New Roman"/>
          <w:sz w:val="24"/>
          <w:szCs w:val="24"/>
        </w:rPr>
        <w:t>Добровольская Н., Орлова Н. «Что надо знать учителю о детском голосе» М.,1972</w:t>
      </w:r>
    </w:p>
    <w:p w:rsidR="0062283A" w:rsidRPr="00020446" w:rsidRDefault="0062283A" w:rsidP="00020446">
      <w:pPr>
        <w:widowControl w:val="0"/>
        <w:numPr>
          <w:ilvl w:val="0"/>
          <w:numId w:val="3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020446">
        <w:rPr>
          <w:rFonts w:ascii="Times New Roman" w:hAnsi="Times New Roman" w:cs="Times New Roman"/>
          <w:spacing w:val="-1"/>
          <w:sz w:val="24"/>
          <w:szCs w:val="24"/>
        </w:rPr>
        <w:t>Емельянов В.В.. «Фонопедический метод развития голоса, уровни обучения, после</w:t>
      </w:r>
      <w:r w:rsidRPr="00020446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 </w:t>
      </w:r>
    </w:p>
    <w:p w:rsidR="0062283A" w:rsidRPr="00020446" w:rsidRDefault="0062283A" w:rsidP="0002044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020446">
        <w:rPr>
          <w:rFonts w:ascii="Times New Roman" w:hAnsi="Times New Roman" w:cs="Times New Roman"/>
          <w:spacing w:val="-1"/>
          <w:sz w:val="24"/>
          <w:szCs w:val="24"/>
        </w:rPr>
        <w:t xml:space="preserve">      </w:t>
      </w:r>
      <w:r w:rsidRPr="00020446">
        <w:rPr>
          <w:rFonts w:ascii="Times New Roman" w:hAnsi="Times New Roman" w:cs="Times New Roman"/>
          <w:sz w:val="24"/>
          <w:szCs w:val="24"/>
        </w:rPr>
        <w:t>довательность ведения упражнений» Краснодар, 2000.</w:t>
      </w:r>
    </w:p>
    <w:p w:rsidR="0062283A" w:rsidRPr="00020446" w:rsidRDefault="0062283A" w:rsidP="00020446">
      <w:pPr>
        <w:widowControl w:val="0"/>
        <w:numPr>
          <w:ilvl w:val="0"/>
          <w:numId w:val="3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020446">
        <w:rPr>
          <w:rFonts w:ascii="Times New Roman" w:hAnsi="Times New Roman" w:cs="Times New Roman"/>
          <w:spacing w:val="-1"/>
          <w:sz w:val="24"/>
          <w:szCs w:val="24"/>
        </w:rPr>
        <w:t xml:space="preserve">Емельянов В.В. «Развитие голоса. Координация и тренинг»,изд «Лань»С-П, </w:t>
      </w:r>
      <w:smartTag w:uri="urn:schemas-microsoft-com:office:smarttags" w:element="metricconverter">
        <w:smartTagPr>
          <w:attr w:name="ProductID" w:val="1997 г"/>
        </w:smartTagPr>
        <w:r w:rsidRPr="00020446">
          <w:rPr>
            <w:rFonts w:ascii="Times New Roman" w:hAnsi="Times New Roman" w:cs="Times New Roman"/>
            <w:spacing w:val="-1"/>
            <w:sz w:val="24"/>
            <w:szCs w:val="24"/>
          </w:rPr>
          <w:t>1997 г</w:t>
        </w:r>
      </w:smartTag>
    </w:p>
    <w:p w:rsidR="0062283A" w:rsidRPr="00020446" w:rsidRDefault="0062283A" w:rsidP="00020446">
      <w:pPr>
        <w:widowControl w:val="0"/>
        <w:numPr>
          <w:ilvl w:val="0"/>
          <w:numId w:val="3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020446">
        <w:rPr>
          <w:rFonts w:ascii="Times New Roman" w:hAnsi="Times New Roman" w:cs="Times New Roman"/>
          <w:sz w:val="24"/>
          <w:szCs w:val="24"/>
        </w:rPr>
        <w:lastRenderedPageBreak/>
        <w:t>«Практическое руководство по вокальной работе» М., 1982</w:t>
      </w:r>
    </w:p>
    <w:p w:rsidR="0062283A" w:rsidRPr="00020446" w:rsidRDefault="0062283A" w:rsidP="00020446">
      <w:pPr>
        <w:widowControl w:val="0"/>
        <w:numPr>
          <w:ilvl w:val="0"/>
          <w:numId w:val="3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020446">
        <w:rPr>
          <w:rFonts w:ascii="Times New Roman" w:hAnsi="Times New Roman" w:cs="Times New Roman"/>
          <w:sz w:val="24"/>
          <w:szCs w:val="24"/>
        </w:rPr>
        <w:t>Ерёменко С.И. «Распевание в детском хоре» Краснодар., 2003</w:t>
      </w:r>
    </w:p>
    <w:p w:rsidR="0062283A" w:rsidRPr="00020446" w:rsidRDefault="0062283A" w:rsidP="00020446">
      <w:pPr>
        <w:widowControl w:val="0"/>
        <w:numPr>
          <w:ilvl w:val="0"/>
          <w:numId w:val="3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020446">
        <w:rPr>
          <w:rFonts w:ascii="Times New Roman" w:hAnsi="Times New Roman" w:cs="Times New Roman"/>
          <w:spacing w:val="-1"/>
          <w:sz w:val="24"/>
          <w:szCs w:val="24"/>
        </w:rPr>
        <w:t xml:space="preserve">Школяр, Красильникова, Критская, Усачева, Медушевский, Школяр. «Теория и </w:t>
      </w:r>
      <w:r w:rsidRPr="00020446">
        <w:rPr>
          <w:rFonts w:ascii="Times New Roman" w:hAnsi="Times New Roman" w:cs="Times New Roman"/>
          <w:sz w:val="24"/>
          <w:szCs w:val="24"/>
        </w:rPr>
        <w:t>методика музыкального образования детей» М., 1998</w:t>
      </w:r>
    </w:p>
    <w:p w:rsidR="0062283A" w:rsidRPr="00020446" w:rsidRDefault="0062283A" w:rsidP="00020446">
      <w:pPr>
        <w:pStyle w:val="a4"/>
        <w:numPr>
          <w:ilvl w:val="0"/>
          <w:numId w:val="38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0446">
        <w:rPr>
          <w:rFonts w:ascii="Times New Roman" w:hAnsi="Times New Roman" w:cs="Times New Roman"/>
          <w:sz w:val="24"/>
          <w:szCs w:val="24"/>
        </w:rPr>
        <w:t>Алиев Ю. Б. «Настольная книга учителя музыки» Москва 2002 год.</w:t>
      </w:r>
    </w:p>
    <w:p w:rsidR="0062283A" w:rsidRPr="00020446" w:rsidRDefault="0062283A" w:rsidP="00020446">
      <w:pPr>
        <w:pStyle w:val="a4"/>
        <w:numPr>
          <w:ilvl w:val="0"/>
          <w:numId w:val="38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0446">
        <w:rPr>
          <w:rFonts w:ascii="Times New Roman" w:hAnsi="Times New Roman" w:cs="Times New Roman"/>
          <w:sz w:val="24"/>
          <w:szCs w:val="24"/>
        </w:rPr>
        <w:t>Емельянов В. В. «Развитие голоса: координация и тренинг»  Санкт-Петербург 2000 год.</w:t>
      </w:r>
    </w:p>
    <w:p w:rsidR="00AF6D08" w:rsidRDefault="0062283A" w:rsidP="00AF6D08">
      <w:pPr>
        <w:pStyle w:val="a4"/>
        <w:numPr>
          <w:ilvl w:val="0"/>
          <w:numId w:val="38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0446">
        <w:rPr>
          <w:rFonts w:ascii="Times New Roman" w:hAnsi="Times New Roman" w:cs="Times New Roman"/>
          <w:sz w:val="24"/>
          <w:szCs w:val="24"/>
        </w:rPr>
        <w:t>Плужников К. «Механика пения» Санкт-Петербург 2004 год.</w:t>
      </w:r>
    </w:p>
    <w:p w:rsidR="00AF6D08" w:rsidRPr="00AF6D08" w:rsidRDefault="00AF6D08" w:rsidP="00AF6D08">
      <w:pPr>
        <w:pStyle w:val="a4"/>
        <w:numPr>
          <w:ilvl w:val="0"/>
          <w:numId w:val="38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F6D08">
        <w:rPr>
          <w:rFonts w:ascii="Times New Roman" w:hAnsi="Times New Roman" w:cs="Times New Roman"/>
          <w:iCs/>
          <w:sz w:val="24"/>
          <w:szCs w:val="24"/>
        </w:rPr>
        <w:t>Аудиодиски мелодистов улуса, республики.</w:t>
      </w:r>
    </w:p>
    <w:p w:rsidR="00AF6D08" w:rsidRPr="00AF6D08" w:rsidRDefault="00AF6D08" w:rsidP="00AF6D08">
      <w:pPr>
        <w:pStyle w:val="a4"/>
        <w:numPr>
          <w:ilvl w:val="0"/>
          <w:numId w:val="38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F6D08">
        <w:rPr>
          <w:rFonts w:ascii="Times New Roman" w:hAnsi="Times New Roman" w:cs="Times New Roman"/>
          <w:iCs/>
          <w:sz w:val="24"/>
          <w:szCs w:val="24"/>
        </w:rPr>
        <w:t>Аудиоматериалы мелодистов улуса, республики.</w:t>
      </w:r>
    </w:p>
    <w:p w:rsidR="00AF6D08" w:rsidRPr="00AF6D08" w:rsidRDefault="00AF6D08" w:rsidP="00AF6D08">
      <w:pPr>
        <w:pStyle w:val="a4"/>
        <w:numPr>
          <w:ilvl w:val="0"/>
          <w:numId w:val="38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F6D08">
        <w:rPr>
          <w:rFonts w:ascii="Times New Roman" w:hAnsi="Times New Roman" w:cs="Times New Roman"/>
          <w:iCs/>
          <w:sz w:val="24"/>
          <w:szCs w:val="24"/>
        </w:rPr>
        <w:t>Песенники мелодистов улуса, республики.</w:t>
      </w:r>
    </w:p>
    <w:p w:rsidR="00AF6D08" w:rsidRPr="00020446" w:rsidRDefault="00AF6D08" w:rsidP="00AF6D08">
      <w:pPr>
        <w:pStyle w:val="a4"/>
        <w:tabs>
          <w:tab w:val="left" w:pos="28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2283A" w:rsidRPr="00020446" w:rsidRDefault="0062283A" w:rsidP="00020446">
      <w:pPr>
        <w:pStyle w:val="a4"/>
        <w:spacing w:after="0"/>
        <w:ind w:left="360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62283A" w:rsidRPr="00020446" w:rsidRDefault="0062283A" w:rsidP="00020446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2283A" w:rsidRPr="00020446" w:rsidRDefault="0062283A" w:rsidP="00020446">
      <w:pPr>
        <w:tabs>
          <w:tab w:val="left" w:pos="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0446">
        <w:rPr>
          <w:rFonts w:ascii="Times New Roman" w:hAnsi="Times New Roman" w:cs="Times New Roman"/>
          <w:sz w:val="24"/>
          <w:szCs w:val="24"/>
        </w:rPr>
        <w:t>для обучающихся</w:t>
      </w:r>
      <w:r w:rsidR="00AF6D08">
        <w:rPr>
          <w:rFonts w:ascii="Times New Roman" w:hAnsi="Times New Roman" w:cs="Times New Roman"/>
          <w:sz w:val="24"/>
          <w:szCs w:val="24"/>
        </w:rPr>
        <w:t>:</w:t>
      </w:r>
    </w:p>
    <w:p w:rsidR="0062283A" w:rsidRPr="00396E53" w:rsidRDefault="0062283A" w:rsidP="00396E53">
      <w:pPr>
        <w:pStyle w:val="a4"/>
        <w:numPr>
          <w:ilvl w:val="1"/>
          <w:numId w:val="18"/>
        </w:num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96E53">
        <w:rPr>
          <w:rFonts w:ascii="Times New Roman" w:hAnsi="Times New Roman" w:cs="Times New Roman"/>
          <w:iCs/>
          <w:sz w:val="24"/>
          <w:szCs w:val="24"/>
        </w:rPr>
        <w:t>Печатный раздаточный материал.</w:t>
      </w:r>
    </w:p>
    <w:p w:rsidR="00396E53" w:rsidRPr="00AF6D08" w:rsidRDefault="00396E53" w:rsidP="00396E53">
      <w:pPr>
        <w:pStyle w:val="a4"/>
        <w:numPr>
          <w:ilvl w:val="1"/>
          <w:numId w:val="18"/>
        </w:num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</w:rPr>
        <w:t>Аудиодиски</w:t>
      </w:r>
      <w:r w:rsidR="00AF6D08">
        <w:rPr>
          <w:rFonts w:ascii="Times New Roman" w:hAnsi="Times New Roman" w:cs="Times New Roman"/>
          <w:iCs/>
          <w:sz w:val="24"/>
          <w:szCs w:val="24"/>
        </w:rPr>
        <w:t xml:space="preserve"> мелодистов улуса, республики.</w:t>
      </w:r>
    </w:p>
    <w:p w:rsidR="00AF6D08" w:rsidRPr="00AF6D08" w:rsidRDefault="00AF6D08" w:rsidP="00396E53">
      <w:pPr>
        <w:pStyle w:val="a4"/>
        <w:numPr>
          <w:ilvl w:val="1"/>
          <w:numId w:val="18"/>
        </w:num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</w:rPr>
        <w:t>Аудиоматериалы мелодистов улуса, республики.</w:t>
      </w:r>
    </w:p>
    <w:p w:rsidR="00AF6D08" w:rsidRPr="00396E53" w:rsidRDefault="00AF6D08" w:rsidP="00396E53">
      <w:pPr>
        <w:pStyle w:val="a4"/>
        <w:numPr>
          <w:ilvl w:val="1"/>
          <w:numId w:val="18"/>
        </w:num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</w:rPr>
        <w:t>Песенники мелодистов улуса, республики.</w:t>
      </w:r>
    </w:p>
    <w:p w:rsidR="0062283A" w:rsidRPr="00020446" w:rsidRDefault="0062283A" w:rsidP="000204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283A" w:rsidRPr="00020446" w:rsidRDefault="0062283A" w:rsidP="00020446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83A" w:rsidRPr="00020446" w:rsidRDefault="0062283A" w:rsidP="00020446">
      <w:pPr>
        <w:tabs>
          <w:tab w:val="left" w:pos="229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83A" w:rsidRPr="00020446" w:rsidRDefault="0062283A" w:rsidP="00020446">
      <w:pPr>
        <w:tabs>
          <w:tab w:val="left" w:pos="229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00F" w:rsidRPr="00020446" w:rsidRDefault="0034700F" w:rsidP="0002044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4700F" w:rsidRPr="00020446" w:rsidSect="0034700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FF0" w:rsidRDefault="00564FF0" w:rsidP="00484F79">
      <w:pPr>
        <w:spacing w:after="0" w:line="240" w:lineRule="auto"/>
      </w:pPr>
      <w:r>
        <w:separator/>
      </w:r>
    </w:p>
  </w:endnote>
  <w:endnote w:type="continuationSeparator" w:id="0">
    <w:p w:rsidR="00564FF0" w:rsidRDefault="00564FF0" w:rsidP="0048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FF0" w:rsidRDefault="00564FF0" w:rsidP="00484F79">
      <w:pPr>
        <w:spacing w:after="0" w:line="240" w:lineRule="auto"/>
      </w:pPr>
      <w:r>
        <w:separator/>
      </w:r>
    </w:p>
  </w:footnote>
  <w:footnote w:type="continuationSeparator" w:id="0">
    <w:p w:rsidR="00564FF0" w:rsidRDefault="00564FF0" w:rsidP="00484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91641F"/>
    <w:multiLevelType w:val="hybridMultilevel"/>
    <w:tmpl w:val="614C05F6"/>
    <w:lvl w:ilvl="0" w:tplc="F18C143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DD2B32"/>
    <w:multiLevelType w:val="hybridMultilevel"/>
    <w:tmpl w:val="F6465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8540F"/>
    <w:multiLevelType w:val="multilevel"/>
    <w:tmpl w:val="28C4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8667D4"/>
    <w:multiLevelType w:val="hybridMultilevel"/>
    <w:tmpl w:val="C1F0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305A8"/>
    <w:multiLevelType w:val="multilevel"/>
    <w:tmpl w:val="59A8F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CF74DB"/>
    <w:multiLevelType w:val="hybridMultilevel"/>
    <w:tmpl w:val="C6BE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316B6"/>
    <w:multiLevelType w:val="hybridMultilevel"/>
    <w:tmpl w:val="7C24C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A088E"/>
    <w:multiLevelType w:val="multilevel"/>
    <w:tmpl w:val="A4E8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280D08"/>
    <w:multiLevelType w:val="multilevel"/>
    <w:tmpl w:val="8AAA2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116E61"/>
    <w:multiLevelType w:val="multilevel"/>
    <w:tmpl w:val="A166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524256"/>
    <w:multiLevelType w:val="hybridMultilevel"/>
    <w:tmpl w:val="0AF482A6"/>
    <w:lvl w:ilvl="0" w:tplc="8828EFB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C6748E"/>
    <w:multiLevelType w:val="hybridMultilevel"/>
    <w:tmpl w:val="16589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16474"/>
    <w:multiLevelType w:val="hybridMultilevel"/>
    <w:tmpl w:val="7278EBF0"/>
    <w:lvl w:ilvl="0" w:tplc="E424DD8A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5917E5"/>
    <w:multiLevelType w:val="hybridMultilevel"/>
    <w:tmpl w:val="2DCA1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26F78"/>
    <w:multiLevelType w:val="multilevel"/>
    <w:tmpl w:val="2CA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3C23B5"/>
    <w:multiLevelType w:val="hybridMultilevel"/>
    <w:tmpl w:val="9188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4170F"/>
    <w:multiLevelType w:val="multilevel"/>
    <w:tmpl w:val="C1DEE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816E18"/>
    <w:multiLevelType w:val="multilevel"/>
    <w:tmpl w:val="9B6CE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727ACC"/>
    <w:multiLevelType w:val="hybridMultilevel"/>
    <w:tmpl w:val="6CEC2E8C"/>
    <w:lvl w:ilvl="0" w:tplc="04190001">
      <w:start w:val="1"/>
      <w:numFmt w:val="bullet"/>
      <w:lvlText w:val=""/>
      <w:lvlJc w:val="left"/>
      <w:pPr>
        <w:tabs>
          <w:tab w:val="num" w:pos="822"/>
        </w:tabs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20">
    <w:nsid w:val="46462CDF"/>
    <w:multiLevelType w:val="multilevel"/>
    <w:tmpl w:val="54768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8405C2"/>
    <w:multiLevelType w:val="hybridMultilevel"/>
    <w:tmpl w:val="623E6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D6C1C"/>
    <w:multiLevelType w:val="multilevel"/>
    <w:tmpl w:val="95F2F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7316D0"/>
    <w:multiLevelType w:val="hybridMultilevel"/>
    <w:tmpl w:val="C13A8936"/>
    <w:lvl w:ilvl="0" w:tplc="E424DD8A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447300"/>
    <w:multiLevelType w:val="hybridMultilevel"/>
    <w:tmpl w:val="C6BE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E0AED"/>
    <w:multiLevelType w:val="hybridMultilevel"/>
    <w:tmpl w:val="B34C0B46"/>
    <w:lvl w:ilvl="0" w:tplc="A15AA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B52DA"/>
    <w:multiLevelType w:val="hybridMultilevel"/>
    <w:tmpl w:val="9188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F6E0B"/>
    <w:multiLevelType w:val="multilevel"/>
    <w:tmpl w:val="C32A9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822D84"/>
    <w:multiLevelType w:val="hybridMultilevel"/>
    <w:tmpl w:val="2DCA1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281BEF"/>
    <w:multiLevelType w:val="multilevel"/>
    <w:tmpl w:val="BC28C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380C9A"/>
    <w:multiLevelType w:val="multilevel"/>
    <w:tmpl w:val="60A89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CA5E5E"/>
    <w:multiLevelType w:val="hybridMultilevel"/>
    <w:tmpl w:val="F5CAD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861AED"/>
    <w:multiLevelType w:val="hybridMultilevel"/>
    <w:tmpl w:val="F0720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784713"/>
    <w:multiLevelType w:val="multilevel"/>
    <w:tmpl w:val="B82E6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74721900"/>
    <w:multiLevelType w:val="hybridMultilevel"/>
    <w:tmpl w:val="8DA0C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25AA6"/>
    <w:multiLevelType w:val="hybridMultilevel"/>
    <w:tmpl w:val="9188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7D31C9"/>
    <w:multiLevelType w:val="multilevel"/>
    <w:tmpl w:val="457A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A22E21"/>
    <w:multiLevelType w:val="hybridMultilevel"/>
    <w:tmpl w:val="D782491E"/>
    <w:lvl w:ilvl="0" w:tplc="04190001">
      <w:start w:val="1"/>
      <w:numFmt w:val="bullet"/>
      <w:lvlText w:val=""/>
      <w:lvlJc w:val="left"/>
      <w:pPr>
        <w:tabs>
          <w:tab w:val="num" w:pos="822"/>
        </w:tabs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3"/>
  </w:num>
  <w:num w:numId="4">
    <w:abstractNumId w:val="4"/>
  </w:num>
  <w:num w:numId="5">
    <w:abstractNumId w:val="29"/>
  </w:num>
  <w:num w:numId="6">
    <w:abstractNumId w:val="36"/>
  </w:num>
  <w:num w:numId="7">
    <w:abstractNumId w:val="3"/>
  </w:num>
  <w:num w:numId="8">
    <w:abstractNumId w:val="8"/>
  </w:num>
  <w:num w:numId="9">
    <w:abstractNumId w:val="31"/>
  </w:num>
  <w:num w:numId="10">
    <w:abstractNumId w:val="20"/>
  </w:num>
  <w:num w:numId="11">
    <w:abstractNumId w:val="15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7"/>
  </w:num>
  <w:num w:numId="24">
    <w:abstractNumId w:val="12"/>
  </w:num>
  <w:num w:numId="25">
    <w:abstractNumId w:val="21"/>
  </w:num>
  <w:num w:numId="26">
    <w:abstractNumId w:val="2"/>
  </w:num>
  <w:num w:numId="27">
    <w:abstractNumId w:val="35"/>
  </w:num>
  <w:num w:numId="28">
    <w:abstractNumId w:val="16"/>
  </w:num>
  <w:num w:numId="29">
    <w:abstractNumId w:val="26"/>
  </w:num>
  <w:num w:numId="30">
    <w:abstractNumId w:val="28"/>
  </w:num>
  <w:num w:numId="31">
    <w:abstractNumId w:val="32"/>
  </w:num>
  <w:num w:numId="32">
    <w:abstractNumId w:val="19"/>
  </w:num>
  <w:num w:numId="33">
    <w:abstractNumId w:val="37"/>
  </w:num>
  <w:num w:numId="34">
    <w:abstractNumId w:val="14"/>
  </w:num>
  <w:num w:numId="35">
    <w:abstractNumId w:val="24"/>
  </w:num>
  <w:num w:numId="36">
    <w:abstractNumId w:val="34"/>
  </w:num>
  <w:num w:numId="37">
    <w:abstractNumId w:val="0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700F"/>
    <w:rsid w:val="00002E2A"/>
    <w:rsid w:val="00020446"/>
    <w:rsid w:val="00035D62"/>
    <w:rsid w:val="000512F4"/>
    <w:rsid w:val="00054CF7"/>
    <w:rsid w:val="000609FD"/>
    <w:rsid w:val="000755EA"/>
    <w:rsid w:val="00083FF8"/>
    <w:rsid w:val="000913AA"/>
    <w:rsid w:val="00095D5B"/>
    <w:rsid w:val="00096FD0"/>
    <w:rsid w:val="000A2524"/>
    <w:rsid w:val="000A62DE"/>
    <w:rsid w:val="000B0264"/>
    <w:rsid w:val="000C45D2"/>
    <w:rsid w:val="000D3FDF"/>
    <w:rsid w:val="00111B8C"/>
    <w:rsid w:val="001154DC"/>
    <w:rsid w:val="00120215"/>
    <w:rsid w:val="001477F4"/>
    <w:rsid w:val="001479EF"/>
    <w:rsid w:val="001570DD"/>
    <w:rsid w:val="00164674"/>
    <w:rsid w:val="00171E59"/>
    <w:rsid w:val="001826AD"/>
    <w:rsid w:val="001A019A"/>
    <w:rsid w:val="001A13F8"/>
    <w:rsid w:val="001A1F31"/>
    <w:rsid w:val="001A6C14"/>
    <w:rsid w:val="001B3618"/>
    <w:rsid w:val="001E12D4"/>
    <w:rsid w:val="001E6FEC"/>
    <w:rsid w:val="0021083A"/>
    <w:rsid w:val="00217714"/>
    <w:rsid w:val="00223C23"/>
    <w:rsid w:val="00224110"/>
    <w:rsid w:val="00235A88"/>
    <w:rsid w:val="00247D50"/>
    <w:rsid w:val="002549C5"/>
    <w:rsid w:val="00267BF2"/>
    <w:rsid w:val="00272672"/>
    <w:rsid w:val="002730E6"/>
    <w:rsid w:val="00285055"/>
    <w:rsid w:val="002864C7"/>
    <w:rsid w:val="002B6560"/>
    <w:rsid w:val="002D61D2"/>
    <w:rsid w:val="002E3634"/>
    <w:rsid w:val="00314355"/>
    <w:rsid w:val="00334C62"/>
    <w:rsid w:val="0034700F"/>
    <w:rsid w:val="003551AB"/>
    <w:rsid w:val="00363E2E"/>
    <w:rsid w:val="00365824"/>
    <w:rsid w:val="00372CEE"/>
    <w:rsid w:val="00381AEF"/>
    <w:rsid w:val="00396E53"/>
    <w:rsid w:val="003C1588"/>
    <w:rsid w:val="003D6495"/>
    <w:rsid w:val="003F54DF"/>
    <w:rsid w:val="00420DAB"/>
    <w:rsid w:val="004255F2"/>
    <w:rsid w:val="00444CDD"/>
    <w:rsid w:val="00451209"/>
    <w:rsid w:val="0047576E"/>
    <w:rsid w:val="00475F04"/>
    <w:rsid w:val="00483C9F"/>
    <w:rsid w:val="00484F79"/>
    <w:rsid w:val="004977A3"/>
    <w:rsid w:val="004E471C"/>
    <w:rsid w:val="004E5F27"/>
    <w:rsid w:val="004F4717"/>
    <w:rsid w:val="00501205"/>
    <w:rsid w:val="0050446B"/>
    <w:rsid w:val="00511B60"/>
    <w:rsid w:val="005360ED"/>
    <w:rsid w:val="0055017B"/>
    <w:rsid w:val="0056062B"/>
    <w:rsid w:val="00564FF0"/>
    <w:rsid w:val="00597D5F"/>
    <w:rsid w:val="005A6992"/>
    <w:rsid w:val="005B58A2"/>
    <w:rsid w:val="005B6461"/>
    <w:rsid w:val="005C0CF3"/>
    <w:rsid w:val="005E66CE"/>
    <w:rsid w:val="005F2471"/>
    <w:rsid w:val="00600F10"/>
    <w:rsid w:val="0062283A"/>
    <w:rsid w:val="00656D00"/>
    <w:rsid w:val="00663B2A"/>
    <w:rsid w:val="00675E0D"/>
    <w:rsid w:val="006812FC"/>
    <w:rsid w:val="006A17A0"/>
    <w:rsid w:val="006C6EE5"/>
    <w:rsid w:val="006D32DA"/>
    <w:rsid w:val="006F7251"/>
    <w:rsid w:val="00714688"/>
    <w:rsid w:val="00743B9E"/>
    <w:rsid w:val="00744CA1"/>
    <w:rsid w:val="007463CA"/>
    <w:rsid w:val="00752434"/>
    <w:rsid w:val="00782AA4"/>
    <w:rsid w:val="007932FD"/>
    <w:rsid w:val="007B75F8"/>
    <w:rsid w:val="007C72E6"/>
    <w:rsid w:val="00857210"/>
    <w:rsid w:val="00865E78"/>
    <w:rsid w:val="00886293"/>
    <w:rsid w:val="008B77A8"/>
    <w:rsid w:val="008C1BE6"/>
    <w:rsid w:val="008E061B"/>
    <w:rsid w:val="009131DF"/>
    <w:rsid w:val="0091624A"/>
    <w:rsid w:val="00944621"/>
    <w:rsid w:val="0096696A"/>
    <w:rsid w:val="00991460"/>
    <w:rsid w:val="009A58E1"/>
    <w:rsid w:val="009B2756"/>
    <w:rsid w:val="009B322D"/>
    <w:rsid w:val="009E1244"/>
    <w:rsid w:val="009F5305"/>
    <w:rsid w:val="00A071D3"/>
    <w:rsid w:val="00A15281"/>
    <w:rsid w:val="00A37509"/>
    <w:rsid w:val="00A52DA9"/>
    <w:rsid w:val="00A81774"/>
    <w:rsid w:val="00A95899"/>
    <w:rsid w:val="00AA13C4"/>
    <w:rsid w:val="00AA2AFC"/>
    <w:rsid w:val="00AC3958"/>
    <w:rsid w:val="00AE6657"/>
    <w:rsid w:val="00AF5A3D"/>
    <w:rsid w:val="00AF6D08"/>
    <w:rsid w:val="00B40F8F"/>
    <w:rsid w:val="00B459FA"/>
    <w:rsid w:val="00B46740"/>
    <w:rsid w:val="00B55790"/>
    <w:rsid w:val="00B65FD1"/>
    <w:rsid w:val="00B82BDA"/>
    <w:rsid w:val="00BA715B"/>
    <w:rsid w:val="00BA75A1"/>
    <w:rsid w:val="00BB13A5"/>
    <w:rsid w:val="00BC7B19"/>
    <w:rsid w:val="00BD606C"/>
    <w:rsid w:val="00BE3830"/>
    <w:rsid w:val="00BE7F52"/>
    <w:rsid w:val="00C02213"/>
    <w:rsid w:val="00C14A0C"/>
    <w:rsid w:val="00C209AE"/>
    <w:rsid w:val="00C43B51"/>
    <w:rsid w:val="00C56274"/>
    <w:rsid w:val="00C641CA"/>
    <w:rsid w:val="00C97855"/>
    <w:rsid w:val="00CD2703"/>
    <w:rsid w:val="00D0084C"/>
    <w:rsid w:val="00D25B80"/>
    <w:rsid w:val="00D330B5"/>
    <w:rsid w:val="00D42CD9"/>
    <w:rsid w:val="00D45201"/>
    <w:rsid w:val="00D63F21"/>
    <w:rsid w:val="00D74D5B"/>
    <w:rsid w:val="00D902E8"/>
    <w:rsid w:val="00DA28C9"/>
    <w:rsid w:val="00DA7DB0"/>
    <w:rsid w:val="00DB705B"/>
    <w:rsid w:val="00DB7774"/>
    <w:rsid w:val="00DE417A"/>
    <w:rsid w:val="00DF47CB"/>
    <w:rsid w:val="00E11B1F"/>
    <w:rsid w:val="00E3434E"/>
    <w:rsid w:val="00E402B1"/>
    <w:rsid w:val="00E65101"/>
    <w:rsid w:val="00E902C4"/>
    <w:rsid w:val="00EA45EA"/>
    <w:rsid w:val="00EB3E2A"/>
    <w:rsid w:val="00ED4210"/>
    <w:rsid w:val="00ED791D"/>
    <w:rsid w:val="00EE21B6"/>
    <w:rsid w:val="00EE5BCA"/>
    <w:rsid w:val="00EF3619"/>
    <w:rsid w:val="00EF4FB1"/>
    <w:rsid w:val="00F20C77"/>
    <w:rsid w:val="00F31D59"/>
    <w:rsid w:val="00F47BCE"/>
    <w:rsid w:val="00F5734F"/>
    <w:rsid w:val="00F815ED"/>
    <w:rsid w:val="00F82678"/>
    <w:rsid w:val="00F86050"/>
    <w:rsid w:val="00F90ABC"/>
    <w:rsid w:val="00F961A8"/>
    <w:rsid w:val="00FB7E79"/>
    <w:rsid w:val="00FC0C17"/>
    <w:rsid w:val="00FC11C8"/>
    <w:rsid w:val="00FC5044"/>
    <w:rsid w:val="00FE0749"/>
    <w:rsid w:val="00FE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00F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4700F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34700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4700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4700F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34700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34700F"/>
    <w:rPr>
      <w:rFonts w:eastAsiaTheme="minorHAnsi"/>
      <w:lang w:eastAsia="en-US"/>
    </w:rPr>
  </w:style>
  <w:style w:type="table" w:customStyle="1" w:styleId="2">
    <w:name w:val="Сетка таблицы2"/>
    <w:basedOn w:val="a1"/>
    <w:next w:val="a3"/>
    <w:uiPriority w:val="59"/>
    <w:rsid w:val="0034700F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34700F"/>
    <w:pPr>
      <w:spacing w:after="0" w:line="240" w:lineRule="auto"/>
    </w:pPr>
    <w:rPr>
      <w:rFonts w:eastAsia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347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484F79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84F79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484F79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BE383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E383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E383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E383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E3830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E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E3830"/>
    <w:rPr>
      <w:rFonts w:ascii="Tahoma" w:hAnsi="Tahoma" w:cs="Tahoma"/>
      <w:sz w:val="16"/>
      <w:szCs w:val="16"/>
    </w:rPr>
  </w:style>
  <w:style w:type="paragraph" w:styleId="af4">
    <w:name w:val="Title"/>
    <w:basedOn w:val="a"/>
    <w:link w:val="af5"/>
    <w:qFormat/>
    <w:rsid w:val="00C14A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5">
    <w:name w:val="Название Знак"/>
    <w:basedOn w:val="a0"/>
    <w:link w:val="af4"/>
    <w:rsid w:val="00C14A0C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835EF-3519-43E0-933B-09EB60F5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5</TotalTime>
  <Pages>15</Pages>
  <Words>3406</Words>
  <Characters>1941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михайловна</dc:creator>
  <cp:keywords/>
  <dc:description/>
  <cp:lastModifiedBy>Вероника</cp:lastModifiedBy>
  <cp:revision>42</cp:revision>
  <cp:lastPrinted>2021-10-21T09:51:00Z</cp:lastPrinted>
  <dcterms:created xsi:type="dcterms:W3CDTF">2021-09-15T03:01:00Z</dcterms:created>
  <dcterms:modified xsi:type="dcterms:W3CDTF">2021-12-14T03:32:00Z</dcterms:modified>
</cp:coreProperties>
</file>